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23D2" w14:textId="77777777" w:rsidR="00475EE0" w:rsidRDefault="00475EE0" w:rsidP="00475EE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2B564E4A" wp14:editId="290630B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00E5424" w14:textId="77777777" w:rsidR="00475EE0" w:rsidRPr="00265B8C" w:rsidRDefault="00475EE0" w:rsidP="00475EE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64E4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00E5424" w14:textId="77777777" w:rsidR="00475EE0" w:rsidRPr="00265B8C" w:rsidRDefault="00475EE0" w:rsidP="00475EE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eneroiciembre AaabrilSEPTIEMBREsto   </w:t>
                      </w:r>
                    </w:p>
                  </w:txbxContent>
                </v:textbox>
                <w10:wrap type="square"/>
              </v:shape>
            </w:pict>
          </mc:Fallback>
        </mc:AlternateContent>
      </w:r>
    </w:p>
    <w:p w14:paraId="746B0FDE" w14:textId="77777777" w:rsidR="00475EE0" w:rsidRDefault="00475EE0" w:rsidP="00475EE0">
      <w:pPr>
        <w:spacing w:before="240"/>
        <w:contextualSpacing/>
        <w:jc w:val="center"/>
        <w:outlineLvl w:val="0"/>
        <w:rPr>
          <w:b/>
          <w:sz w:val="28"/>
          <w:szCs w:val="28"/>
        </w:rPr>
      </w:pPr>
    </w:p>
    <w:p w14:paraId="4A4CBD05" w14:textId="77777777" w:rsidR="00475EE0" w:rsidRDefault="00475EE0" w:rsidP="00475EE0">
      <w:pPr>
        <w:pStyle w:val="Subttulo"/>
        <w:contextualSpacing/>
        <w:rPr>
          <w:sz w:val="28"/>
        </w:rPr>
      </w:pPr>
    </w:p>
    <w:p w14:paraId="7CFC4EF1" w14:textId="77777777" w:rsidR="00475EE0" w:rsidRPr="00396DF0" w:rsidRDefault="00475EE0" w:rsidP="00475EE0">
      <w:pPr>
        <w:pStyle w:val="Subttulo"/>
        <w:rPr>
          <w:sz w:val="28"/>
          <w:szCs w:val="28"/>
        </w:rPr>
      </w:pPr>
      <w:r w:rsidRPr="00396DF0">
        <w:rPr>
          <w:sz w:val="28"/>
          <w:szCs w:val="28"/>
        </w:rPr>
        <w:t>INDICADOR DE PEDIDOS MANUFACTUREROS</w:t>
      </w:r>
    </w:p>
    <w:p w14:paraId="766D637E" w14:textId="77777777" w:rsidR="00475EE0" w:rsidRPr="00C37354" w:rsidRDefault="00475EE0" w:rsidP="00475EE0">
      <w:pPr>
        <w:contextualSpacing/>
        <w:jc w:val="center"/>
        <w:rPr>
          <w:b/>
          <w:bCs/>
          <w:kern w:val="28"/>
          <w:sz w:val="26"/>
          <w:szCs w:val="26"/>
        </w:rPr>
      </w:pPr>
      <w:r w:rsidRPr="00C37354">
        <w:rPr>
          <w:b/>
          <w:bCs/>
          <w:kern w:val="28"/>
          <w:sz w:val="26"/>
          <w:szCs w:val="26"/>
        </w:rPr>
        <w:t>CIFRAS DURANTE ENERO DE 2020</w:t>
      </w:r>
    </w:p>
    <w:p w14:paraId="5D8EC0FF" w14:textId="77777777" w:rsidR="00475EE0" w:rsidRPr="00534423" w:rsidRDefault="00475EE0" w:rsidP="00475EE0">
      <w:pPr>
        <w:spacing w:before="120"/>
        <w:ind w:left="-851" w:right="-708"/>
        <w:rPr>
          <w:bCs/>
        </w:rPr>
      </w:pPr>
      <w:r w:rsidRPr="00534423">
        <w:rPr>
          <w:bCs/>
        </w:rPr>
        <w:t>El Instituto Nacional de Estadística y Geografía (INEGI) y el Banco de México dan a conocer el Indicador de Pedidos Manufactureros (IPM) de enero de este año. El IPM incorpora variables similares a las del PMI que elabora el Institute for Supply Management (ISM) en Estados Unidos.</w:t>
      </w:r>
    </w:p>
    <w:p w14:paraId="488EE9F3" w14:textId="77777777" w:rsidR="00475EE0" w:rsidRPr="00534423" w:rsidRDefault="00475EE0" w:rsidP="00475EE0">
      <w:pPr>
        <w:spacing w:before="240"/>
        <w:ind w:left="-851" w:right="-708"/>
        <w:rPr>
          <w:bCs/>
        </w:rPr>
      </w:pPr>
      <w:r w:rsidRPr="00534423">
        <w:rPr>
          <w:bCs/>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2DB1FE06" w14:textId="77777777" w:rsidR="00475EE0" w:rsidRPr="00534423" w:rsidRDefault="00475EE0" w:rsidP="00475EE0">
      <w:pPr>
        <w:spacing w:before="240"/>
        <w:ind w:left="-851" w:right="-708"/>
        <w:rPr>
          <w:bCs/>
        </w:rPr>
      </w:pPr>
      <w:r w:rsidRPr="00534423">
        <w:rPr>
          <w:bCs/>
        </w:rPr>
        <w:t>En enero de 2020, el IPM presentó un aumento mensual de 0.23 puntos en términos desestacionalizados, al registrar un nivel de 50.4 puntos. Con este resultado, dicho indicador ha permanecido durante 125 meses por encima del umbral de 50 puntos. A su interior, se observaron incrementos mensuales desestacionalizados en los componentes relativos a los pedidos esperados, a la producción esperada y a la oportunidad en la entrega de insumos por parte de los proveedores, en tanto que los correspondientes al personal ocupado y a los inventarios de insumos mostraron retrocesos mensuales.</w:t>
      </w:r>
    </w:p>
    <w:p w14:paraId="206AF17E" w14:textId="77777777" w:rsidR="00475EE0" w:rsidRPr="005B0949" w:rsidRDefault="00475EE0" w:rsidP="00475EE0">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 enero </w:t>
      </w:r>
      <w:r w:rsidRPr="005B0949">
        <w:rPr>
          <w:b/>
          <w:bCs/>
          <w:smallCaps/>
          <w:kern w:val="32"/>
        </w:rPr>
        <w:t xml:space="preserve">de </w:t>
      </w:r>
      <w:r>
        <w:rPr>
          <w:b/>
          <w:bCs/>
          <w:smallCaps/>
          <w:kern w:val="32"/>
        </w:rPr>
        <w:t>2020</w:t>
      </w:r>
    </w:p>
    <w:p w14:paraId="41BF22EC" w14:textId="77777777" w:rsidR="00475EE0" w:rsidRPr="005B0949" w:rsidRDefault="00475EE0" w:rsidP="00475EE0">
      <w:pPr>
        <w:widowControl w:val="0"/>
        <w:jc w:val="center"/>
        <w:outlineLvl w:val="0"/>
        <w:rPr>
          <w:b/>
          <w:bCs/>
          <w:smallCaps/>
          <w:kern w:val="32"/>
        </w:rPr>
      </w:pPr>
      <w:r w:rsidRPr="005B0949">
        <w:rPr>
          <w:b/>
          <w:bCs/>
          <w:smallCaps/>
          <w:kern w:val="32"/>
        </w:rPr>
        <w:t>Series desestacionalizada y de tendencia-ciclo</w:t>
      </w:r>
    </w:p>
    <w:p w14:paraId="5CABA1C2" w14:textId="77777777" w:rsidR="00475EE0" w:rsidRPr="005B0949" w:rsidRDefault="00475EE0" w:rsidP="00475EE0">
      <w:pPr>
        <w:widowControl w:val="0"/>
        <w:spacing w:after="10"/>
        <w:jc w:val="center"/>
        <w:outlineLvl w:val="0"/>
        <w:rPr>
          <w:b/>
          <w:bCs/>
          <w:smallCaps/>
          <w:kern w:val="32"/>
        </w:rPr>
      </w:pPr>
      <w:r>
        <w:rPr>
          <w:noProof/>
        </w:rPr>
        <w:drawing>
          <wp:inline distT="0" distB="0" distL="0" distR="0" wp14:anchorId="6D86DEE6" wp14:editId="6A220D45">
            <wp:extent cx="4320000" cy="2520000"/>
            <wp:effectExtent l="0" t="0" r="4445" b="1397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696A24" w14:textId="77777777" w:rsidR="00475EE0" w:rsidRPr="005B0949" w:rsidRDefault="00475EE0" w:rsidP="00475EE0">
      <w:pPr>
        <w:widowControl w:val="0"/>
        <w:ind w:left="1418"/>
        <w:jc w:val="left"/>
        <w:outlineLvl w:val="0"/>
        <w:rPr>
          <w:b/>
          <w:bCs/>
          <w:smallCaps/>
          <w:kern w:val="32"/>
          <w:sz w:val="14"/>
          <w:szCs w:val="16"/>
        </w:rPr>
      </w:pPr>
      <w:r w:rsidRPr="005B0949">
        <w:rPr>
          <w:sz w:val="14"/>
          <w:szCs w:val="16"/>
        </w:rPr>
        <w:t>Fuente: INEGI y Banco de México.</w:t>
      </w:r>
    </w:p>
    <w:p w14:paraId="4A19B8AD" w14:textId="77777777" w:rsidR="00475EE0" w:rsidRDefault="00475EE0" w:rsidP="00475EE0">
      <w:pPr>
        <w:widowControl w:val="0"/>
        <w:spacing w:before="360"/>
        <w:jc w:val="center"/>
        <w:outlineLvl w:val="0"/>
        <w:rPr>
          <w:b/>
          <w:bCs/>
          <w:smallCaps/>
          <w:kern w:val="32"/>
        </w:rPr>
      </w:pPr>
    </w:p>
    <w:p w14:paraId="57CE9745" w14:textId="77777777" w:rsidR="00475EE0" w:rsidRDefault="00475EE0" w:rsidP="00475EE0">
      <w:pPr>
        <w:widowControl w:val="0"/>
        <w:spacing w:before="360"/>
        <w:jc w:val="center"/>
        <w:outlineLvl w:val="0"/>
        <w:rPr>
          <w:b/>
          <w:bCs/>
          <w:smallCaps/>
          <w:kern w:val="32"/>
        </w:rPr>
      </w:pPr>
    </w:p>
    <w:p w14:paraId="2B8E046A" w14:textId="77777777" w:rsidR="00475EE0" w:rsidRDefault="00475EE0" w:rsidP="00475EE0">
      <w:pPr>
        <w:spacing w:before="240"/>
        <w:ind w:left="-567" w:right="-567"/>
      </w:pPr>
    </w:p>
    <w:p w14:paraId="024C21E4" w14:textId="77777777" w:rsidR="00475EE0" w:rsidRPr="00534423" w:rsidRDefault="00475EE0" w:rsidP="00475EE0">
      <w:pPr>
        <w:spacing w:before="240"/>
        <w:ind w:left="-567" w:right="-567"/>
        <w:rPr>
          <w:bCs/>
        </w:rPr>
      </w:pPr>
      <w:r w:rsidRPr="00534423">
        <w:rPr>
          <w:bCs/>
        </w:rPr>
        <w:t>El IPM reportó un nivel de 50.5 puntos con datos originales en el primer mes de 2020, lo que significó una reducción anual de (-)1.4 puntos. En el mes en cuestión, cuatro de los cinco componentes que integran el IPM presentaron caídas anuales, mientras que el restante creció.</w:t>
      </w:r>
    </w:p>
    <w:p w14:paraId="3DBCD0F7" w14:textId="77777777" w:rsidR="00475EE0" w:rsidRPr="005B0949" w:rsidRDefault="00475EE0" w:rsidP="00475EE0">
      <w:pPr>
        <w:keepNext/>
        <w:keepLines/>
        <w:spacing w:before="48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0FA962DC" w14:textId="77777777" w:rsidR="00475EE0" w:rsidRPr="005B0949" w:rsidRDefault="00475EE0" w:rsidP="00475EE0">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475EE0" w:rsidRPr="005B0949" w14:paraId="00AB4140" w14:textId="77777777" w:rsidTr="00BD4FEA">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70425534" w14:textId="77777777" w:rsidR="00475EE0" w:rsidRPr="005B0949" w:rsidRDefault="00475EE0" w:rsidP="00BD4FEA">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BCBB070" w14:textId="77777777" w:rsidR="00475EE0" w:rsidRPr="005B0949" w:rsidRDefault="00475EE0" w:rsidP="00BD4FEA">
            <w:pPr>
              <w:keepNext/>
              <w:keepLines/>
              <w:spacing w:before="40" w:after="40" w:line="240" w:lineRule="exact"/>
              <w:jc w:val="center"/>
              <w:rPr>
                <w:sz w:val="18"/>
                <w:szCs w:val="18"/>
              </w:rPr>
            </w:pPr>
            <w:r>
              <w:rPr>
                <w:sz w:val="18"/>
                <w:szCs w:val="18"/>
              </w:rPr>
              <w:t>Ener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103C9EF8" w14:textId="77777777" w:rsidR="00475EE0" w:rsidRPr="005B0949" w:rsidRDefault="00475EE0" w:rsidP="00BD4FEA">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475EE0" w:rsidRPr="005B0949" w14:paraId="6477EA57" w14:textId="77777777" w:rsidTr="00BD4FEA">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44F2EDB8" w14:textId="77777777" w:rsidR="00475EE0" w:rsidRPr="005B0949" w:rsidRDefault="00475EE0" w:rsidP="00BD4FEA">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369691E6" w14:textId="77777777" w:rsidR="00475EE0" w:rsidRPr="005B0949" w:rsidRDefault="00475EE0" w:rsidP="00BD4FEA">
            <w:pPr>
              <w:keepNext/>
              <w:keepLines/>
              <w:spacing w:line="240" w:lineRule="exact"/>
              <w:jc w:val="center"/>
              <w:rPr>
                <w:sz w:val="18"/>
                <w:szCs w:val="18"/>
              </w:rPr>
            </w:pPr>
            <w:r>
              <w:rPr>
                <w:sz w:val="18"/>
                <w:szCs w:val="18"/>
              </w:rPr>
              <w:t>2019</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4967F2A1" w14:textId="77777777" w:rsidR="00475EE0" w:rsidRPr="005B0949" w:rsidRDefault="00475EE0" w:rsidP="00BD4FEA">
            <w:pPr>
              <w:keepNext/>
              <w:keepLines/>
              <w:spacing w:line="240" w:lineRule="exact"/>
              <w:jc w:val="center"/>
              <w:rPr>
                <w:sz w:val="18"/>
                <w:szCs w:val="18"/>
              </w:rPr>
            </w:pPr>
            <w:r>
              <w:rPr>
                <w:sz w:val="18"/>
                <w:szCs w:val="18"/>
              </w:rPr>
              <w:t>2020</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33D3EEAB" w14:textId="77777777" w:rsidR="00475EE0" w:rsidRPr="005B0949" w:rsidRDefault="00475EE0" w:rsidP="00BD4FEA">
            <w:pPr>
              <w:keepNext/>
              <w:keepLines/>
              <w:spacing w:line="240" w:lineRule="atLeast"/>
              <w:ind w:left="-64" w:right="-45"/>
              <w:jc w:val="center"/>
              <w:rPr>
                <w:sz w:val="18"/>
                <w:szCs w:val="18"/>
              </w:rPr>
            </w:pPr>
          </w:p>
        </w:tc>
      </w:tr>
      <w:tr w:rsidR="00475EE0" w:rsidRPr="005B0949" w14:paraId="4DDC29C3" w14:textId="77777777" w:rsidTr="00BD4FEA">
        <w:trPr>
          <w:cantSplit/>
          <w:trHeight w:val="20"/>
          <w:jc w:val="center"/>
        </w:trPr>
        <w:tc>
          <w:tcPr>
            <w:tcW w:w="3416" w:type="pct"/>
            <w:tcBorders>
              <w:top w:val="single" w:sz="6" w:space="0" w:color="404040"/>
              <w:left w:val="single" w:sz="6" w:space="0" w:color="404040"/>
              <w:right w:val="single" w:sz="6" w:space="0" w:color="404040"/>
            </w:tcBorders>
            <w:vAlign w:val="center"/>
          </w:tcPr>
          <w:p w14:paraId="6765EBBD" w14:textId="77777777" w:rsidR="00475EE0" w:rsidRPr="005B0949" w:rsidRDefault="00475EE0" w:rsidP="00BD4FEA">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4C118D39" w14:textId="77777777" w:rsidR="00475EE0" w:rsidRPr="0087395B" w:rsidRDefault="00475EE0" w:rsidP="00BD4FEA">
            <w:pPr>
              <w:tabs>
                <w:tab w:val="decimal" w:pos="414"/>
              </w:tabs>
              <w:jc w:val="left"/>
              <w:rPr>
                <w:b/>
                <w:bCs/>
                <w:color w:val="000000"/>
                <w:sz w:val="18"/>
                <w:szCs w:val="18"/>
              </w:rPr>
            </w:pPr>
            <w:r w:rsidRPr="0087395B">
              <w:rPr>
                <w:b/>
                <w:bCs/>
                <w:color w:val="000000"/>
                <w:sz w:val="18"/>
                <w:szCs w:val="18"/>
              </w:rPr>
              <w:t>51.9</w:t>
            </w:r>
          </w:p>
        </w:tc>
        <w:tc>
          <w:tcPr>
            <w:tcW w:w="489" w:type="pct"/>
            <w:tcBorders>
              <w:top w:val="single" w:sz="6" w:space="0" w:color="404040"/>
              <w:right w:val="single" w:sz="6" w:space="0" w:color="404040"/>
            </w:tcBorders>
            <w:vAlign w:val="center"/>
          </w:tcPr>
          <w:p w14:paraId="58639C32" w14:textId="77777777" w:rsidR="00475EE0" w:rsidRPr="0087395B" w:rsidRDefault="00475EE0" w:rsidP="00BD4FEA">
            <w:pPr>
              <w:tabs>
                <w:tab w:val="decimal" w:pos="368"/>
              </w:tabs>
              <w:jc w:val="left"/>
              <w:rPr>
                <w:b/>
                <w:bCs/>
                <w:color w:val="000000"/>
                <w:sz w:val="18"/>
                <w:szCs w:val="18"/>
              </w:rPr>
            </w:pPr>
            <w:r w:rsidRPr="0087395B">
              <w:rPr>
                <w:b/>
                <w:bCs/>
                <w:color w:val="000000"/>
                <w:sz w:val="18"/>
                <w:szCs w:val="18"/>
              </w:rPr>
              <w:t>50.5</w:t>
            </w:r>
          </w:p>
        </w:tc>
        <w:tc>
          <w:tcPr>
            <w:tcW w:w="605" w:type="pct"/>
            <w:tcBorders>
              <w:top w:val="single" w:sz="6" w:space="0" w:color="404040"/>
              <w:right w:val="single" w:sz="6" w:space="0" w:color="404040"/>
            </w:tcBorders>
            <w:vAlign w:val="center"/>
          </w:tcPr>
          <w:p w14:paraId="006C17DD" w14:textId="77777777" w:rsidR="00475EE0" w:rsidRPr="0087395B" w:rsidRDefault="00475EE0" w:rsidP="00BD4FEA">
            <w:pPr>
              <w:tabs>
                <w:tab w:val="left" w:pos="277"/>
                <w:tab w:val="decimal" w:pos="641"/>
              </w:tabs>
              <w:jc w:val="left"/>
              <w:rPr>
                <w:b/>
                <w:bCs/>
                <w:sz w:val="18"/>
                <w:szCs w:val="18"/>
              </w:rPr>
            </w:pPr>
            <w:r>
              <w:rPr>
                <w:b/>
                <w:bCs/>
                <w:sz w:val="18"/>
                <w:szCs w:val="18"/>
              </w:rPr>
              <w:tab/>
              <w:t>(-)</w:t>
            </w:r>
            <w:r>
              <w:rPr>
                <w:b/>
                <w:bCs/>
                <w:sz w:val="18"/>
                <w:szCs w:val="18"/>
              </w:rPr>
              <w:tab/>
            </w:r>
            <w:r w:rsidRPr="0087395B">
              <w:rPr>
                <w:b/>
                <w:bCs/>
                <w:sz w:val="18"/>
                <w:szCs w:val="18"/>
              </w:rPr>
              <w:t>1.4</w:t>
            </w:r>
          </w:p>
        </w:tc>
      </w:tr>
      <w:tr w:rsidR="00475EE0" w:rsidRPr="005B0949" w14:paraId="3B3EF42B" w14:textId="77777777" w:rsidTr="00BD4FEA">
        <w:trPr>
          <w:cantSplit/>
          <w:trHeight w:val="20"/>
          <w:jc w:val="center"/>
        </w:trPr>
        <w:tc>
          <w:tcPr>
            <w:tcW w:w="3416" w:type="pct"/>
            <w:tcBorders>
              <w:left w:val="single" w:sz="6" w:space="0" w:color="404040"/>
              <w:right w:val="single" w:sz="6" w:space="0" w:color="404040"/>
            </w:tcBorders>
            <w:vAlign w:val="bottom"/>
          </w:tcPr>
          <w:p w14:paraId="123B0BB0" w14:textId="77777777" w:rsidR="00475EE0" w:rsidRPr="005B0949" w:rsidRDefault="00475EE0" w:rsidP="00BD4FEA">
            <w:pPr>
              <w:widowControl w:val="0"/>
              <w:spacing w:before="20" w:after="20"/>
              <w:ind w:left="130"/>
              <w:rPr>
                <w:sz w:val="18"/>
                <w:szCs w:val="18"/>
              </w:rPr>
            </w:pPr>
            <w:r w:rsidRPr="005B0949">
              <w:rPr>
                <w:sz w:val="18"/>
                <w:szCs w:val="18"/>
              </w:rPr>
              <w:t>Alimentos, bebidas y tabaco</w:t>
            </w:r>
          </w:p>
        </w:tc>
        <w:tc>
          <w:tcPr>
            <w:tcW w:w="489" w:type="pct"/>
            <w:vAlign w:val="center"/>
          </w:tcPr>
          <w:p w14:paraId="7E3C28D0" w14:textId="77777777" w:rsidR="00475EE0" w:rsidRPr="0087395B" w:rsidRDefault="00475EE0" w:rsidP="00BD4FEA">
            <w:pPr>
              <w:tabs>
                <w:tab w:val="decimal" w:pos="414"/>
              </w:tabs>
              <w:jc w:val="left"/>
              <w:rPr>
                <w:color w:val="000000"/>
                <w:sz w:val="18"/>
                <w:szCs w:val="18"/>
              </w:rPr>
            </w:pPr>
            <w:r w:rsidRPr="0087395B">
              <w:rPr>
                <w:color w:val="000000"/>
                <w:sz w:val="18"/>
                <w:szCs w:val="18"/>
              </w:rPr>
              <w:t>51.6</w:t>
            </w:r>
          </w:p>
        </w:tc>
        <w:tc>
          <w:tcPr>
            <w:tcW w:w="489" w:type="pct"/>
            <w:tcBorders>
              <w:right w:val="single" w:sz="6" w:space="0" w:color="404040"/>
            </w:tcBorders>
            <w:vAlign w:val="center"/>
          </w:tcPr>
          <w:p w14:paraId="64F6B782" w14:textId="77777777" w:rsidR="00475EE0" w:rsidRPr="0087395B" w:rsidRDefault="00475EE0" w:rsidP="00BD4FEA">
            <w:pPr>
              <w:tabs>
                <w:tab w:val="decimal" w:pos="368"/>
              </w:tabs>
              <w:jc w:val="left"/>
              <w:rPr>
                <w:color w:val="000000"/>
                <w:sz w:val="18"/>
                <w:szCs w:val="18"/>
              </w:rPr>
            </w:pPr>
            <w:r w:rsidRPr="0087395B">
              <w:rPr>
                <w:color w:val="000000"/>
                <w:sz w:val="18"/>
                <w:szCs w:val="18"/>
              </w:rPr>
              <w:t>48.4</w:t>
            </w:r>
          </w:p>
        </w:tc>
        <w:tc>
          <w:tcPr>
            <w:tcW w:w="605" w:type="pct"/>
            <w:tcBorders>
              <w:right w:val="single" w:sz="6" w:space="0" w:color="404040"/>
            </w:tcBorders>
            <w:vAlign w:val="center"/>
          </w:tcPr>
          <w:p w14:paraId="67EAF17B" w14:textId="77777777" w:rsidR="00475EE0" w:rsidRPr="0087395B" w:rsidRDefault="00475EE0" w:rsidP="00BD4FEA">
            <w:pPr>
              <w:tabs>
                <w:tab w:val="left" w:pos="277"/>
                <w:tab w:val="decimal" w:pos="641"/>
              </w:tabs>
              <w:jc w:val="left"/>
              <w:rPr>
                <w:sz w:val="18"/>
                <w:szCs w:val="18"/>
              </w:rPr>
            </w:pPr>
            <w:r w:rsidRPr="0087395B">
              <w:rPr>
                <w:sz w:val="18"/>
                <w:szCs w:val="18"/>
              </w:rPr>
              <w:tab/>
              <w:t>(-)</w:t>
            </w:r>
            <w:r w:rsidRPr="0087395B">
              <w:rPr>
                <w:sz w:val="18"/>
                <w:szCs w:val="18"/>
              </w:rPr>
              <w:tab/>
              <w:t>3.2</w:t>
            </w:r>
          </w:p>
        </w:tc>
      </w:tr>
      <w:tr w:rsidR="00475EE0" w:rsidRPr="005B0949" w14:paraId="0A57C294" w14:textId="77777777" w:rsidTr="00BD4FEA">
        <w:trPr>
          <w:cantSplit/>
          <w:trHeight w:val="20"/>
          <w:jc w:val="center"/>
        </w:trPr>
        <w:tc>
          <w:tcPr>
            <w:tcW w:w="3416" w:type="pct"/>
            <w:tcBorders>
              <w:left w:val="single" w:sz="6" w:space="0" w:color="404040"/>
              <w:right w:val="single" w:sz="6" w:space="0" w:color="404040"/>
            </w:tcBorders>
            <w:vAlign w:val="bottom"/>
          </w:tcPr>
          <w:p w14:paraId="7929F274" w14:textId="77777777" w:rsidR="00475EE0" w:rsidRPr="005B0949" w:rsidRDefault="00475EE0" w:rsidP="00BD4FEA">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59474E5D" w14:textId="77777777" w:rsidR="00475EE0" w:rsidRPr="0087395B" w:rsidRDefault="00475EE0" w:rsidP="00BD4FEA">
            <w:pPr>
              <w:tabs>
                <w:tab w:val="decimal" w:pos="414"/>
              </w:tabs>
              <w:jc w:val="left"/>
              <w:rPr>
                <w:color w:val="000000"/>
                <w:sz w:val="18"/>
                <w:szCs w:val="18"/>
              </w:rPr>
            </w:pPr>
            <w:r w:rsidRPr="0087395B">
              <w:rPr>
                <w:color w:val="000000"/>
                <w:sz w:val="18"/>
                <w:szCs w:val="18"/>
              </w:rPr>
              <w:t>50.9</w:t>
            </w:r>
          </w:p>
        </w:tc>
        <w:tc>
          <w:tcPr>
            <w:tcW w:w="489" w:type="pct"/>
            <w:tcBorders>
              <w:right w:val="single" w:sz="6" w:space="0" w:color="404040"/>
            </w:tcBorders>
            <w:vAlign w:val="center"/>
          </w:tcPr>
          <w:p w14:paraId="1F963A4D" w14:textId="77777777" w:rsidR="00475EE0" w:rsidRPr="0087395B" w:rsidRDefault="00475EE0" w:rsidP="00BD4FEA">
            <w:pPr>
              <w:tabs>
                <w:tab w:val="decimal" w:pos="368"/>
              </w:tabs>
              <w:jc w:val="left"/>
              <w:rPr>
                <w:color w:val="000000"/>
                <w:sz w:val="18"/>
                <w:szCs w:val="18"/>
              </w:rPr>
            </w:pPr>
            <w:r w:rsidRPr="0087395B">
              <w:rPr>
                <w:color w:val="000000"/>
                <w:sz w:val="18"/>
                <w:szCs w:val="18"/>
              </w:rPr>
              <w:t>50.6</w:t>
            </w:r>
          </w:p>
        </w:tc>
        <w:tc>
          <w:tcPr>
            <w:tcW w:w="605" w:type="pct"/>
            <w:tcBorders>
              <w:right w:val="single" w:sz="6" w:space="0" w:color="404040"/>
            </w:tcBorders>
            <w:vAlign w:val="center"/>
          </w:tcPr>
          <w:p w14:paraId="614760C1" w14:textId="77777777" w:rsidR="00475EE0" w:rsidRPr="0087395B" w:rsidRDefault="00475EE0" w:rsidP="00BD4FEA">
            <w:pPr>
              <w:tabs>
                <w:tab w:val="left" w:pos="277"/>
                <w:tab w:val="decimal" w:pos="641"/>
              </w:tabs>
              <w:jc w:val="left"/>
              <w:rPr>
                <w:sz w:val="18"/>
                <w:szCs w:val="18"/>
              </w:rPr>
            </w:pPr>
            <w:r w:rsidRPr="0087395B">
              <w:rPr>
                <w:sz w:val="18"/>
                <w:szCs w:val="18"/>
              </w:rPr>
              <w:tab/>
              <w:t>(-)</w:t>
            </w:r>
            <w:r w:rsidRPr="0087395B">
              <w:rPr>
                <w:sz w:val="18"/>
                <w:szCs w:val="18"/>
              </w:rPr>
              <w:tab/>
              <w:t>0.3</w:t>
            </w:r>
          </w:p>
        </w:tc>
      </w:tr>
      <w:tr w:rsidR="00475EE0" w:rsidRPr="005B0949" w14:paraId="16CF9E29" w14:textId="77777777" w:rsidTr="00BD4FEA">
        <w:trPr>
          <w:cantSplit/>
          <w:trHeight w:val="20"/>
          <w:jc w:val="center"/>
        </w:trPr>
        <w:tc>
          <w:tcPr>
            <w:tcW w:w="3416" w:type="pct"/>
            <w:tcBorders>
              <w:left w:val="single" w:sz="6" w:space="0" w:color="404040"/>
              <w:right w:val="single" w:sz="6" w:space="0" w:color="404040"/>
            </w:tcBorders>
            <w:vAlign w:val="bottom"/>
          </w:tcPr>
          <w:p w14:paraId="63D061E8" w14:textId="77777777" w:rsidR="00475EE0" w:rsidRPr="005B0949" w:rsidRDefault="00475EE0" w:rsidP="00BD4FEA">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4C48FFAF" w14:textId="77777777" w:rsidR="00475EE0" w:rsidRPr="0087395B" w:rsidRDefault="00475EE0" w:rsidP="00BD4FEA">
            <w:pPr>
              <w:tabs>
                <w:tab w:val="decimal" w:pos="414"/>
              </w:tabs>
              <w:jc w:val="left"/>
              <w:rPr>
                <w:color w:val="000000"/>
                <w:sz w:val="18"/>
                <w:szCs w:val="18"/>
              </w:rPr>
            </w:pPr>
            <w:r w:rsidRPr="0087395B">
              <w:rPr>
                <w:color w:val="000000"/>
                <w:sz w:val="18"/>
                <w:szCs w:val="18"/>
              </w:rPr>
              <w:t>53.9</w:t>
            </w:r>
          </w:p>
        </w:tc>
        <w:tc>
          <w:tcPr>
            <w:tcW w:w="489" w:type="pct"/>
            <w:tcBorders>
              <w:right w:val="single" w:sz="6" w:space="0" w:color="404040"/>
            </w:tcBorders>
            <w:vAlign w:val="center"/>
          </w:tcPr>
          <w:p w14:paraId="2785C6D3" w14:textId="77777777" w:rsidR="00475EE0" w:rsidRPr="0087395B" w:rsidRDefault="00475EE0" w:rsidP="00BD4FEA">
            <w:pPr>
              <w:tabs>
                <w:tab w:val="decimal" w:pos="368"/>
              </w:tabs>
              <w:jc w:val="left"/>
              <w:rPr>
                <w:color w:val="000000"/>
                <w:sz w:val="18"/>
                <w:szCs w:val="18"/>
              </w:rPr>
            </w:pPr>
            <w:r w:rsidRPr="0087395B">
              <w:rPr>
                <w:color w:val="000000"/>
                <w:sz w:val="18"/>
                <w:szCs w:val="18"/>
              </w:rPr>
              <w:t>53.2</w:t>
            </w:r>
          </w:p>
        </w:tc>
        <w:tc>
          <w:tcPr>
            <w:tcW w:w="605" w:type="pct"/>
            <w:tcBorders>
              <w:right w:val="single" w:sz="6" w:space="0" w:color="404040"/>
            </w:tcBorders>
            <w:vAlign w:val="center"/>
          </w:tcPr>
          <w:p w14:paraId="522955DB" w14:textId="77777777" w:rsidR="00475EE0" w:rsidRPr="0087395B" w:rsidRDefault="00475EE0" w:rsidP="00BD4FEA">
            <w:pPr>
              <w:tabs>
                <w:tab w:val="left" w:pos="277"/>
                <w:tab w:val="decimal" w:pos="641"/>
              </w:tabs>
              <w:jc w:val="left"/>
              <w:rPr>
                <w:sz w:val="18"/>
                <w:szCs w:val="18"/>
              </w:rPr>
            </w:pPr>
            <w:r w:rsidRPr="0087395B">
              <w:rPr>
                <w:sz w:val="18"/>
                <w:szCs w:val="18"/>
              </w:rPr>
              <w:tab/>
              <w:t>(-)</w:t>
            </w:r>
            <w:r w:rsidRPr="0087395B">
              <w:rPr>
                <w:sz w:val="18"/>
                <w:szCs w:val="18"/>
              </w:rPr>
              <w:tab/>
              <w:t>0.8</w:t>
            </w:r>
          </w:p>
        </w:tc>
      </w:tr>
      <w:tr w:rsidR="00475EE0" w:rsidRPr="005B0949" w14:paraId="409BC843" w14:textId="77777777" w:rsidTr="00BD4FEA">
        <w:trPr>
          <w:cantSplit/>
          <w:trHeight w:val="20"/>
          <w:jc w:val="center"/>
        </w:trPr>
        <w:tc>
          <w:tcPr>
            <w:tcW w:w="3416" w:type="pct"/>
            <w:tcBorders>
              <w:left w:val="single" w:sz="6" w:space="0" w:color="404040"/>
              <w:right w:val="single" w:sz="6" w:space="0" w:color="404040"/>
            </w:tcBorders>
            <w:vAlign w:val="bottom"/>
          </w:tcPr>
          <w:p w14:paraId="35F33814" w14:textId="77777777" w:rsidR="00475EE0" w:rsidRPr="005B0949" w:rsidRDefault="00475EE0" w:rsidP="00BD4FEA">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4EBB1F0C" w14:textId="77777777" w:rsidR="00475EE0" w:rsidRPr="0087395B" w:rsidRDefault="00475EE0" w:rsidP="00BD4FEA">
            <w:pPr>
              <w:tabs>
                <w:tab w:val="decimal" w:pos="414"/>
              </w:tabs>
              <w:jc w:val="left"/>
              <w:rPr>
                <w:color w:val="000000"/>
                <w:sz w:val="18"/>
                <w:szCs w:val="18"/>
              </w:rPr>
            </w:pPr>
            <w:r w:rsidRPr="0087395B">
              <w:rPr>
                <w:color w:val="000000"/>
                <w:sz w:val="18"/>
                <w:szCs w:val="18"/>
              </w:rPr>
              <w:t>52.9</w:t>
            </w:r>
          </w:p>
        </w:tc>
        <w:tc>
          <w:tcPr>
            <w:tcW w:w="489" w:type="pct"/>
            <w:tcBorders>
              <w:right w:val="single" w:sz="6" w:space="0" w:color="404040"/>
            </w:tcBorders>
            <w:vAlign w:val="center"/>
          </w:tcPr>
          <w:p w14:paraId="7BA2E9A5" w14:textId="77777777" w:rsidR="00475EE0" w:rsidRPr="0087395B" w:rsidRDefault="00475EE0" w:rsidP="00BD4FEA">
            <w:pPr>
              <w:tabs>
                <w:tab w:val="decimal" w:pos="368"/>
              </w:tabs>
              <w:jc w:val="left"/>
              <w:rPr>
                <w:color w:val="000000"/>
                <w:sz w:val="18"/>
                <w:szCs w:val="18"/>
              </w:rPr>
            </w:pPr>
            <w:r w:rsidRPr="0087395B">
              <w:rPr>
                <w:color w:val="000000"/>
                <w:sz w:val="18"/>
                <w:szCs w:val="18"/>
              </w:rPr>
              <w:t>51.6</w:t>
            </w:r>
          </w:p>
        </w:tc>
        <w:tc>
          <w:tcPr>
            <w:tcW w:w="605" w:type="pct"/>
            <w:tcBorders>
              <w:right w:val="single" w:sz="6" w:space="0" w:color="404040"/>
            </w:tcBorders>
            <w:vAlign w:val="center"/>
          </w:tcPr>
          <w:p w14:paraId="33EA5A6D" w14:textId="77777777" w:rsidR="00475EE0" w:rsidRPr="0087395B" w:rsidRDefault="00475EE0" w:rsidP="00BD4FEA">
            <w:pPr>
              <w:tabs>
                <w:tab w:val="left" w:pos="277"/>
                <w:tab w:val="decimal" w:pos="641"/>
              </w:tabs>
              <w:jc w:val="left"/>
              <w:rPr>
                <w:sz w:val="18"/>
                <w:szCs w:val="18"/>
              </w:rPr>
            </w:pPr>
            <w:r w:rsidRPr="0087395B">
              <w:rPr>
                <w:sz w:val="18"/>
                <w:szCs w:val="18"/>
              </w:rPr>
              <w:tab/>
              <w:t>(-)</w:t>
            </w:r>
            <w:r w:rsidRPr="0087395B">
              <w:rPr>
                <w:sz w:val="18"/>
                <w:szCs w:val="18"/>
              </w:rPr>
              <w:tab/>
              <w:t>1.2</w:t>
            </w:r>
          </w:p>
        </w:tc>
      </w:tr>
      <w:tr w:rsidR="00475EE0" w:rsidRPr="005B0949" w14:paraId="4B221921" w14:textId="77777777" w:rsidTr="00BD4FEA">
        <w:trPr>
          <w:cantSplit/>
          <w:trHeight w:val="20"/>
          <w:jc w:val="center"/>
        </w:trPr>
        <w:tc>
          <w:tcPr>
            <w:tcW w:w="3416" w:type="pct"/>
            <w:tcBorders>
              <w:left w:val="single" w:sz="6" w:space="0" w:color="404040"/>
              <w:right w:val="single" w:sz="6" w:space="0" w:color="404040"/>
            </w:tcBorders>
            <w:vAlign w:val="bottom"/>
          </w:tcPr>
          <w:p w14:paraId="335E82D0" w14:textId="77777777" w:rsidR="00475EE0" w:rsidRPr="005B0949" w:rsidRDefault="00475EE0" w:rsidP="00BD4FEA">
            <w:pPr>
              <w:widowControl w:val="0"/>
              <w:spacing w:before="20" w:after="20"/>
              <w:ind w:left="133"/>
              <w:rPr>
                <w:sz w:val="18"/>
                <w:szCs w:val="18"/>
              </w:rPr>
            </w:pPr>
            <w:r w:rsidRPr="005B0949">
              <w:rPr>
                <w:sz w:val="18"/>
                <w:szCs w:val="18"/>
              </w:rPr>
              <w:t>Equipo de transporte</w:t>
            </w:r>
          </w:p>
        </w:tc>
        <w:tc>
          <w:tcPr>
            <w:tcW w:w="489" w:type="pct"/>
            <w:vAlign w:val="center"/>
          </w:tcPr>
          <w:p w14:paraId="4BCD428C" w14:textId="77777777" w:rsidR="00475EE0" w:rsidRPr="0087395B" w:rsidRDefault="00475EE0" w:rsidP="00BD4FEA">
            <w:pPr>
              <w:tabs>
                <w:tab w:val="decimal" w:pos="414"/>
              </w:tabs>
              <w:jc w:val="left"/>
              <w:rPr>
                <w:color w:val="000000"/>
                <w:sz w:val="18"/>
                <w:szCs w:val="18"/>
              </w:rPr>
            </w:pPr>
            <w:r w:rsidRPr="0087395B">
              <w:rPr>
                <w:color w:val="000000"/>
                <w:sz w:val="18"/>
                <w:szCs w:val="18"/>
              </w:rPr>
              <w:t>53.1</w:t>
            </w:r>
          </w:p>
        </w:tc>
        <w:tc>
          <w:tcPr>
            <w:tcW w:w="489" w:type="pct"/>
            <w:tcBorders>
              <w:right w:val="single" w:sz="6" w:space="0" w:color="404040"/>
            </w:tcBorders>
            <w:vAlign w:val="center"/>
          </w:tcPr>
          <w:p w14:paraId="1C7EDEA9" w14:textId="77777777" w:rsidR="00475EE0" w:rsidRPr="0087395B" w:rsidRDefault="00475EE0" w:rsidP="00BD4FEA">
            <w:pPr>
              <w:tabs>
                <w:tab w:val="decimal" w:pos="368"/>
              </w:tabs>
              <w:jc w:val="left"/>
              <w:rPr>
                <w:color w:val="000000"/>
                <w:sz w:val="18"/>
                <w:szCs w:val="18"/>
              </w:rPr>
            </w:pPr>
            <w:r w:rsidRPr="0087395B">
              <w:rPr>
                <w:color w:val="000000"/>
                <w:sz w:val="18"/>
                <w:szCs w:val="18"/>
              </w:rPr>
              <w:t>50.8</w:t>
            </w:r>
          </w:p>
        </w:tc>
        <w:tc>
          <w:tcPr>
            <w:tcW w:w="605" w:type="pct"/>
            <w:tcBorders>
              <w:right w:val="single" w:sz="6" w:space="0" w:color="404040"/>
            </w:tcBorders>
            <w:vAlign w:val="center"/>
          </w:tcPr>
          <w:p w14:paraId="4A30BF27" w14:textId="77777777" w:rsidR="00475EE0" w:rsidRPr="0087395B" w:rsidRDefault="00475EE0" w:rsidP="00BD4FEA">
            <w:pPr>
              <w:tabs>
                <w:tab w:val="left" w:pos="277"/>
                <w:tab w:val="decimal" w:pos="641"/>
              </w:tabs>
              <w:jc w:val="left"/>
              <w:rPr>
                <w:sz w:val="18"/>
                <w:szCs w:val="18"/>
              </w:rPr>
            </w:pPr>
            <w:r w:rsidRPr="0087395B">
              <w:rPr>
                <w:sz w:val="18"/>
                <w:szCs w:val="18"/>
              </w:rPr>
              <w:tab/>
              <w:t>(-)</w:t>
            </w:r>
            <w:r w:rsidRPr="0087395B">
              <w:rPr>
                <w:sz w:val="18"/>
                <w:szCs w:val="18"/>
              </w:rPr>
              <w:tab/>
              <w:t>2.3</w:t>
            </w:r>
          </w:p>
        </w:tc>
      </w:tr>
      <w:tr w:rsidR="00475EE0" w:rsidRPr="005B0949" w14:paraId="4AAB3FB6" w14:textId="77777777" w:rsidTr="00BD4FEA">
        <w:trPr>
          <w:cantSplit/>
          <w:trHeight w:val="20"/>
          <w:jc w:val="center"/>
        </w:trPr>
        <w:tc>
          <w:tcPr>
            <w:tcW w:w="3416" w:type="pct"/>
            <w:tcBorders>
              <w:left w:val="single" w:sz="6" w:space="0" w:color="404040"/>
              <w:right w:val="single" w:sz="6" w:space="0" w:color="404040"/>
            </w:tcBorders>
            <w:vAlign w:val="bottom"/>
          </w:tcPr>
          <w:p w14:paraId="762AD848" w14:textId="77777777" w:rsidR="00475EE0" w:rsidRPr="005B0949" w:rsidRDefault="00475EE0" w:rsidP="00BD4FEA">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64B8456E" w14:textId="77777777" w:rsidR="00475EE0" w:rsidRPr="0087395B" w:rsidRDefault="00475EE0" w:rsidP="00BD4FEA">
            <w:pPr>
              <w:tabs>
                <w:tab w:val="decimal" w:pos="414"/>
              </w:tabs>
              <w:jc w:val="left"/>
              <w:rPr>
                <w:color w:val="000000"/>
                <w:sz w:val="18"/>
                <w:szCs w:val="18"/>
              </w:rPr>
            </w:pPr>
            <w:r w:rsidRPr="0087395B">
              <w:rPr>
                <w:color w:val="000000"/>
                <w:sz w:val="18"/>
                <w:szCs w:val="18"/>
              </w:rPr>
              <w:t>50.2</w:t>
            </w:r>
          </w:p>
        </w:tc>
        <w:tc>
          <w:tcPr>
            <w:tcW w:w="489" w:type="pct"/>
            <w:tcBorders>
              <w:right w:val="single" w:sz="6" w:space="0" w:color="404040"/>
            </w:tcBorders>
            <w:vAlign w:val="center"/>
          </w:tcPr>
          <w:p w14:paraId="0C4C6FCB" w14:textId="77777777" w:rsidR="00475EE0" w:rsidRPr="0087395B" w:rsidRDefault="00475EE0" w:rsidP="00BD4FEA">
            <w:pPr>
              <w:tabs>
                <w:tab w:val="decimal" w:pos="368"/>
              </w:tabs>
              <w:jc w:val="left"/>
              <w:rPr>
                <w:color w:val="000000"/>
                <w:sz w:val="18"/>
                <w:szCs w:val="18"/>
              </w:rPr>
            </w:pPr>
            <w:r w:rsidRPr="0087395B">
              <w:rPr>
                <w:color w:val="000000"/>
                <w:sz w:val="18"/>
                <w:szCs w:val="18"/>
              </w:rPr>
              <w:t>50.0</w:t>
            </w:r>
          </w:p>
        </w:tc>
        <w:tc>
          <w:tcPr>
            <w:tcW w:w="605" w:type="pct"/>
            <w:tcBorders>
              <w:right w:val="single" w:sz="6" w:space="0" w:color="404040"/>
            </w:tcBorders>
            <w:vAlign w:val="center"/>
          </w:tcPr>
          <w:p w14:paraId="6B6988A0" w14:textId="77777777" w:rsidR="00475EE0" w:rsidRPr="0087395B" w:rsidRDefault="00475EE0" w:rsidP="00BD4FEA">
            <w:pPr>
              <w:tabs>
                <w:tab w:val="left" w:pos="277"/>
                <w:tab w:val="decimal" w:pos="641"/>
              </w:tabs>
              <w:jc w:val="left"/>
              <w:rPr>
                <w:sz w:val="18"/>
                <w:szCs w:val="18"/>
              </w:rPr>
            </w:pPr>
            <w:r w:rsidRPr="0087395B">
              <w:rPr>
                <w:sz w:val="18"/>
                <w:szCs w:val="18"/>
              </w:rPr>
              <w:tab/>
              <w:t>(-)</w:t>
            </w:r>
            <w:r w:rsidRPr="0087395B">
              <w:rPr>
                <w:sz w:val="18"/>
                <w:szCs w:val="18"/>
              </w:rPr>
              <w:tab/>
              <w:t>0.1</w:t>
            </w:r>
          </w:p>
        </w:tc>
      </w:tr>
      <w:tr w:rsidR="00475EE0" w:rsidRPr="005B0949" w14:paraId="616AA53C" w14:textId="77777777" w:rsidTr="00BD4FEA">
        <w:trPr>
          <w:cantSplit/>
          <w:trHeight w:val="20"/>
          <w:jc w:val="center"/>
        </w:trPr>
        <w:tc>
          <w:tcPr>
            <w:tcW w:w="3416" w:type="pct"/>
            <w:tcBorders>
              <w:left w:val="single" w:sz="6" w:space="0" w:color="404040"/>
              <w:bottom w:val="single" w:sz="6" w:space="0" w:color="404040"/>
              <w:right w:val="single" w:sz="6" w:space="0" w:color="404040"/>
            </w:tcBorders>
            <w:vAlign w:val="bottom"/>
          </w:tcPr>
          <w:p w14:paraId="26B7FE03" w14:textId="77777777" w:rsidR="00475EE0" w:rsidRPr="005B0949" w:rsidRDefault="00475EE0" w:rsidP="00BD4FEA">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7B988B35" w14:textId="77777777" w:rsidR="00475EE0" w:rsidRPr="0087395B" w:rsidRDefault="00475EE0" w:rsidP="00BD4FEA">
            <w:pPr>
              <w:tabs>
                <w:tab w:val="decimal" w:pos="414"/>
              </w:tabs>
              <w:jc w:val="left"/>
              <w:rPr>
                <w:color w:val="000000"/>
                <w:sz w:val="18"/>
                <w:szCs w:val="18"/>
              </w:rPr>
            </w:pPr>
            <w:r w:rsidRPr="0087395B">
              <w:rPr>
                <w:color w:val="000000"/>
                <w:sz w:val="18"/>
                <w:szCs w:val="18"/>
              </w:rPr>
              <w:t>50.9</w:t>
            </w:r>
          </w:p>
        </w:tc>
        <w:tc>
          <w:tcPr>
            <w:tcW w:w="489" w:type="pct"/>
            <w:tcBorders>
              <w:bottom w:val="single" w:sz="6" w:space="0" w:color="404040"/>
              <w:right w:val="single" w:sz="6" w:space="0" w:color="404040"/>
            </w:tcBorders>
            <w:vAlign w:val="center"/>
          </w:tcPr>
          <w:p w14:paraId="26217375" w14:textId="77777777" w:rsidR="00475EE0" w:rsidRPr="0087395B" w:rsidRDefault="00475EE0" w:rsidP="00BD4FEA">
            <w:pPr>
              <w:tabs>
                <w:tab w:val="decimal" w:pos="368"/>
              </w:tabs>
              <w:jc w:val="left"/>
              <w:rPr>
                <w:color w:val="000000"/>
                <w:sz w:val="18"/>
                <w:szCs w:val="18"/>
              </w:rPr>
            </w:pPr>
            <w:r w:rsidRPr="0087395B">
              <w:rPr>
                <w:color w:val="000000"/>
                <w:sz w:val="18"/>
                <w:szCs w:val="18"/>
              </w:rPr>
              <w:t>50.7</w:t>
            </w:r>
          </w:p>
        </w:tc>
        <w:tc>
          <w:tcPr>
            <w:tcW w:w="605" w:type="pct"/>
            <w:tcBorders>
              <w:bottom w:val="single" w:sz="6" w:space="0" w:color="404040"/>
              <w:right w:val="single" w:sz="6" w:space="0" w:color="404040"/>
            </w:tcBorders>
            <w:vAlign w:val="center"/>
          </w:tcPr>
          <w:p w14:paraId="6C570513" w14:textId="77777777" w:rsidR="00475EE0" w:rsidRPr="0087395B" w:rsidRDefault="00475EE0" w:rsidP="00BD4FEA">
            <w:pPr>
              <w:tabs>
                <w:tab w:val="left" w:pos="277"/>
                <w:tab w:val="decimal" w:pos="641"/>
              </w:tabs>
              <w:jc w:val="left"/>
              <w:rPr>
                <w:sz w:val="18"/>
                <w:szCs w:val="18"/>
              </w:rPr>
            </w:pPr>
            <w:r w:rsidRPr="0087395B">
              <w:rPr>
                <w:sz w:val="18"/>
                <w:szCs w:val="18"/>
              </w:rPr>
              <w:tab/>
              <w:t>(-)</w:t>
            </w:r>
            <w:r w:rsidRPr="0087395B">
              <w:rPr>
                <w:sz w:val="18"/>
                <w:szCs w:val="18"/>
              </w:rPr>
              <w:tab/>
              <w:t>0.2</w:t>
            </w:r>
          </w:p>
        </w:tc>
      </w:tr>
    </w:tbl>
    <w:p w14:paraId="5351C809" w14:textId="77777777" w:rsidR="00475EE0" w:rsidRPr="005B0949" w:rsidRDefault="00475EE0" w:rsidP="00475EE0">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0373E7ED" w14:textId="77777777" w:rsidR="00475EE0" w:rsidRPr="005B0949" w:rsidRDefault="00475EE0" w:rsidP="00475EE0">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10951CBB" w14:textId="77777777" w:rsidR="00475EE0" w:rsidRPr="005B0949" w:rsidRDefault="00475EE0" w:rsidP="00475EE0">
      <w:pPr>
        <w:widowControl w:val="0"/>
        <w:tabs>
          <w:tab w:val="left" w:pos="567"/>
        </w:tabs>
        <w:outlineLvl w:val="0"/>
        <w:rPr>
          <w:sz w:val="14"/>
          <w:szCs w:val="14"/>
        </w:rPr>
      </w:pPr>
      <w:r w:rsidRPr="005B0949">
        <w:rPr>
          <w:sz w:val="14"/>
          <w:szCs w:val="14"/>
        </w:rPr>
        <w:t>p/</w:t>
      </w:r>
      <w:r w:rsidRPr="005B0949">
        <w:rPr>
          <w:sz w:val="14"/>
          <w:szCs w:val="14"/>
        </w:rPr>
        <w:tab/>
        <w:t>Dato preliminar.</w:t>
      </w:r>
    </w:p>
    <w:p w14:paraId="437BFD29" w14:textId="77777777" w:rsidR="00475EE0" w:rsidRPr="005B0949" w:rsidRDefault="00475EE0" w:rsidP="00475EE0">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14:paraId="06ABF5D3" w14:textId="77777777" w:rsidR="00475EE0" w:rsidRDefault="00475EE0" w:rsidP="00475EE0">
      <w:pPr>
        <w:tabs>
          <w:tab w:val="left" w:pos="567"/>
        </w:tabs>
        <w:spacing w:before="360"/>
        <w:ind w:right="-425"/>
        <w:rPr>
          <w:b/>
          <w:sz w:val="22"/>
          <w:szCs w:val="22"/>
        </w:rPr>
      </w:pPr>
    </w:p>
    <w:p w14:paraId="0E0250A9" w14:textId="77777777" w:rsidR="00475EE0" w:rsidRPr="00054E6A" w:rsidRDefault="00475EE0" w:rsidP="00475EE0">
      <w:pPr>
        <w:spacing w:before="120"/>
        <w:ind w:left="-567" w:right="-567"/>
        <w:rPr>
          <w:bCs/>
        </w:rPr>
      </w:pPr>
      <w:r w:rsidRPr="00054E6A">
        <w:rPr>
          <w:bCs/>
        </w:rPr>
        <w:t>Por grupos de subsectores de actividad económica, en enero del año en curso los siete agregados que conforman el IPM registraron descensos anuales con cifras sin ajuste estacional.</w:t>
      </w:r>
    </w:p>
    <w:p w14:paraId="09DD0EEE" w14:textId="77777777" w:rsidR="00475EE0" w:rsidRPr="00054E6A" w:rsidRDefault="00475EE0" w:rsidP="00475EE0">
      <w:pPr>
        <w:spacing w:before="360"/>
        <w:ind w:left="-142" w:right="-425"/>
        <w:jc w:val="center"/>
        <w:rPr>
          <w:bCs/>
          <w:color w:val="000000"/>
        </w:rPr>
      </w:pPr>
    </w:p>
    <w:p w14:paraId="00928865" w14:textId="77777777" w:rsidR="00475EE0" w:rsidRDefault="00475EE0" w:rsidP="00475EE0">
      <w:pPr>
        <w:spacing w:before="360"/>
        <w:ind w:left="-142" w:right="-425"/>
        <w:jc w:val="center"/>
        <w:rPr>
          <w:b/>
          <w:color w:val="000000"/>
        </w:rPr>
      </w:pPr>
      <w:r>
        <w:rPr>
          <w:b/>
          <w:color w:val="000000"/>
        </w:rPr>
        <w:t>S</w:t>
      </w:r>
      <w:r w:rsidRPr="003B1ACA">
        <w:rPr>
          <w:b/>
          <w:color w:val="000000"/>
        </w:rPr>
        <w:t>e anexa Nota Técnica</w:t>
      </w:r>
    </w:p>
    <w:p w14:paraId="10874C8E" w14:textId="77777777" w:rsidR="00475EE0" w:rsidRDefault="00475EE0" w:rsidP="00475EE0">
      <w:pPr>
        <w:pStyle w:val="NormalWeb"/>
        <w:spacing w:before="0" w:beforeAutospacing="0" w:after="0" w:afterAutospacing="0"/>
        <w:ind w:left="-426" w:right="-518"/>
        <w:contextualSpacing/>
        <w:jc w:val="center"/>
        <w:rPr>
          <w:rFonts w:ascii="Arial" w:hAnsi="Arial" w:cs="Arial"/>
          <w:sz w:val="18"/>
          <w:szCs w:val="18"/>
        </w:rPr>
      </w:pPr>
    </w:p>
    <w:p w14:paraId="3190B077" w14:textId="77777777" w:rsidR="00475EE0" w:rsidRDefault="00475EE0" w:rsidP="00475EE0">
      <w:pPr>
        <w:pStyle w:val="NormalWeb"/>
        <w:spacing w:before="0" w:beforeAutospacing="0" w:after="0" w:afterAutospacing="0"/>
        <w:ind w:left="-426" w:right="-518"/>
        <w:contextualSpacing/>
        <w:jc w:val="center"/>
        <w:rPr>
          <w:rFonts w:ascii="Arial" w:hAnsi="Arial" w:cs="Arial"/>
          <w:sz w:val="18"/>
          <w:szCs w:val="18"/>
        </w:rPr>
      </w:pPr>
    </w:p>
    <w:p w14:paraId="16CE9226" w14:textId="77777777" w:rsidR="00475EE0" w:rsidRDefault="00475EE0" w:rsidP="00475EE0">
      <w:pPr>
        <w:pStyle w:val="NormalWeb"/>
        <w:spacing w:before="0" w:beforeAutospacing="0" w:after="0" w:afterAutospacing="0"/>
        <w:ind w:left="-426" w:right="-518"/>
        <w:contextualSpacing/>
        <w:jc w:val="center"/>
        <w:rPr>
          <w:rFonts w:ascii="Arial" w:hAnsi="Arial" w:cs="Arial"/>
          <w:sz w:val="20"/>
          <w:szCs w:val="20"/>
        </w:rPr>
      </w:pPr>
    </w:p>
    <w:p w14:paraId="0DC96D86" w14:textId="77777777" w:rsidR="00475EE0" w:rsidRDefault="00475EE0" w:rsidP="00475EE0">
      <w:pPr>
        <w:pStyle w:val="NormalWeb"/>
        <w:spacing w:before="0" w:beforeAutospacing="0" w:after="0" w:afterAutospacing="0"/>
        <w:ind w:left="-426" w:right="-518"/>
        <w:contextualSpacing/>
        <w:jc w:val="center"/>
        <w:rPr>
          <w:rFonts w:ascii="Arial" w:hAnsi="Arial" w:cs="Arial"/>
          <w:sz w:val="20"/>
          <w:szCs w:val="20"/>
        </w:rPr>
      </w:pPr>
    </w:p>
    <w:p w14:paraId="037B61DF" w14:textId="77777777" w:rsidR="00475EE0" w:rsidRDefault="00475EE0" w:rsidP="00475EE0">
      <w:pPr>
        <w:pStyle w:val="NormalWeb"/>
        <w:spacing w:before="0" w:beforeAutospacing="0" w:after="0" w:afterAutospacing="0"/>
        <w:ind w:left="-426" w:right="-518"/>
        <w:contextualSpacing/>
        <w:jc w:val="center"/>
        <w:rPr>
          <w:rFonts w:ascii="Arial" w:hAnsi="Arial" w:cs="Arial"/>
          <w:sz w:val="20"/>
          <w:szCs w:val="20"/>
        </w:rPr>
      </w:pPr>
    </w:p>
    <w:p w14:paraId="2F665BFA" w14:textId="77777777" w:rsidR="00475EE0" w:rsidRDefault="00475EE0" w:rsidP="00475EE0">
      <w:pPr>
        <w:pStyle w:val="NormalWeb"/>
        <w:spacing w:before="0" w:beforeAutospacing="0" w:after="0" w:afterAutospacing="0"/>
        <w:ind w:left="-426" w:right="-518"/>
        <w:contextualSpacing/>
        <w:jc w:val="center"/>
        <w:rPr>
          <w:rFonts w:ascii="Arial" w:hAnsi="Arial" w:cs="Arial"/>
          <w:sz w:val="20"/>
          <w:szCs w:val="20"/>
        </w:rPr>
      </w:pPr>
    </w:p>
    <w:p w14:paraId="04E34B3F" w14:textId="77777777" w:rsidR="00475EE0" w:rsidRDefault="00475EE0" w:rsidP="00475EE0">
      <w:pPr>
        <w:pStyle w:val="NormalWeb"/>
        <w:spacing w:before="0" w:beforeAutospacing="0" w:after="0" w:afterAutospacing="0"/>
        <w:ind w:left="-426" w:right="-518"/>
        <w:contextualSpacing/>
        <w:jc w:val="center"/>
        <w:rPr>
          <w:rFonts w:ascii="Arial" w:hAnsi="Arial" w:cs="Arial"/>
          <w:sz w:val="20"/>
          <w:szCs w:val="20"/>
        </w:rPr>
      </w:pPr>
    </w:p>
    <w:p w14:paraId="1ECA5B4F" w14:textId="77777777" w:rsidR="00475EE0" w:rsidRDefault="00475EE0" w:rsidP="00475EE0">
      <w:pPr>
        <w:pStyle w:val="NormalWeb"/>
        <w:spacing w:before="0" w:beforeAutospacing="0" w:after="0" w:afterAutospacing="0"/>
        <w:ind w:left="-426" w:right="-518"/>
        <w:contextualSpacing/>
        <w:jc w:val="center"/>
        <w:rPr>
          <w:rFonts w:ascii="Arial" w:hAnsi="Arial" w:cs="Arial"/>
          <w:sz w:val="20"/>
          <w:szCs w:val="20"/>
        </w:rPr>
      </w:pPr>
    </w:p>
    <w:p w14:paraId="541DB65C" w14:textId="77777777" w:rsidR="00475EE0" w:rsidRPr="007077DF" w:rsidRDefault="00475EE0" w:rsidP="00475EE0">
      <w:pPr>
        <w:pStyle w:val="NormalWeb"/>
        <w:spacing w:before="0" w:beforeAutospacing="0" w:after="0" w:afterAutospacing="0"/>
        <w:ind w:left="-426" w:right="-518"/>
        <w:contextualSpacing/>
        <w:jc w:val="center"/>
        <w:rPr>
          <w:rFonts w:ascii="Arial" w:hAnsi="Arial" w:cs="Arial"/>
          <w:sz w:val="20"/>
          <w:szCs w:val="20"/>
        </w:rPr>
      </w:pPr>
    </w:p>
    <w:p w14:paraId="12E9C2A6" w14:textId="77777777" w:rsidR="00475EE0" w:rsidRPr="005216FC" w:rsidRDefault="00475EE0" w:rsidP="00475EE0">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14:paraId="2CDD2695" w14:textId="77777777" w:rsidR="00475EE0" w:rsidRPr="005216FC" w:rsidRDefault="00475EE0" w:rsidP="00475EE0">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o llamar al teléfono (55) 52-78-10-00, exts. 1134, 1260 y 1241.</w:t>
      </w:r>
    </w:p>
    <w:p w14:paraId="3B1DF886" w14:textId="77777777" w:rsidR="00475EE0" w:rsidRPr="005216FC" w:rsidRDefault="00475EE0" w:rsidP="00475EE0">
      <w:pPr>
        <w:ind w:left="-426" w:right="-518"/>
        <w:contextualSpacing/>
        <w:jc w:val="center"/>
        <w:rPr>
          <w:sz w:val="22"/>
          <w:szCs w:val="22"/>
        </w:rPr>
      </w:pPr>
    </w:p>
    <w:p w14:paraId="07D3F0B8" w14:textId="77777777" w:rsidR="00475EE0" w:rsidRPr="005216FC" w:rsidRDefault="00475EE0" w:rsidP="00475EE0">
      <w:pPr>
        <w:ind w:left="-426" w:right="-518"/>
        <w:contextualSpacing/>
        <w:jc w:val="center"/>
        <w:rPr>
          <w:sz w:val="22"/>
          <w:szCs w:val="22"/>
        </w:rPr>
      </w:pPr>
      <w:r w:rsidRPr="005216FC">
        <w:rPr>
          <w:sz w:val="22"/>
          <w:szCs w:val="22"/>
        </w:rPr>
        <w:t>Dirección de Atención a Medios / Dirección General Adjunta de Comunicación</w:t>
      </w:r>
    </w:p>
    <w:p w14:paraId="68C6739F" w14:textId="77777777" w:rsidR="00475EE0" w:rsidRPr="005216FC" w:rsidRDefault="00475EE0" w:rsidP="00475EE0">
      <w:pPr>
        <w:ind w:left="-426" w:right="-518"/>
        <w:contextualSpacing/>
        <w:jc w:val="center"/>
        <w:rPr>
          <w:sz w:val="22"/>
          <w:szCs w:val="22"/>
        </w:rPr>
      </w:pPr>
    </w:p>
    <w:p w14:paraId="204E7E1E" w14:textId="77777777" w:rsidR="00475EE0" w:rsidRPr="008F0992" w:rsidRDefault="00475EE0" w:rsidP="00475EE0">
      <w:pPr>
        <w:ind w:left="-425" w:right="-516"/>
        <w:contextualSpacing/>
        <w:jc w:val="center"/>
        <w:rPr>
          <w:noProof/>
          <w:lang w:eastAsia="es-MX"/>
        </w:rPr>
      </w:pPr>
      <w:r w:rsidRPr="00FF1218">
        <w:rPr>
          <w:noProof/>
          <w:lang w:val="es-MX" w:eastAsia="es-MX"/>
        </w:rPr>
        <w:drawing>
          <wp:inline distT="0" distB="0" distL="0" distR="0" wp14:anchorId="376409AD" wp14:editId="13D4041F">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AEDDAC" wp14:editId="1A7AE31B">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67518E" wp14:editId="51B0B11E">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87A18C" wp14:editId="284D1C93">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14E0D65" wp14:editId="1A64ABF1">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E491930" w14:textId="77777777" w:rsidR="00475EE0" w:rsidRDefault="00475EE0" w:rsidP="00475EE0">
      <w:pPr>
        <w:pStyle w:val="NormalWeb"/>
        <w:spacing w:before="0" w:beforeAutospacing="0" w:after="0" w:afterAutospacing="0"/>
        <w:ind w:left="-426" w:right="-518"/>
        <w:contextualSpacing/>
        <w:jc w:val="center"/>
        <w:rPr>
          <w:rFonts w:ascii="Arial" w:hAnsi="Arial" w:cs="Arial"/>
          <w:sz w:val="18"/>
          <w:szCs w:val="18"/>
        </w:rPr>
      </w:pPr>
    </w:p>
    <w:p w14:paraId="555853E7" w14:textId="77777777" w:rsidR="00475EE0" w:rsidRPr="00854414" w:rsidRDefault="00475EE0" w:rsidP="00475EE0">
      <w:pPr>
        <w:sectPr w:rsidR="00475EE0"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38979C5C" w14:textId="0938BA02" w:rsidR="00475EE0" w:rsidRDefault="00475EE0" w:rsidP="00475EE0">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14:paraId="0EAC1211" w14:textId="77777777" w:rsidR="0007670F" w:rsidRPr="005B0949" w:rsidRDefault="0007670F" w:rsidP="00AC3A72">
      <w:pPr>
        <w:pStyle w:val="Subttulo"/>
        <w:spacing w:before="120"/>
        <w:rPr>
          <w:sz w:val="28"/>
        </w:rPr>
      </w:pPr>
      <w:r w:rsidRPr="005B0949">
        <w:rPr>
          <w:sz w:val="28"/>
        </w:rPr>
        <w:t>INDICADOR DE PEDIDOS MANUFACTUREROS</w:t>
      </w:r>
    </w:p>
    <w:p w14:paraId="7A3DC36E" w14:textId="77777777" w:rsidR="0007670F" w:rsidRPr="005B0949" w:rsidRDefault="0007670F" w:rsidP="00AC3A72">
      <w:pPr>
        <w:contextualSpacing/>
        <w:jc w:val="center"/>
        <w:rPr>
          <w:b/>
          <w:bCs/>
          <w:kern w:val="28"/>
          <w:sz w:val="26"/>
          <w:szCs w:val="26"/>
        </w:rPr>
      </w:pPr>
      <w:r w:rsidRPr="005B0949">
        <w:rPr>
          <w:b/>
          <w:bCs/>
          <w:kern w:val="28"/>
          <w:sz w:val="26"/>
          <w:szCs w:val="26"/>
        </w:rPr>
        <w:t xml:space="preserve">CIFRAS DURANTE </w:t>
      </w:r>
      <w:r w:rsidR="0087395B">
        <w:rPr>
          <w:b/>
          <w:bCs/>
          <w:kern w:val="28"/>
          <w:sz w:val="26"/>
          <w:szCs w:val="26"/>
        </w:rPr>
        <w:t xml:space="preserve">ENERO </w:t>
      </w:r>
      <w:r w:rsidRPr="005B0949">
        <w:rPr>
          <w:b/>
          <w:bCs/>
          <w:kern w:val="28"/>
          <w:sz w:val="26"/>
          <w:szCs w:val="26"/>
        </w:rPr>
        <w:t>DE 20</w:t>
      </w:r>
      <w:r w:rsidR="0087395B">
        <w:rPr>
          <w:b/>
          <w:bCs/>
          <w:kern w:val="28"/>
          <w:sz w:val="26"/>
          <w:szCs w:val="26"/>
        </w:rPr>
        <w:t>20</w:t>
      </w:r>
    </w:p>
    <w:p w14:paraId="5D5D0D96" w14:textId="77777777" w:rsidR="000A7D02" w:rsidRPr="005B0949" w:rsidRDefault="00B255D7" w:rsidP="006A12EC">
      <w:pPr>
        <w:pStyle w:val="p0"/>
        <w:keepLines w:val="0"/>
        <w:spacing w:before="280"/>
        <w:rPr>
          <w:rFonts w:ascii="Arial" w:hAnsi="Arial"/>
          <w:snapToGrid/>
          <w:color w:val="auto"/>
          <w:spacing w:val="3"/>
          <w:lang w:val="es-MX"/>
        </w:rPr>
      </w:pPr>
      <w:r w:rsidRPr="00B255D7">
        <w:rPr>
          <w:rFonts w:ascii="Arial" w:hAnsi="Arial"/>
          <w:snapToGrid/>
          <w:color w:val="auto"/>
          <w:spacing w:val="3"/>
          <w:lang w:val="es-MX"/>
        </w:rPr>
        <w:t>El Instituto Nacional de Estadística y Geografía (INEGI) y el Banco de México informan los resultados del Indicador de Pedidos Manufactureros (IPM) de enero de 2020. El indicador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5B0949" w:rsidRDefault="0007670F" w:rsidP="00767636">
      <w:pPr>
        <w:spacing w:before="480"/>
        <w:rPr>
          <w:b/>
        </w:rPr>
      </w:pPr>
      <w:r w:rsidRPr="005B0949">
        <w:rPr>
          <w:b/>
        </w:rPr>
        <w:t>Indicador de Pedidos Manufactureros por componentes</w:t>
      </w:r>
    </w:p>
    <w:p w14:paraId="6DA9D286" w14:textId="77777777" w:rsidR="001C61B8" w:rsidRPr="005B0949" w:rsidRDefault="00B255D7" w:rsidP="00B255D7">
      <w:pPr>
        <w:spacing w:before="480"/>
        <w:rPr>
          <w:spacing w:val="3"/>
          <w:lang w:val="es-MX"/>
        </w:rPr>
      </w:pPr>
      <w:r w:rsidRPr="00B255D7">
        <w:rPr>
          <w:spacing w:val="3"/>
          <w:lang w:val="es-MX"/>
        </w:rPr>
        <w:t>En el mes que se reporta, el IPM se ubicó en 50.4 puntos con datos desestacionalizados, lo que implicó un alza mensual de 0.23 puntos. Con este resultado, dicho indicador acumula 125 meses consecutivos situándose sobre el umbral de 50 puntos.</w:t>
      </w:r>
    </w:p>
    <w:p w14:paraId="26FE5CC9" w14:textId="77777777"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87395B">
        <w:rPr>
          <w:b/>
          <w:bCs/>
          <w:smallCaps/>
          <w:kern w:val="32"/>
        </w:rPr>
        <w:t>enero</w:t>
      </w:r>
      <w:r w:rsidR="00223FAF">
        <w:rPr>
          <w:b/>
          <w:bCs/>
          <w:smallCaps/>
          <w:kern w:val="32"/>
        </w:rPr>
        <w:t xml:space="preserve"> </w:t>
      </w:r>
      <w:r w:rsidR="00EE7AE5" w:rsidRPr="005B0949">
        <w:rPr>
          <w:b/>
          <w:bCs/>
          <w:smallCaps/>
          <w:kern w:val="32"/>
        </w:rPr>
        <w:t xml:space="preserve">de </w:t>
      </w:r>
      <w:r w:rsidR="0087395B">
        <w:rPr>
          <w:b/>
          <w:bCs/>
          <w:smallCaps/>
          <w:kern w:val="32"/>
        </w:rPr>
        <w:t>2020</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77777777" w:rsidR="0007670F" w:rsidRPr="005B0949" w:rsidRDefault="0075677E" w:rsidP="0026101A">
      <w:pPr>
        <w:widowControl w:val="0"/>
        <w:spacing w:after="10"/>
        <w:jc w:val="center"/>
        <w:outlineLvl w:val="0"/>
        <w:rPr>
          <w:b/>
          <w:bCs/>
          <w:smallCaps/>
          <w:kern w:val="32"/>
        </w:rPr>
      </w:pPr>
      <w:r>
        <w:rPr>
          <w:noProof/>
        </w:rPr>
        <w:drawing>
          <wp:inline distT="0" distB="0" distL="0" distR="0" wp14:anchorId="3324E7BE" wp14:editId="29DB24B0">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14:paraId="15217514" w14:textId="50164DE4" w:rsidR="00563A36" w:rsidRPr="00B255D7" w:rsidRDefault="00ED0690" w:rsidP="00B255D7">
      <w:pPr>
        <w:keepNext/>
        <w:keepLines/>
        <w:widowControl w:val="0"/>
        <w:tabs>
          <w:tab w:val="left" w:pos="708"/>
          <w:tab w:val="center" w:pos="3348"/>
        </w:tabs>
        <w:spacing w:before="360"/>
      </w:pPr>
      <w:r>
        <w:rPr>
          <w:spacing w:val="4"/>
        </w:rPr>
        <w:lastRenderedPageBreak/>
        <w:t>C</w:t>
      </w:r>
      <w:r w:rsidR="00B255D7" w:rsidRPr="00B255D7">
        <w:rPr>
          <w:spacing w:val="4"/>
        </w:rPr>
        <w:t>ifras con ajuste estacional</w:t>
      </w:r>
      <w:r w:rsidR="00643F85">
        <w:rPr>
          <w:spacing w:val="4"/>
        </w:rPr>
        <w:t xml:space="preserve"> muestran que </w:t>
      </w:r>
      <w:r>
        <w:rPr>
          <w:spacing w:val="4"/>
        </w:rPr>
        <w:t xml:space="preserve">en </w:t>
      </w:r>
      <w:r w:rsidR="00B255D7" w:rsidRPr="00B255D7">
        <w:rPr>
          <w:spacing w:val="4"/>
        </w:rPr>
        <w:t xml:space="preserve">enero de 2020 el componente del IPM correspondiente al </w:t>
      </w:r>
      <w:r w:rsidR="00B255D7" w:rsidRPr="00B255D7">
        <w:rPr>
          <w:b/>
          <w:spacing w:val="4"/>
        </w:rPr>
        <w:t>volumen esperado de pedidos</w:t>
      </w:r>
      <w:r w:rsidR="00B255D7" w:rsidRPr="00B255D7">
        <w:rPr>
          <w:spacing w:val="4"/>
        </w:rPr>
        <w:t xml:space="preserve"> mostró un avance mensual de </w:t>
      </w:r>
      <w:r w:rsidR="00B255D7" w:rsidRPr="00B255D7">
        <w:rPr>
          <w:spacing w:val="4"/>
        </w:rPr>
        <w:br/>
        <w:t xml:space="preserve">1.41 puntos, el del </w:t>
      </w:r>
      <w:r w:rsidR="00B255D7" w:rsidRPr="00B255D7">
        <w:rPr>
          <w:b/>
          <w:spacing w:val="4"/>
        </w:rPr>
        <w:t>volumen esperado de la producción</w:t>
      </w:r>
      <w:r w:rsidR="00B255D7" w:rsidRPr="00B255D7">
        <w:rPr>
          <w:spacing w:val="4"/>
        </w:rPr>
        <w:t xml:space="preserve"> aumentó 0.38 puntos, el del </w:t>
      </w:r>
      <w:r w:rsidR="00B255D7" w:rsidRPr="00B255D7">
        <w:rPr>
          <w:b/>
          <w:spacing w:val="4"/>
        </w:rPr>
        <w:t>nivel esperado del personal ocupado</w:t>
      </w:r>
      <w:r w:rsidR="00B255D7" w:rsidRPr="00B255D7">
        <w:rPr>
          <w:spacing w:val="4"/>
        </w:rPr>
        <w:t xml:space="preserve"> disminuyó </w:t>
      </w:r>
      <w:r w:rsidR="00B255D7">
        <w:rPr>
          <w:spacing w:val="4"/>
        </w:rPr>
        <w:t>(-)</w:t>
      </w:r>
      <w:r w:rsidR="00B255D7" w:rsidRPr="00B255D7">
        <w:rPr>
          <w:spacing w:val="4"/>
        </w:rPr>
        <w:t xml:space="preserve">0.20 puntos, el de la </w:t>
      </w:r>
      <w:r w:rsidR="00B255D7" w:rsidRPr="00B255D7">
        <w:rPr>
          <w:b/>
          <w:spacing w:val="4"/>
        </w:rPr>
        <w:t>oportunidad en la entrega de insumos por parte de los proveedores</w:t>
      </w:r>
      <w:r w:rsidR="00B255D7" w:rsidRPr="00B255D7">
        <w:rPr>
          <w:spacing w:val="4"/>
        </w:rPr>
        <w:t xml:space="preserve"> se incrementó 0.25 puntos y el de </w:t>
      </w:r>
      <w:r w:rsidR="00B255D7" w:rsidRPr="00B255D7">
        <w:rPr>
          <w:b/>
          <w:spacing w:val="4"/>
        </w:rPr>
        <w:t>inventarios de insumos</w:t>
      </w:r>
      <w:r w:rsidR="00B255D7" w:rsidRPr="00B255D7">
        <w:rPr>
          <w:spacing w:val="4"/>
        </w:rPr>
        <w:t xml:space="preserve"> </w:t>
      </w:r>
      <w:r w:rsidR="00B255D7">
        <w:rPr>
          <w:spacing w:val="4"/>
        </w:rPr>
        <w:t>retrocedió (-)</w:t>
      </w:r>
      <w:r w:rsidR="00B255D7" w:rsidRPr="00B255D7">
        <w:rPr>
          <w:spacing w:val="4"/>
        </w:rPr>
        <w:t>1.44 puntos.</w:t>
      </w:r>
    </w:p>
    <w:p w14:paraId="3F954A38" w14:textId="77777777"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77777777"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62"/>
        <w:gridCol w:w="1204"/>
      </w:tblGrid>
      <w:tr w:rsidR="005B0949" w:rsidRPr="005B0949" w14:paraId="5F8972AA" w14:textId="77777777" w:rsidTr="009D142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77777777" w:rsidR="00FB2B2D" w:rsidRPr="005B0949" w:rsidRDefault="0087395B" w:rsidP="00931353">
            <w:pPr>
              <w:keepNext/>
              <w:keepLines/>
              <w:spacing w:line="240" w:lineRule="atLeast"/>
              <w:ind w:right="-54"/>
              <w:jc w:val="center"/>
              <w:rPr>
                <w:sz w:val="18"/>
                <w:szCs w:val="18"/>
              </w:rPr>
            </w:pPr>
            <w:r>
              <w:rPr>
                <w:sz w:val="18"/>
                <w:szCs w:val="18"/>
              </w:rPr>
              <w:t>Diciembre</w:t>
            </w:r>
            <w:r w:rsidR="00FB2B2D" w:rsidRPr="005B0949">
              <w:rPr>
                <w:sz w:val="18"/>
                <w:szCs w:val="18"/>
              </w:rPr>
              <w:br/>
              <w:t xml:space="preserve">de </w:t>
            </w:r>
            <w:r w:rsidR="0086235D">
              <w:rPr>
                <w:sz w:val="18"/>
                <w:szCs w:val="18"/>
              </w:rPr>
              <w:t>2019</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77777777" w:rsidR="00FB2B2D" w:rsidRPr="005B0949" w:rsidRDefault="0087395B" w:rsidP="00225D4B">
            <w:pPr>
              <w:keepNext/>
              <w:keepLines/>
              <w:spacing w:line="240" w:lineRule="atLeast"/>
              <w:ind w:left="-70" w:right="-57"/>
              <w:jc w:val="center"/>
              <w:rPr>
                <w:sz w:val="18"/>
                <w:szCs w:val="18"/>
              </w:rPr>
            </w:pPr>
            <w:r>
              <w:rPr>
                <w:sz w:val="18"/>
                <w:szCs w:val="18"/>
              </w:rPr>
              <w:t>Enero</w:t>
            </w:r>
            <w:r w:rsidR="00FB2B2D" w:rsidRPr="005B0949">
              <w:rPr>
                <w:sz w:val="18"/>
                <w:szCs w:val="18"/>
              </w:rPr>
              <w:br/>
              <w:t xml:space="preserve">de </w:t>
            </w:r>
            <w:r>
              <w:rPr>
                <w:sz w:val="18"/>
                <w:szCs w:val="18"/>
              </w:rPr>
              <w:t>2020</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right w:val="single" w:sz="6" w:space="0" w:color="404040"/>
            </w:tcBorders>
            <w:shd w:val="clear" w:color="auto" w:fill="CCCCFF"/>
          </w:tcPr>
          <w:p w14:paraId="2176A44A" w14:textId="77777777"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9D1423" w:rsidRPr="005B0949" w14:paraId="73EB741D" w14:textId="77777777" w:rsidTr="009D1423">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9D1423" w:rsidRPr="005B0949" w:rsidRDefault="009D1423" w:rsidP="009D1423">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77777777" w:rsidR="009D1423" w:rsidRPr="009D1423" w:rsidRDefault="009D1423" w:rsidP="009D1423">
            <w:pPr>
              <w:tabs>
                <w:tab w:val="decimal" w:pos="435"/>
              </w:tabs>
              <w:jc w:val="left"/>
              <w:rPr>
                <w:b/>
                <w:bCs/>
                <w:color w:val="000000"/>
                <w:sz w:val="18"/>
                <w:szCs w:val="18"/>
                <w:lang w:val="es-MX" w:eastAsia="es-MX"/>
              </w:rPr>
            </w:pPr>
            <w:r w:rsidRPr="009D1423">
              <w:rPr>
                <w:b/>
                <w:bCs/>
                <w:color w:val="000000"/>
                <w:sz w:val="18"/>
                <w:szCs w:val="18"/>
              </w:rPr>
              <w:t>50.2</w:t>
            </w:r>
          </w:p>
        </w:tc>
        <w:tc>
          <w:tcPr>
            <w:tcW w:w="972" w:type="dxa"/>
            <w:tcBorders>
              <w:top w:val="single" w:sz="6" w:space="0" w:color="404040"/>
              <w:left w:val="single" w:sz="6" w:space="0" w:color="404040"/>
              <w:right w:val="single" w:sz="6" w:space="0" w:color="404040"/>
            </w:tcBorders>
            <w:vAlign w:val="center"/>
          </w:tcPr>
          <w:p w14:paraId="1930DA59" w14:textId="77777777" w:rsidR="009D1423" w:rsidRPr="009D1423" w:rsidRDefault="009D1423" w:rsidP="009D1423">
            <w:pPr>
              <w:tabs>
                <w:tab w:val="decimal" w:pos="435"/>
              </w:tabs>
              <w:jc w:val="left"/>
              <w:rPr>
                <w:b/>
                <w:bCs/>
                <w:color w:val="000000"/>
                <w:sz w:val="18"/>
                <w:szCs w:val="18"/>
              </w:rPr>
            </w:pPr>
            <w:r w:rsidRPr="009D1423">
              <w:rPr>
                <w:b/>
                <w:bCs/>
                <w:color w:val="000000"/>
                <w:sz w:val="18"/>
                <w:szCs w:val="18"/>
              </w:rPr>
              <w:t>50.4</w:t>
            </w:r>
          </w:p>
        </w:tc>
        <w:tc>
          <w:tcPr>
            <w:tcW w:w="972" w:type="dxa"/>
            <w:tcBorders>
              <w:top w:val="single" w:sz="6" w:space="0" w:color="404040"/>
              <w:right w:val="single" w:sz="6" w:space="0" w:color="404040"/>
            </w:tcBorders>
            <w:vAlign w:val="center"/>
          </w:tcPr>
          <w:p w14:paraId="023558CF" w14:textId="77777777" w:rsidR="009D1423" w:rsidRPr="009D1423" w:rsidRDefault="009D1423" w:rsidP="009D1423">
            <w:pPr>
              <w:tabs>
                <w:tab w:val="decimal" w:pos="447"/>
              </w:tabs>
              <w:jc w:val="left"/>
              <w:rPr>
                <w:b/>
                <w:bCs/>
                <w:color w:val="000000"/>
                <w:sz w:val="18"/>
                <w:szCs w:val="18"/>
              </w:rPr>
            </w:pPr>
            <w:r w:rsidRPr="009D1423">
              <w:rPr>
                <w:b/>
                <w:bCs/>
                <w:color w:val="000000"/>
                <w:sz w:val="18"/>
                <w:szCs w:val="18"/>
              </w:rPr>
              <w:t>0.23</w:t>
            </w:r>
          </w:p>
        </w:tc>
        <w:tc>
          <w:tcPr>
            <w:tcW w:w="462" w:type="dxa"/>
            <w:tcBorders>
              <w:top w:val="single" w:sz="6" w:space="0" w:color="404040"/>
            </w:tcBorders>
            <w:vAlign w:val="bottom"/>
          </w:tcPr>
          <w:p w14:paraId="539CB3D2" w14:textId="77777777" w:rsidR="009D1423" w:rsidRPr="009D1423" w:rsidRDefault="009D1423" w:rsidP="009D1423">
            <w:pPr>
              <w:jc w:val="right"/>
              <w:rPr>
                <w:b/>
                <w:bCs/>
                <w:color w:val="000000"/>
                <w:sz w:val="18"/>
                <w:szCs w:val="18"/>
              </w:rPr>
            </w:pPr>
            <w:r w:rsidRPr="009D1423">
              <w:rPr>
                <w:b/>
                <w:bCs/>
                <w:color w:val="000000"/>
                <w:sz w:val="18"/>
                <w:szCs w:val="18"/>
              </w:rPr>
              <w:t>125</w:t>
            </w:r>
          </w:p>
        </w:tc>
        <w:tc>
          <w:tcPr>
            <w:tcW w:w="1204" w:type="dxa"/>
            <w:tcBorders>
              <w:top w:val="single" w:sz="6" w:space="0" w:color="404040"/>
              <w:right w:val="single" w:sz="6" w:space="0" w:color="404040"/>
            </w:tcBorders>
            <w:vAlign w:val="bottom"/>
          </w:tcPr>
          <w:p w14:paraId="3DAB6917" w14:textId="77777777" w:rsidR="009D1423" w:rsidRPr="009D1423" w:rsidRDefault="009D1423" w:rsidP="009D1423">
            <w:pPr>
              <w:jc w:val="left"/>
              <w:rPr>
                <w:b/>
                <w:bCs/>
                <w:color w:val="000000"/>
                <w:sz w:val="18"/>
                <w:szCs w:val="18"/>
              </w:rPr>
            </w:pPr>
            <w:r w:rsidRPr="009D1423">
              <w:rPr>
                <w:b/>
                <w:bCs/>
                <w:color w:val="000000"/>
                <w:sz w:val="18"/>
                <w:szCs w:val="18"/>
              </w:rPr>
              <w:t>Por arriba</w:t>
            </w:r>
          </w:p>
        </w:tc>
      </w:tr>
      <w:tr w:rsidR="009D1423" w:rsidRPr="005B0949" w14:paraId="56F87F6A" w14:textId="77777777" w:rsidTr="009D1423">
        <w:trPr>
          <w:cantSplit/>
          <w:trHeight w:val="20"/>
          <w:jc w:val="center"/>
        </w:trPr>
        <w:tc>
          <w:tcPr>
            <w:tcW w:w="5129" w:type="dxa"/>
            <w:tcBorders>
              <w:left w:val="single" w:sz="6" w:space="0" w:color="404040"/>
              <w:right w:val="single" w:sz="6" w:space="0" w:color="404040"/>
            </w:tcBorders>
            <w:vAlign w:val="center"/>
          </w:tcPr>
          <w:p w14:paraId="2AD277CB" w14:textId="77777777" w:rsidR="009D1423" w:rsidRPr="005B0949" w:rsidRDefault="009D1423" w:rsidP="009D1423">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77777777" w:rsidR="009D1423" w:rsidRPr="009D1423" w:rsidRDefault="009D1423" w:rsidP="009D1423">
            <w:pPr>
              <w:tabs>
                <w:tab w:val="decimal" w:pos="435"/>
              </w:tabs>
              <w:jc w:val="left"/>
              <w:rPr>
                <w:color w:val="000000"/>
                <w:sz w:val="18"/>
                <w:szCs w:val="18"/>
              </w:rPr>
            </w:pPr>
            <w:r w:rsidRPr="009D1423">
              <w:rPr>
                <w:color w:val="000000"/>
                <w:sz w:val="18"/>
                <w:szCs w:val="18"/>
              </w:rPr>
              <w:t>50.5</w:t>
            </w:r>
          </w:p>
        </w:tc>
        <w:tc>
          <w:tcPr>
            <w:tcW w:w="972" w:type="dxa"/>
            <w:tcBorders>
              <w:left w:val="single" w:sz="6" w:space="0" w:color="404040"/>
              <w:right w:val="single" w:sz="6" w:space="0" w:color="404040"/>
            </w:tcBorders>
            <w:vAlign w:val="center"/>
          </w:tcPr>
          <w:p w14:paraId="2F0E995B" w14:textId="77777777" w:rsidR="009D1423" w:rsidRPr="009D1423" w:rsidRDefault="009D1423" w:rsidP="009D1423">
            <w:pPr>
              <w:tabs>
                <w:tab w:val="decimal" w:pos="435"/>
              </w:tabs>
              <w:jc w:val="left"/>
              <w:rPr>
                <w:color w:val="000000"/>
                <w:sz w:val="18"/>
                <w:szCs w:val="18"/>
              </w:rPr>
            </w:pPr>
            <w:r w:rsidRPr="009D1423">
              <w:rPr>
                <w:color w:val="000000"/>
                <w:sz w:val="18"/>
                <w:szCs w:val="18"/>
              </w:rPr>
              <w:t>51.9</w:t>
            </w:r>
          </w:p>
        </w:tc>
        <w:tc>
          <w:tcPr>
            <w:tcW w:w="972" w:type="dxa"/>
            <w:tcBorders>
              <w:right w:val="single" w:sz="6" w:space="0" w:color="404040"/>
            </w:tcBorders>
            <w:vAlign w:val="center"/>
          </w:tcPr>
          <w:p w14:paraId="5E1E0FCC" w14:textId="77777777" w:rsidR="009D1423" w:rsidRPr="009D1423" w:rsidRDefault="009D1423" w:rsidP="009D1423">
            <w:pPr>
              <w:tabs>
                <w:tab w:val="decimal" w:pos="447"/>
              </w:tabs>
              <w:jc w:val="left"/>
              <w:rPr>
                <w:color w:val="000000"/>
                <w:sz w:val="18"/>
                <w:szCs w:val="18"/>
              </w:rPr>
            </w:pPr>
            <w:r w:rsidRPr="009D1423">
              <w:rPr>
                <w:color w:val="000000"/>
                <w:sz w:val="18"/>
                <w:szCs w:val="18"/>
              </w:rPr>
              <w:t>1.41</w:t>
            </w:r>
          </w:p>
        </w:tc>
        <w:tc>
          <w:tcPr>
            <w:tcW w:w="462" w:type="dxa"/>
            <w:vAlign w:val="bottom"/>
          </w:tcPr>
          <w:p w14:paraId="4250F9D9" w14:textId="77777777" w:rsidR="009D1423" w:rsidRPr="009D1423" w:rsidRDefault="009D1423" w:rsidP="009D1423">
            <w:pPr>
              <w:jc w:val="right"/>
              <w:rPr>
                <w:color w:val="000000"/>
                <w:sz w:val="18"/>
                <w:szCs w:val="18"/>
              </w:rPr>
            </w:pPr>
            <w:r w:rsidRPr="009D1423">
              <w:rPr>
                <w:color w:val="000000"/>
                <w:sz w:val="18"/>
                <w:szCs w:val="18"/>
              </w:rPr>
              <w:t>127</w:t>
            </w:r>
          </w:p>
        </w:tc>
        <w:tc>
          <w:tcPr>
            <w:tcW w:w="1204" w:type="dxa"/>
            <w:tcBorders>
              <w:right w:val="single" w:sz="6" w:space="0" w:color="404040"/>
            </w:tcBorders>
            <w:vAlign w:val="bottom"/>
          </w:tcPr>
          <w:p w14:paraId="378DD386" w14:textId="77777777" w:rsidR="009D1423" w:rsidRPr="009D1423" w:rsidRDefault="009D1423" w:rsidP="009D1423">
            <w:pPr>
              <w:jc w:val="left"/>
              <w:rPr>
                <w:color w:val="000000"/>
                <w:sz w:val="18"/>
                <w:szCs w:val="18"/>
              </w:rPr>
            </w:pPr>
            <w:r w:rsidRPr="009D1423">
              <w:rPr>
                <w:color w:val="000000"/>
                <w:sz w:val="18"/>
                <w:szCs w:val="18"/>
              </w:rPr>
              <w:t>Por arriba</w:t>
            </w:r>
          </w:p>
        </w:tc>
      </w:tr>
      <w:tr w:rsidR="009D1423" w:rsidRPr="005B0949" w14:paraId="42EB17DF" w14:textId="77777777" w:rsidTr="009D1423">
        <w:trPr>
          <w:cantSplit/>
          <w:trHeight w:val="20"/>
          <w:jc w:val="center"/>
        </w:trPr>
        <w:tc>
          <w:tcPr>
            <w:tcW w:w="5129" w:type="dxa"/>
            <w:tcBorders>
              <w:left w:val="single" w:sz="6" w:space="0" w:color="404040"/>
              <w:right w:val="single" w:sz="6" w:space="0" w:color="404040"/>
            </w:tcBorders>
            <w:vAlign w:val="center"/>
          </w:tcPr>
          <w:p w14:paraId="163CE724" w14:textId="77777777" w:rsidR="009D1423" w:rsidRPr="005B0949" w:rsidRDefault="009D1423" w:rsidP="009D1423">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77777777" w:rsidR="009D1423" w:rsidRPr="009D1423" w:rsidRDefault="009D1423" w:rsidP="009D1423">
            <w:pPr>
              <w:tabs>
                <w:tab w:val="decimal" w:pos="435"/>
              </w:tabs>
              <w:jc w:val="left"/>
              <w:rPr>
                <w:color w:val="000000"/>
                <w:sz w:val="18"/>
                <w:szCs w:val="18"/>
              </w:rPr>
            </w:pPr>
            <w:r w:rsidRPr="009D1423">
              <w:rPr>
                <w:color w:val="000000"/>
                <w:sz w:val="18"/>
                <w:szCs w:val="18"/>
              </w:rPr>
              <w:t>50.6</w:t>
            </w:r>
          </w:p>
        </w:tc>
        <w:tc>
          <w:tcPr>
            <w:tcW w:w="972" w:type="dxa"/>
            <w:tcBorders>
              <w:left w:val="single" w:sz="6" w:space="0" w:color="404040"/>
              <w:right w:val="single" w:sz="6" w:space="0" w:color="404040"/>
            </w:tcBorders>
            <w:vAlign w:val="center"/>
          </w:tcPr>
          <w:p w14:paraId="6986A361" w14:textId="77777777" w:rsidR="009D1423" w:rsidRPr="009D1423" w:rsidRDefault="009D1423" w:rsidP="009D1423">
            <w:pPr>
              <w:tabs>
                <w:tab w:val="decimal" w:pos="435"/>
              </w:tabs>
              <w:jc w:val="left"/>
              <w:rPr>
                <w:color w:val="000000"/>
                <w:sz w:val="18"/>
                <w:szCs w:val="18"/>
              </w:rPr>
            </w:pPr>
            <w:r w:rsidRPr="009D1423">
              <w:rPr>
                <w:color w:val="000000"/>
                <w:sz w:val="18"/>
                <w:szCs w:val="18"/>
              </w:rPr>
              <w:t>50.9</w:t>
            </w:r>
          </w:p>
        </w:tc>
        <w:tc>
          <w:tcPr>
            <w:tcW w:w="972" w:type="dxa"/>
            <w:tcBorders>
              <w:right w:val="single" w:sz="6" w:space="0" w:color="404040"/>
            </w:tcBorders>
            <w:vAlign w:val="center"/>
          </w:tcPr>
          <w:p w14:paraId="6D36B56C" w14:textId="77777777" w:rsidR="009D1423" w:rsidRPr="009D1423" w:rsidRDefault="009D1423" w:rsidP="009D1423">
            <w:pPr>
              <w:tabs>
                <w:tab w:val="decimal" w:pos="447"/>
              </w:tabs>
              <w:jc w:val="left"/>
              <w:rPr>
                <w:color w:val="000000"/>
                <w:sz w:val="18"/>
                <w:szCs w:val="18"/>
              </w:rPr>
            </w:pPr>
            <w:r w:rsidRPr="009D1423">
              <w:rPr>
                <w:color w:val="000000"/>
                <w:sz w:val="18"/>
                <w:szCs w:val="18"/>
              </w:rPr>
              <w:t>0.38</w:t>
            </w:r>
          </w:p>
        </w:tc>
        <w:tc>
          <w:tcPr>
            <w:tcW w:w="462" w:type="dxa"/>
            <w:vAlign w:val="bottom"/>
          </w:tcPr>
          <w:p w14:paraId="66DAF3BB" w14:textId="77777777" w:rsidR="009D1423" w:rsidRPr="009D1423" w:rsidRDefault="009D1423" w:rsidP="009D1423">
            <w:pPr>
              <w:jc w:val="right"/>
              <w:rPr>
                <w:color w:val="000000"/>
                <w:sz w:val="18"/>
                <w:szCs w:val="18"/>
              </w:rPr>
            </w:pPr>
            <w:r w:rsidRPr="009D1423">
              <w:rPr>
                <w:color w:val="000000"/>
                <w:sz w:val="18"/>
                <w:szCs w:val="18"/>
              </w:rPr>
              <w:t>6</w:t>
            </w:r>
          </w:p>
        </w:tc>
        <w:tc>
          <w:tcPr>
            <w:tcW w:w="1204" w:type="dxa"/>
            <w:tcBorders>
              <w:right w:val="single" w:sz="6" w:space="0" w:color="404040"/>
            </w:tcBorders>
            <w:vAlign w:val="bottom"/>
          </w:tcPr>
          <w:p w14:paraId="78C544BE" w14:textId="77777777" w:rsidR="009D1423" w:rsidRPr="009D1423" w:rsidRDefault="009D1423" w:rsidP="009D1423">
            <w:pPr>
              <w:jc w:val="left"/>
              <w:rPr>
                <w:color w:val="000000"/>
                <w:sz w:val="18"/>
                <w:szCs w:val="18"/>
              </w:rPr>
            </w:pPr>
            <w:r w:rsidRPr="009D1423">
              <w:rPr>
                <w:color w:val="000000"/>
                <w:sz w:val="18"/>
                <w:szCs w:val="18"/>
              </w:rPr>
              <w:t>Por arriba</w:t>
            </w:r>
          </w:p>
        </w:tc>
      </w:tr>
      <w:tr w:rsidR="009D1423" w:rsidRPr="005B0949" w14:paraId="36E5C68A" w14:textId="77777777" w:rsidTr="009D1423">
        <w:trPr>
          <w:cantSplit/>
          <w:trHeight w:val="20"/>
          <w:jc w:val="center"/>
        </w:trPr>
        <w:tc>
          <w:tcPr>
            <w:tcW w:w="5129" w:type="dxa"/>
            <w:tcBorders>
              <w:left w:val="single" w:sz="6" w:space="0" w:color="404040"/>
              <w:right w:val="single" w:sz="6" w:space="0" w:color="404040"/>
            </w:tcBorders>
            <w:vAlign w:val="center"/>
          </w:tcPr>
          <w:p w14:paraId="4FFFA0C0" w14:textId="77777777" w:rsidR="009D1423" w:rsidRPr="005B0949" w:rsidRDefault="009D1423" w:rsidP="009D1423">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77777777" w:rsidR="009D1423" w:rsidRPr="009D1423" w:rsidRDefault="009D1423" w:rsidP="009D1423">
            <w:pPr>
              <w:tabs>
                <w:tab w:val="decimal" w:pos="435"/>
              </w:tabs>
              <w:jc w:val="left"/>
              <w:rPr>
                <w:color w:val="000000"/>
                <w:sz w:val="18"/>
                <w:szCs w:val="18"/>
              </w:rPr>
            </w:pPr>
            <w:r w:rsidRPr="009D1423">
              <w:rPr>
                <w:color w:val="000000"/>
                <w:sz w:val="18"/>
                <w:szCs w:val="18"/>
              </w:rPr>
              <w:t>50.0</w:t>
            </w:r>
          </w:p>
        </w:tc>
        <w:tc>
          <w:tcPr>
            <w:tcW w:w="972" w:type="dxa"/>
            <w:tcBorders>
              <w:left w:val="single" w:sz="6" w:space="0" w:color="404040"/>
              <w:right w:val="single" w:sz="6" w:space="0" w:color="404040"/>
            </w:tcBorders>
            <w:vAlign w:val="center"/>
          </w:tcPr>
          <w:p w14:paraId="0F7FF7BB" w14:textId="77777777" w:rsidR="009D1423" w:rsidRPr="009D1423" w:rsidRDefault="009D1423" w:rsidP="009D1423">
            <w:pPr>
              <w:tabs>
                <w:tab w:val="decimal" w:pos="435"/>
              </w:tabs>
              <w:jc w:val="left"/>
              <w:rPr>
                <w:color w:val="000000"/>
                <w:sz w:val="18"/>
                <w:szCs w:val="18"/>
              </w:rPr>
            </w:pPr>
            <w:r w:rsidRPr="009D1423">
              <w:rPr>
                <w:color w:val="000000"/>
                <w:sz w:val="18"/>
                <w:szCs w:val="18"/>
              </w:rPr>
              <w:t>49.8</w:t>
            </w:r>
          </w:p>
        </w:tc>
        <w:tc>
          <w:tcPr>
            <w:tcW w:w="972" w:type="dxa"/>
            <w:tcBorders>
              <w:right w:val="single" w:sz="6" w:space="0" w:color="404040"/>
            </w:tcBorders>
            <w:vAlign w:val="center"/>
          </w:tcPr>
          <w:p w14:paraId="3B4F6D4B" w14:textId="77777777" w:rsidR="009D1423" w:rsidRPr="009D1423" w:rsidRDefault="009D1423" w:rsidP="009D1423">
            <w:pPr>
              <w:tabs>
                <w:tab w:val="left" w:pos="97"/>
                <w:tab w:val="decimal" w:pos="447"/>
              </w:tabs>
              <w:jc w:val="left"/>
              <w:rPr>
                <w:color w:val="000000"/>
                <w:sz w:val="18"/>
                <w:szCs w:val="18"/>
              </w:rPr>
            </w:pPr>
            <w:r>
              <w:rPr>
                <w:color w:val="000000"/>
                <w:sz w:val="18"/>
                <w:szCs w:val="18"/>
              </w:rPr>
              <w:tab/>
            </w:r>
            <w:r w:rsidRPr="009D1423">
              <w:rPr>
                <w:color w:val="000000"/>
                <w:sz w:val="18"/>
                <w:szCs w:val="18"/>
              </w:rPr>
              <w:t>(-)</w:t>
            </w:r>
            <w:r>
              <w:rPr>
                <w:color w:val="000000"/>
                <w:sz w:val="18"/>
                <w:szCs w:val="18"/>
              </w:rPr>
              <w:tab/>
            </w:r>
            <w:r w:rsidRPr="009D1423">
              <w:rPr>
                <w:color w:val="000000"/>
                <w:sz w:val="18"/>
                <w:szCs w:val="18"/>
              </w:rPr>
              <w:t>0.20</w:t>
            </w:r>
          </w:p>
        </w:tc>
        <w:tc>
          <w:tcPr>
            <w:tcW w:w="462" w:type="dxa"/>
            <w:vAlign w:val="bottom"/>
          </w:tcPr>
          <w:p w14:paraId="71209E1A" w14:textId="77777777" w:rsidR="009D1423" w:rsidRPr="009D1423" w:rsidRDefault="009D1423" w:rsidP="009D1423">
            <w:pPr>
              <w:jc w:val="right"/>
              <w:rPr>
                <w:color w:val="000000"/>
                <w:sz w:val="18"/>
                <w:szCs w:val="18"/>
              </w:rPr>
            </w:pPr>
            <w:r w:rsidRPr="009D1423">
              <w:rPr>
                <w:color w:val="000000"/>
                <w:sz w:val="18"/>
                <w:szCs w:val="18"/>
              </w:rPr>
              <w:t>1</w:t>
            </w:r>
          </w:p>
        </w:tc>
        <w:tc>
          <w:tcPr>
            <w:tcW w:w="1204" w:type="dxa"/>
            <w:tcBorders>
              <w:right w:val="single" w:sz="6" w:space="0" w:color="404040"/>
            </w:tcBorders>
            <w:vAlign w:val="bottom"/>
          </w:tcPr>
          <w:p w14:paraId="0B5E2CB5" w14:textId="77777777" w:rsidR="009D1423" w:rsidRPr="009D1423" w:rsidRDefault="009D1423" w:rsidP="009D1423">
            <w:pPr>
              <w:jc w:val="left"/>
              <w:rPr>
                <w:color w:val="000000"/>
                <w:sz w:val="18"/>
                <w:szCs w:val="18"/>
              </w:rPr>
            </w:pPr>
            <w:r w:rsidRPr="009D1423">
              <w:rPr>
                <w:color w:val="000000"/>
                <w:sz w:val="18"/>
                <w:szCs w:val="18"/>
              </w:rPr>
              <w:t>Por debajo</w:t>
            </w:r>
          </w:p>
        </w:tc>
      </w:tr>
      <w:tr w:rsidR="009D1423" w:rsidRPr="005B0949" w14:paraId="5328C6FB" w14:textId="77777777" w:rsidTr="009D1423">
        <w:trPr>
          <w:cantSplit/>
          <w:trHeight w:val="20"/>
          <w:jc w:val="center"/>
        </w:trPr>
        <w:tc>
          <w:tcPr>
            <w:tcW w:w="5129" w:type="dxa"/>
            <w:tcBorders>
              <w:left w:val="single" w:sz="6" w:space="0" w:color="404040"/>
              <w:right w:val="single" w:sz="6" w:space="0" w:color="404040"/>
            </w:tcBorders>
            <w:vAlign w:val="center"/>
          </w:tcPr>
          <w:p w14:paraId="27FE6B1C" w14:textId="77777777" w:rsidR="009D1423" w:rsidRPr="005B0949" w:rsidRDefault="009D1423" w:rsidP="009D1423">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77777777" w:rsidR="009D1423" w:rsidRPr="009D1423" w:rsidRDefault="009D1423" w:rsidP="009D1423">
            <w:pPr>
              <w:tabs>
                <w:tab w:val="decimal" w:pos="435"/>
              </w:tabs>
              <w:jc w:val="left"/>
              <w:rPr>
                <w:color w:val="000000"/>
                <w:sz w:val="18"/>
                <w:szCs w:val="18"/>
              </w:rPr>
            </w:pPr>
            <w:r w:rsidRPr="009D1423">
              <w:rPr>
                <w:color w:val="000000"/>
                <w:sz w:val="18"/>
                <w:szCs w:val="18"/>
              </w:rPr>
              <w:t>47.1</w:t>
            </w:r>
          </w:p>
        </w:tc>
        <w:tc>
          <w:tcPr>
            <w:tcW w:w="972" w:type="dxa"/>
            <w:tcBorders>
              <w:left w:val="single" w:sz="6" w:space="0" w:color="404040"/>
              <w:right w:val="single" w:sz="6" w:space="0" w:color="404040"/>
            </w:tcBorders>
            <w:vAlign w:val="center"/>
          </w:tcPr>
          <w:p w14:paraId="059D083C" w14:textId="77777777" w:rsidR="009D1423" w:rsidRPr="009D1423" w:rsidRDefault="009D1423" w:rsidP="009D1423">
            <w:pPr>
              <w:tabs>
                <w:tab w:val="decimal" w:pos="435"/>
              </w:tabs>
              <w:jc w:val="left"/>
              <w:rPr>
                <w:color w:val="000000"/>
                <w:sz w:val="18"/>
                <w:szCs w:val="18"/>
              </w:rPr>
            </w:pPr>
            <w:r w:rsidRPr="009D1423">
              <w:rPr>
                <w:color w:val="000000"/>
                <w:sz w:val="18"/>
                <w:szCs w:val="18"/>
              </w:rPr>
              <w:t>47.4</w:t>
            </w:r>
          </w:p>
        </w:tc>
        <w:tc>
          <w:tcPr>
            <w:tcW w:w="972" w:type="dxa"/>
            <w:tcBorders>
              <w:right w:val="single" w:sz="6" w:space="0" w:color="404040"/>
            </w:tcBorders>
            <w:vAlign w:val="center"/>
          </w:tcPr>
          <w:p w14:paraId="7451A40F" w14:textId="77777777" w:rsidR="009D1423" w:rsidRPr="009D1423" w:rsidRDefault="009D1423" w:rsidP="009D1423">
            <w:pPr>
              <w:tabs>
                <w:tab w:val="decimal" w:pos="447"/>
              </w:tabs>
              <w:jc w:val="left"/>
              <w:rPr>
                <w:color w:val="000000"/>
                <w:sz w:val="18"/>
                <w:szCs w:val="18"/>
              </w:rPr>
            </w:pPr>
            <w:r w:rsidRPr="009D1423">
              <w:rPr>
                <w:color w:val="000000"/>
                <w:sz w:val="18"/>
                <w:szCs w:val="18"/>
              </w:rPr>
              <w:t>0.25</w:t>
            </w:r>
          </w:p>
        </w:tc>
        <w:tc>
          <w:tcPr>
            <w:tcW w:w="462" w:type="dxa"/>
            <w:vAlign w:val="bottom"/>
          </w:tcPr>
          <w:p w14:paraId="7B0FD17A" w14:textId="77777777" w:rsidR="009D1423" w:rsidRPr="009D1423" w:rsidRDefault="009D1423" w:rsidP="009D1423">
            <w:pPr>
              <w:jc w:val="right"/>
              <w:rPr>
                <w:color w:val="000000"/>
                <w:sz w:val="18"/>
                <w:szCs w:val="18"/>
              </w:rPr>
            </w:pPr>
            <w:r w:rsidRPr="009D1423">
              <w:rPr>
                <w:color w:val="000000"/>
                <w:sz w:val="18"/>
                <w:szCs w:val="18"/>
              </w:rPr>
              <w:t>86</w:t>
            </w:r>
          </w:p>
        </w:tc>
        <w:tc>
          <w:tcPr>
            <w:tcW w:w="1204" w:type="dxa"/>
            <w:tcBorders>
              <w:right w:val="single" w:sz="6" w:space="0" w:color="404040"/>
            </w:tcBorders>
            <w:vAlign w:val="bottom"/>
          </w:tcPr>
          <w:p w14:paraId="28E4233E" w14:textId="77777777" w:rsidR="009D1423" w:rsidRPr="009D1423" w:rsidRDefault="009D1423" w:rsidP="009D1423">
            <w:pPr>
              <w:jc w:val="left"/>
              <w:rPr>
                <w:color w:val="000000"/>
                <w:sz w:val="18"/>
                <w:szCs w:val="18"/>
              </w:rPr>
            </w:pPr>
            <w:r w:rsidRPr="009D1423">
              <w:rPr>
                <w:color w:val="000000"/>
                <w:sz w:val="18"/>
                <w:szCs w:val="18"/>
              </w:rPr>
              <w:t>Por debajo</w:t>
            </w:r>
          </w:p>
        </w:tc>
      </w:tr>
      <w:tr w:rsidR="009D1423" w:rsidRPr="005B0949" w14:paraId="1AD423F4" w14:textId="77777777" w:rsidTr="009D1423">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9D1423" w:rsidRPr="005B0949" w:rsidRDefault="009D1423" w:rsidP="009D1423">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77777777" w:rsidR="009D1423" w:rsidRPr="009D1423" w:rsidRDefault="009D1423" w:rsidP="009D1423">
            <w:pPr>
              <w:tabs>
                <w:tab w:val="decimal" w:pos="435"/>
              </w:tabs>
              <w:jc w:val="left"/>
              <w:rPr>
                <w:color w:val="000000"/>
                <w:sz w:val="18"/>
                <w:szCs w:val="18"/>
              </w:rPr>
            </w:pPr>
            <w:r w:rsidRPr="009D1423">
              <w:rPr>
                <w:color w:val="000000"/>
                <w:sz w:val="18"/>
                <w:szCs w:val="18"/>
              </w:rPr>
              <w:t>51.2</w:t>
            </w:r>
          </w:p>
        </w:tc>
        <w:tc>
          <w:tcPr>
            <w:tcW w:w="972" w:type="dxa"/>
            <w:tcBorders>
              <w:left w:val="single" w:sz="6" w:space="0" w:color="404040"/>
              <w:bottom w:val="single" w:sz="6" w:space="0" w:color="404040"/>
              <w:right w:val="single" w:sz="6" w:space="0" w:color="404040"/>
            </w:tcBorders>
            <w:vAlign w:val="center"/>
          </w:tcPr>
          <w:p w14:paraId="09EBF545" w14:textId="77777777" w:rsidR="009D1423" w:rsidRPr="009D1423" w:rsidRDefault="009D1423" w:rsidP="009D1423">
            <w:pPr>
              <w:tabs>
                <w:tab w:val="decimal" w:pos="435"/>
              </w:tabs>
              <w:jc w:val="left"/>
              <w:rPr>
                <w:color w:val="000000"/>
                <w:sz w:val="18"/>
                <w:szCs w:val="18"/>
              </w:rPr>
            </w:pPr>
            <w:r w:rsidRPr="009D1423">
              <w:rPr>
                <w:color w:val="000000"/>
                <w:sz w:val="18"/>
                <w:szCs w:val="18"/>
              </w:rPr>
              <w:t>49.8</w:t>
            </w:r>
          </w:p>
        </w:tc>
        <w:tc>
          <w:tcPr>
            <w:tcW w:w="972" w:type="dxa"/>
            <w:tcBorders>
              <w:bottom w:val="single" w:sz="6" w:space="0" w:color="404040"/>
              <w:right w:val="single" w:sz="6" w:space="0" w:color="404040"/>
            </w:tcBorders>
            <w:vAlign w:val="center"/>
          </w:tcPr>
          <w:p w14:paraId="3C2CFC42" w14:textId="77777777" w:rsidR="009D1423" w:rsidRPr="009D1423" w:rsidRDefault="009D1423" w:rsidP="009D1423">
            <w:pPr>
              <w:tabs>
                <w:tab w:val="left" w:pos="97"/>
                <w:tab w:val="decimal" w:pos="447"/>
              </w:tabs>
              <w:jc w:val="left"/>
              <w:rPr>
                <w:color w:val="000000"/>
                <w:sz w:val="18"/>
                <w:szCs w:val="18"/>
              </w:rPr>
            </w:pPr>
            <w:r>
              <w:rPr>
                <w:color w:val="000000"/>
                <w:sz w:val="18"/>
                <w:szCs w:val="18"/>
              </w:rPr>
              <w:tab/>
            </w:r>
            <w:r w:rsidRPr="009D1423">
              <w:rPr>
                <w:color w:val="000000"/>
                <w:sz w:val="18"/>
                <w:szCs w:val="18"/>
              </w:rPr>
              <w:t>(-)</w:t>
            </w:r>
            <w:r>
              <w:rPr>
                <w:color w:val="000000"/>
                <w:sz w:val="18"/>
                <w:szCs w:val="18"/>
              </w:rPr>
              <w:tab/>
            </w:r>
            <w:r w:rsidRPr="009D1423">
              <w:rPr>
                <w:color w:val="000000"/>
                <w:sz w:val="18"/>
                <w:szCs w:val="18"/>
              </w:rPr>
              <w:t>1.44</w:t>
            </w:r>
          </w:p>
        </w:tc>
        <w:tc>
          <w:tcPr>
            <w:tcW w:w="462" w:type="dxa"/>
            <w:tcBorders>
              <w:bottom w:val="single" w:sz="6" w:space="0" w:color="404040"/>
            </w:tcBorders>
            <w:vAlign w:val="bottom"/>
          </w:tcPr>
          <w:p w14:paraId="24D63F8D" w14:textId="77777777" w:rsidR="009D1423" w:rsidRPr="009D1423" w:rsidRDefault="009D1423" w:rsidP="009D1423">
            <w:pPr>
              <w:jc w:val="right"/>
              <w:rPr>
                <w:color w:val="000000"/>
                <w:sz w:val="18"/>
                <w:szCs w:val="18"/>
              </w:rPr>
            </w:pPr>
            <w:r w:rsidRPr="009D1423">
              <w:rPr>
                <w:color w:val="000000"/>
                <w:sz w:val="18"/>
                <w:szCs w:val="18"/>
              </w:rPr>
              <w:t>1</w:t>
            </w:r>
          </w:p>
        </w:tc>
        <w:tc>
          <w:tcPr>
            <w:tcW w:w="1204" w:type="dxa"/>
            <w:tcBorders>
              <w:bottom w:val="single" w:sz="6" w:space="0" w:color="404040"/>
              <w:right w:val="single" w:sz="6" w:space="0" w:color="404040"/>
            </w:tcBorders>
            <w:vAlign w:val="bottom"/>
          </w:tcPr>
          <w:p w14:paraId="4A50DA51" w14:textId="77777777" w:rsidR="009D1423" w:rsidRPr="009D1423" w:rsidRDefault="009D1423" w:rsidP="009D1423">
            <w:pPr>
              <w:jc w:val="left"/>
              <w:rPr>
                <w:color w:val="000000"/>
                <w:sz w:val="18"/>
                <w:szCs w:val="18"/>
              </w:rPr>
            </w:pPr>
            <w:r w:rsidRPr="009D1423">
              <w:rPr>
                <w:color w:val="000000"/>
                <w:sz w:val="18"/>
                <w:szCs w:val="18"/>
              </w:rPr>
              <w:t>Por debajo</w:t>
            </w:r>
          </w:p>
        </w:tc>
      </w:tr>
    </w:tbl>
    <w:p w14:paraId="577408E7" w14:textId="77777777"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77777777"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77777777"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77777777" w:rsidR="00A47127" w:rsidRPr="005B0949" w:rsidRDefault="00B255D7" w:rsidP="001D725E">
      <w:pPr>
        <w:keepLines/>
        <w:widowControl w:val="0"/>
        <w:spacing w:before="720"/>
        <w:rPr>
          <w:spacing w:val="4"/>
        </w:rPr>
      </w:pPr>
      <w:r w:rsidRPr="00B255D7">
        <w:rPr>
          <w:spacing w:val="4"/>
        </w:rPr>
        <w:t>Las siguientes gráficas presentan la evolución en los últimos años de las series desestacionalizadas y de tendencia-ciclo de los componentes que integran el Indicador de Pedidos Manufactureros.</w:t>
      </w:r>
    </w:p>
    <w:p w14:paraId="36683016" w14:textId="77777777"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87395B">
        <w:rPr>
          <w:b/>
          <w:smallCaps/>
        </w:rPr>
        <w:t>enero</w:t>
      </w:r>
      <w:r w:rsidR="0075737C" w:rsidRPr="005B0949">
        <w:rPr>
          <w:b/>
          <w:smallCaps/>
        </w:rPr>
        <w:t xml:space="preserve"> </w:t>
      </w:r>
      <w:r w:rsidR="00EE7AE5" w:rsidRPr="005B0949">
        <w:rPr>
          <w:b/>
          <w:smallCaps/>
        </w:rPr>
        <w:t xml:space="preserve">de </w:t>
      </w:r>
      <w:r w:rsidR="0087395B">
        <w:rPr>
          <w:b/>
          <w:smallCaps/>
        </w:rPr>
        <w:t>2020</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75677E">
        <w:tblPrEx>
          <w:tblCellMar>
            <w:left w:w="70" w:type="dxa"/>
            <w:right w:w="70" w:type="dxa"/>
          </w:tblCellMar>
        </w:tblPrEx>
        <w:trPr>
          <w:trHeight w:val="3062"/>
          <w:jc w:val="center"/>
        </w:trPr>
        <w:tc>
          <w:tcPr>
            <w:tcW w:w="5080" w:type="dxa"/>
            <w:tcBorders>
              <w:top w:val="nil"/>
              <w:bottom w:val="nil"/>
            </w:tcBorders>
          </w:tcPr>
          <w:p w14:paraId="539EB9CD" w14:textId="77777777" w:rsidR="0007670F" w:rsidRPr="005B0949" w:rsidRDefault="009D1423" w:rsidP="00152422">
            <w:pPr>
              <w:keepNext/>
              <w:keepLines/>
              <w:ind w:left="-75"/>
              <w:jc w:val="center"/>
            </w:pPr>
            <w:r>
              <w:rPr>
                <w:noProof/>
              </w:rPr>
              <w:drawing>
                <wp:inline distT="0" distB="0" distL="0" distR="0" wp14:anchorId="571B4469" wp14:editId="4C1C4D21">
                  <wp:extent cx="3135600" cy="2055600"/>
                  <wp:effectExtent l="0" t="0" r="8255" b="190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77777777" w:rsidR="0007670F" w:rsidRPr="005B0949" w:rsidRDefault="0075677E" w:rsidP="00152422">
            <w:pPr>
              <w:keepNext/>
              <w:keepLines/>
              <w:ind w:left="-70"/>
              <w:jc w:val="center"/>
            </w:pPr>
            <w:r>
              <w:rPr>
                <w:noProof/>
              </w:rPr>
              <w:drawing>
                <wp:inline distT="0" distB="0" distL="0" distR="0" wp14:anchorId="74C7D4C9" wp14:editId="313B0F24">
                  <wp:extent cx="3135600" cy="2055600"/>
                  <wp:effectExtent l="0" t="0" r="8255" b="190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75677E">
        <w:tblPrEx>
          <w:tblCellMar>
            <w:left w:w="70" w:type="dxa"/>
            <w:right w:w="70" w:type="dxa"/>
          </w:tblCellMar>
        </w:tblPrEx>
        <w:trPr>
          <w:trHeight w:val="3062"/>
          <w:jc w:val="center"/>
        </w:trPr>
        <w:tc>
          <w:tcPr>
            <w:tcW w:w="5080" w:type="dxa"/>
            <w:tcBorders>
              <w:top w:val="nil"/>
              <w:bottom w:val="nil"/>
            </w:tcBorders>
          </w:tcPr>
          <w:p w14:paraId="0EF853AE" w14:textId="77777777" w:rsidR="0007670F" w:rsidRPr="005B0949" w:rsidRDefault="0075677E" w:rsidP="00152422">
            <w:pPr>
              <w:keepNext/>
              <w:keepLines/>
              <w:jc w:val="center"/>
              <w:rPr>
                <w:noProof/>
                <w:lang w:eastAsia="es-MX"/>
              </w:rPr>
            </w:pPr>
            <w:r>
              <w:rPr>
                <w:noProof/>
              </w:rPr>
              <w:drawing>
                <wp:inline distT="0" distB="0" distL="0" distR="0" wp14:anchorId="41C0B61D" wp14:editId="19174ECE">
                  <wp:extent cx="3135600" cy="2055600"/>
                  <wp:effectExtent l="0" t="0" r="8255" b="1905"/>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77777777" w:rsidR="0007670F" w:rsidRPr="005B0949" w:rsidRDefault="009D1423" w:rsidP="00152422">
            <w:pPr>
              <w:keepNext/>
              <w:keepLines/>
              <w:jc w:val="center"/>
            </w:pPr>
            <w:r>
              <w:rPr>
                <w:noProof/>
              </w:rPr>
              <w:drawing>
                <wp:inline distT="0" distB="0" distL="0" distR="0" wp14:anchorId="2E36E744" wp14:editId="0B52D88C">
                  <wp:extent cx="3135600" cy="2055600"/>
                  <wp:effectExtent l="0" t="0" r="8255" b="1905"/>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9D1423">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77777777" w:rsidR="0007670F" w:rsidRPr="005B0949" w:rsidRDefault="009D1423" w:rsidP="00152422">
            <w:pPr>
              <w:keepNext/>
              <w:keepLines/>
              <w:jc w:val="center"/>
            </w:pPr>
            <w:r>
              <w:rPr>
                <w:noProof/>
              </w:rPr>
              <w:drawing>
                <wp:inline distT="0" distB="0" distL="0" distR="0" wp14:anchorId="044A3939" wp14:editId="2E81E253">
                  <wp:extent cx="3135600" cy="2055600"/>
                  <wp:effectExtent l="0" t="0" r="8255" b="1905"/>
                  <wp:docPr id="10" name="Gráfico 1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438EF5CD" w14:textId="77777777" w:rsidR="00563A36" w:rsidRDefault="00563A36" w:rsidP="00563A36">
      <w:pPr>
        <w:pStyle w:val="p0"/>
        <w:spacing w:before="300" w:after="300"/>
        <w:rPr>
          <w:rFonts w:ascii="Arial" w:hAnsi="Arial"/>
          <w:snapToGrid/>
          <w:color w:val="auto"/>
          <w:spacing w:val="4"/>
        </w:rPr>
      </w:pPr>
    </w:p>
    <w:p w14:paraId="5E78A0CC" w14:textId="77777777" w:rsidR="00A47127" w:rsidRPr="00D54805" w:rsidRDefault="00B255D7" w:rsidP="006764F2">
      <w:pPr>
        <w:pStyle w:val="p0"/>
        <w:spacing w:before="300" w:after="300"/>
        <w:rPr>
          <w:rFonts w:ascii="Arial" w:hAnsi="Arial"/>
          <w:snapToGrid/>
          <w:color w:val="auto"/>
          <w:spacing w:val="4"/>
          <w:lang w:val="es-ES"/>
        </w:rPr>
      </w:pPr>
      <w:r w:rsidRPr="00B255D7">
        <w:rPr>
          <w:rFonts w:ascii="Arial" w:hAnsi="Arial"/>
          <w:snapToGrid/>
          <w:color w:val="auto"/>
          <w:spacing w:val="4"/>
          <w:lang w:val="es-ES"/>
        </w:rPr>
        <w:lastRenderedPageBreak/>
        <w:t xml:space="preserve">En el primer mes de 2020, el IPM </w:t>
      </w:r>
      <w:r>
        <w:rPr>
          <w:rFonts w:ascii="Arial" w:hAnsi="Arial"/>
          <w:snapToGrid/>
          <w:color w:val="auto"/>
          <w:spacing w:val="4"/>
          <w:lang w:val="es-ES"/>
        </w:rPr>
        <w:t xml:space="preserve">presentó </w:t>
      </w:r>
      <w:r w:rsidRPr="00B255D7">
        <w:rPr>
          <w:rFonts w:ascii="Arial" w:hAnsi="Arial"/>
          <w:snapToGrid/>
          <w:color w:val="auto"/>
          <w:spacing w:val="4"/>
          <w:lang w:val="es-ES"/>
        </w:rPr>
        <w:t xml:space="preserve">un retroceso anual de </w:t>
      </w:r>
      <w:r>
        <w:rPr>
          <w:rFonts w:ascii="Arial" w:hAnsi="Arial"/>
          <w:snapToGrid/>
          <w:color w:val="auto"/>
          <w:spacing w:val="4"/>
          <w:lang w:val="es-ES"/>
        </w:rPr>
        <w:t>(-)</w:t>
      </w:r>
      <w:r w:rsidRPr="00B255D7">
        <w:rPr>
          <w:rFonts w:ascii="Arial" w:hAnsi="Arial"/>
          <w:snapToGrid/>
          <w:color w:val="auto"/>
          <w:spacing w:val="4"/>
          <w:lang w:val="es-ES"/>
        </w:rPr>
        <w:t xml:space="preserve">1.4 puntos con datos originales, al </w:t>
      </w:r>
      <w:r>
        <w:rPr>
          <w:rFonts w:ascii="Arial" w:hAnsi="Arial"/>
          <w:snapToGrid/>
          <w:color w:val="auto"/>
          <w:spacing w:val="4"/>
          <w:lang w:val="es-ES"/>
        </w:rPr>
        <w:t>mostr</w:t>
      </w:r>
      <w:r w:rsidRPr="00B255D7">
        <w:rPr>
          <w:rFonts w:ascii="Arial" w:hAnsi="Arial"/>
          <w:snapToGrid/>
          <w:color w:val="auto"/>
          <w:spacing w:val="4"/>
          <w:lang w:val="es-ES"/>
        </w:rPr>
        <w:t>ar un nivel de 50.5 puntos.</w:t>
      </w:r>
    </w:p>
    <w:p w14:paraId="54BD9E74" w14:textId="77777777"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87395B">
        <w:rPr>
          <w:b/>
          <w:smallCaps/>
        </w:rPr>
        <w:t>enero</w:t>
      </w:r>
      <w:r w:rsidR="0075737C" w:rsidRPr="005B0949">
        <w:rPr>
          <w:b/>
          <w:smallCaps/>
        </w:rPr>
        <w:t xml:space="preserve"> </w:t>
      </w:r>
      <w:r w:rsidR="00EE7AE5" w:rsidRPr="005B0949">
        <w:rPr>
          <w:b/>
          <w:smallCaps/>
        </w:rPr>
        <w:t xml:space="preserve">de </w:t>
      </w:r>
      <w:r w:rsidR="0087395B">
        <w:rPr>
          <w:b/>
          <w:smallCaps/>
        </w:rPr>
        <w:t>2020</w:t>
      </w:r>
    </w:p>
    <w:p w14:paraId="0974BB02" w14:textId="77777777" w:rsidR="0007670F" w:rsidRPr="005B0949" w:rsidRDefault="0007670F" w:rsidP="004249B6">
      <w:pPr>
        <w:keepNext/>
        <w:keepLines/>
        <w:widowControl w:val="0"/>
        <w:jc w:val="center"/>
        <w:rPr>
          <w:b/>
          <w:smallCaps/>
        </w:rPr>
      </w:pPr>
      <w:r w:rsidRPr="005B0949">
        <w:rPr>
          <w:b/>
          <w:smallCaps/>
        </w:rPr>
        <w:t>Serie original</w:t>
      </w:r>
    </w:p>
    <w:p w14:paraId="5E3700A9" w14:textId="77777777" w:rsidR="0007670F" w:rsidRPr="005B0949" w:rsidRDefault="0087395B" w:rsidP="001B5CA7">
      <w:pPr>
        <w:widowControl w:val="0"/>
        <w:spacing w:after="20"/>
        <w:jc w:val="center"/>
        <w:rPr>
          <w:b/>
          <w:smallCaps/>
          <w:sz w:val="20"/>
          <w:szCs w:val="20"/>
        </w:rPr>
      </w:pPr>
      <w:r>
        <w:rPr>
          <w:noProof/>
        </w:rPr>
        <w:drawing>
          <wp:inline distT="0" distB="0" distL="0" distR="0" wp14:anchorId="47D460D8" wp14:editId="39941E61">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77777777" w:rsidR="004E4C79" w:rsidRPr="00D54805" w:rsidRDefault="00B255D7" w:rsidP="006A12EC">
      <w:pPr>
        <w:pStyle w:val="p0"/>
        <w:keepLines w:val="0"/>
        <w:spacing w:before="300"/>
        <w:rPr>
          <w:rFonts w:ascii="Arial" w:hAnsi="Arial"/>
          <w:snapToGrid/>
          <w:color w:val="auto"/>
          <w:spacing w:val="4"/>
          <w:lang w:val="es-ES"/>
        </w:rPr>
      </w:pPr>
      <w:r w:rsidRPr="00B255D7">
        <w:rPr>
          <w:rFonts w:ascii="Arial" w:hAnsi="Arial"/>
          <w:snapToGrid/>
          <w:color w:val="auto"/>
          <w:spacing w:val="4"/>
          <w:lang w:val="es-ES"/>
        </w:rPr>
        <w:t>Con cifras sin ajuste estacional, en el mes de referencia cuatro de los cinco subíndices que conforman el IPM registraron reducciones anuales, en tanto que el restante creció.</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77777777" w:rsidR="0007670F" w:rsidRPr="005B0949" w:rsidRDefault="0087395B" w:rsidP="001B5CA7">
            <w:pPr>
              <w:widowControl w:val="0"/>
              <w:spacing w:before="40" w:after="40" w:line="240" w:lineRule="atLeast"/>
              <w:jc w:val="center"/>
              <w:rPr>
                <w:sz w:val="18"/>
                <w:szCs w:val="18"/>
              </w:rPr>
            </w:pPr>
            <w:r>
              <w:rPr>
                <w:sz w:val="18"/>
                <w:szCs w:val="18"/>
              </w:rPr>
              <w:t>Ene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7777777" w:rsidR="0007670F" w:rsidRPr="005B0949" w:rsidRDefault="0087395B" w:rsidP="00EE7AE5">
            <w:pPr>
              <w:widowControl w:val="0"/>
              <w:spacing w:line="240" w:lineRule="atLeast"/>
              <w:ind w:right="-54"/>
              <w:jc w:val="center"/>
              <w:rPr>
                <w:sz w:val="18"/>
                <w:szCs w:val="18"/>
              </w:rPr>
            </w:pPr>
            <w:r>
              <w:rPr>
                <w:sz w:val="18"/>
                <w:szCs w:val="18"/>
              </w:rPr>
              <w:t>2019</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7777777" w:rsidR="0007670F" w:rsidRPr="005B0949" w:rsidRDefault="0087395B" w:rsidP="00EE7AE5">
            <w:pPr>
              <w:widowControl w:val="0"/>
              <w:spacing w:line="240" w:lineRule="atLeast"/>
              <w:ind w:left="-70" w:right="-57"/>
              <w:jc w:val="center"/>
              <w:rPr>
                <w:sz w:val="18"/>
                <w:szCs w:val="18"/>
              </w:rPr>
            </w:pPr>
            <w:r>
              <w:rPr>
                <w:sz w:val="18"/>
                <w:szCs w:val="18"/>
              </w:rPr>
              <w:t>2020</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87395B" w:rsidRPr="005B0949" w14:paraId="5C0AB6F6" w14:textId="77777777" w:rsidTr="0087395B">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87395B" w:rsidRPr="005B0949" w:rsidRDefault="0087395B" w:rsidP="0087395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77777777" w:rsidR="0087395B" w:rsidRPr="0087395B" w:rsidRDefault="0087395B" w:rsidP="0087395B">
            <w:pPr>
              <w:tabs>
                <w:tab w:val="decimal" w:pos="571"/>
              </w:tabs>
              <w:jc w:val="left"/>
              <w:rPr>
                <w:b/>
                <w:bCs/>
                <w:color w:val="000000"/>
                <w:sz w:val="18"/>
                <w:szCs w:val="18"/>
                <w:lang w:val="es-MX" w:eastAsia="es-MX"/>
              </w:rPr>
            </w:pPr>
            <w:r w:rsidRPr="0087395B">
              <w:rPr>
                <w:b/>
                <w:bCs/>
                <w:color w:val="000000"/>
                <w:sz w:val="18"/>
                <w:szCs w:val="18"/>
              </w:rPr>
              <w:t>51.9</w:t>
            </w:r>
          </w:p>
        </w:tc>
        <w:tc>
          <w:tcPr>
            <w:tcW w:w="1225" w:type="dxa"/>
            <w:tcBorders>
              <w:top w:val="single" w:sz="6" w:space="0" w:color="404040"/>
              <w:right w:val="single" w:sz="6" w:space="0" w:color="404040"/>
            </w:tcBorders>
            <w:vAlign w:val="center"/>
          </w:tcPr>
          <w:p w14:paraId="6576A907" w14:textId="77777777" w:rsidR="0087395B" w:rsidRPr="0087395B" w:rsidRDefault="0087395B" w:rsidP="0087395B">
            <w:pPr>
              <w:tabs>
                <w:tab w:val="decimal" w:pos="571"/>
              </w:tabs>
              <w:jc w:val="left"/>
              <w:rPr>
                <w:b/>
                <w:bCs/>
                <w:color w:val="000000"/>
                <w:sz w:val="18"/>
                <w:szCs w:val="18"/>
              </w:rPr>
            </w:pPr>
            <w:r w:rsidRPr="0087395B">
              <w:rPr>
                <w:b/>
                <w:bCs/>
                <w:color w:val="000000"/>
                <w:sz w:val="18"/>
                <w:szCs w:val="18"/>
              </w:rPr>
              <w:t>50.5</w:t>
            </w:r>
          </w:p>
        </w:tc>
        <w:tc>
          <w:tcPr>
            <w:tcW w:w="1225" w:type="dxa"/>
            <w:tcBorders>
              <w:top w:val="single" w:sz="6" w:space="0" w:color="404040"/>
              <w:right w:val="single" w:sz="6" w:space="0" w:color="404040"/>
            </w:tcBorders>
            <w:vAlign w:val="center"/>
          </w:tcPr>
          <w:p w14:paraId="143F50C8" w14:textId="77777777" w:rsidR="0087395B" w:rsidRPr="0087395B" w:rsidRDefault="0087395B" w:rsidP="0087395B">
            <w:pPr>
              <w:tabs>
                <w:tab w:val="left" w:pos="277"/>
                <w:tab w:val="decimal" w:pos="641"/>
              </w:tabs>
              <w:jc w:val="left"/>
              <w:rPr>
                <w:b/>
                <w:bCs/>
                <w:color w:val="000000"/>
                <w:sz w:val="18"/>
                <w:szCs w:val="18"/>
              </w:rPr>
            </w:pPr>
            <w:r>
              <w:rPr>
                <w:b/>
                <w:bCs/>
                <w:color w:val="000000"/>
                <w:sz w:val="18"/>
                <w:szCs w:val="18"/>
              </w:rPr>
              <w:tab/>
              <w:t>(-)</w:t>
            </w:r>
            <w:r>
              <w:rPr>
                <w:b/>
                <w:bCs/>
                <w:color w:val="000000"/>
                <w:sz w:val="18"/>
                <w:szCs w:val="18"/>
              </w:rPr>
              <w:tab/>
            </w:r>
            <w:r w:rsidRPr="0087395B">
              <w:rPr>
                <w:b/>
                <w:bCs/>
                <w:color w:val="000000"/>
                <w:sz w:val="18"/>
                <w:szCs w:val="18"/>
              </w:rPr>
              <w:t>1.4</w:t>
            </w:r>
          </w:p>
        </w:tc>
      </w:tr>
      <w:tr w:rsidR="0087395B" w:rsidRPr="005B0949" w14:paraId="73010FEF" w14:textId="77777777" w:rsidTr="0087395B">
        <w:trPr>
          <w:cantSplit/>
          <w:trHeight w:val="20"/>
          <w:jc w:val="center"/>
        </w:trPr>
        <w:tc>
          <w:tcPr>
            <w:tcW w:w="5092" w:type="dxa"/>
            <w:tcBorders>
              <w:left w:val="single" w:sz="6" w:space="0" w:color="404040"/>
              <w:right w:val="single" w:sz="6" w:space="0" w:color="404040"/>
            </w:tcBorders>
            <w:vAlign w:val="center"/>
          </w:tcPr>
          <w:p w14:paraId="2219DEF3" w14:textId="77777777" w:rsidR="0087395B" w:rsidRPr="005B0949" w:rsidRDefault="0087395B" w:rsidP="0087395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77777777" w:rsidR="0087395B" w:rsidRPr="0087395B" w:rsidRDefault="0087395B" w:rsidP="0087395B">
            <w:pPr>
              <w:tabs>
                <w:tab w:val="decimal" w:pos="571"/>
              </w:tabs>
              <w:jc w:val="left"/>
              <w:rPr>
                <w:color w:val="000000"/>
                <w:sz w:val="18"/>
                <w:szCs w:val="18"/>
              </w:rPr>
            </w:pPr>
            <w:r w:rsidRPr="0087395B">
              <w:rPr>
                <w:color w:val="000000"/>
                <w:sz w:val="18"/>
                <w:szCs w:val="18"/>
              </w:rPr>
              <w:t>52.6</w:t>
            </w:r>
          </w:p>
        </w:tc>
        <w:tc>
          <w:tcPr>
            <w:tcW w:w="1225" w:type="dxa"/>
            <w:tcBorders>
              <w:right w:val="single" w:sz="6" w:space="0" w:color="404040"/>
            </w:tcBorders>
            <w:vAlign w:val="center"/>
          </w:tcPr>
          <w:p w14:paraId="49D1DA46" w14:textId="77777777" w:rsidR="0087395B" w:rsidRPr="0087395B" w:rsidRDefault="0087395B" w:rsidP="0087395B">
            <w:pPr>
              <w:tabs>
                <w:tab w:val="decimal" w:pos="571"/>
              </w:tabs>
              <w:jc w:val="left"/>
              <w:rPr>
                <w:color w:val="000000"/>
                <w:sz w:val="18"/>
                <w:szCs w:val="18"/>
              </w:rPr>
            </w:pPr>
            <w:r w:rsidRPr="0087395B">
              <w:rPr>
                <w:color w:val="000000"/>
                <w:sz w:val="18"/>
                <w:szCs w:val="18"/>
              </w:rPr>
              <w:t>52.0</w:t>
            </w:r>
          </w:p>
        </w:tc>
        <w:tc>
          <w:tcPr>
            <w:tcW w:w="1225" w:type="dxa"/>
            <w:tcBorders>
              <w:right w:val="single" w:sz="6" w:space="0" w:color="404040"/>
            </w:tcBorders>
            <w:vAlign w:val="center"/>
          </w:tcPr>
          <w:p w14:paraId="12AF87FF" w14:textId="77777777" w:rsidR="0087395B" w:rsidRPr="0087395B" w:rsidRDefault="0087395B" w:rsidP="0087395B">
            <w:pPr>
              <w:tabs>
                <w:tab w:val="left" w:pos="277"/>
                <w:tab w:val="decimal" w:pos="641"/>
              </w:tabs>
              <w:jc w:val="left"/>
              <w:rPr>
                <w:color w:val="000000"/>
                <w:sz w:val="18"/>
                <w:szCs w:val="18"/>
              </w:rPr>
            </w:pPr>
            <w:r>
              <w:rPr>
                <w:color w:val="000000"/>
                <w:sz w:val="18"/>
                <w:szCs w:val="18"/>
              </w:rPr>
              <w:tab/>
              <w:t>(-)</w:t>
            </w:r>
            <w:r>
              <w:rPr>
                <w:color w:val="000000"/>
                <w:sz w:val="18"/>
                <w:szCs w:val="18"/>
              </w:rPr>
              <w:tab/>
            </w:r>
            <w:r w:rsidRPr="0087395B">
              <w:rPr>
                <w:color w:val="000000"/>
                <w:sz w:val="18"/>
                <w:szCs w:val="18"/>
              </w:rPr>
              <w:t>0.6</w:t>
            </w:r>
          </w:p>
        </w:tc>
      </w:tr>
      <w:tr w:rsidR="0087395B" w:rsidRPr="005B0949" w14:paraId="3EFD7D1A" w14:textId="77777777" w:rsidTr="0087395B">
        <w:trPr>
          <w:cantSplit/>
          <w:trHeight w:val="20"/>
          <w:jc w:val="center"/>
        </w:trPr>
        <w:tc>
          <w:tcPr>
            <w:tcW w:w="5092" w:type="dxa"/>
            <w:tcBorders>
              <w:left w:val="single" w:sz="6" w:space="0" w:color="404040"/>
              <w:right w:val="single" w:sz="6" w:space="0" w:color="404040"/>
            </w:tcBorders>
            <w:vAlign w:val="center"/>
          </w:tcPr>
          <w:p w14:paraId="0ACD3CE9" w14:textId="77777777" w:rsidR="0087395B" w:rsidRPr="005B0949" w:rsidRDefault="0087395B" w:rsidP="0087395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77777777" w:rsidR="0087395B" w:rsidRPr="0087395B" w:rsidRDefault="0087395B" w:rsidP="0087395B">
            <w:pPr>
              <w:tabs>
                <w:tab w:val="decimal" w:pos="571"/>
              </w:tabs>
              <w:jc w:val="left"/>
              <w:rPr>
                <w:color w:val="000000"/>
                <w:sz w:val="18"/>
                <w:szCs w:val="18"/>
              </w:rPr>
            </w:pPr>
            <w:r w:rsidRPr="0087395B">
              <w:rPr>
                <w:color w:val="000000"/>
                <w:sz w:val="18"/>
                <w:szCs w:val="18"/>
              </w:rPr>
              <w:t>54.3</w:t>
            </w:r>
          </w:p>
        </w:tc>
        <w:tc>
          <w:tcPr>
            <w:tcW w:w="1225" w:type="dxa"/>
            <w:tcBorders>
              <w:right w:val="single" w:sz="6" w:space="0" w:color="404040"/>
            </w:tcBorders>
            <w:vAlign w:val="center"/>
          </w:tcPr>
          <w:p w14:paraId="544FD5C2" w14:textId="77777777" w:rsidR="0087395B" w:rsidRPr="0087395B" w:rsidRDefault="0087395B" w:rsidP="0087395B">
            <w:pPr>
              <w:tabs>
                <w:tab w:val="decimal" w:pos="571"/>
              </w:tabs>
              <w:jc w:val="left"/>
              <w:rPr>
                <w:color w:val="000000"/>
                <w:sz w:val="18"/>
                <w:szCs w:val="18"/>
              </w:rPr>
            </w:pPr>
            <w:r w:rsidRPr="0087395B">
              <w:rPr>
                <w:color w:val="000000"/>
                <w:sz w:val="18"/>
                <w:szCs w:val="18"/>
              </w:rPr>
              <w:t>51.6</w:t>
            </w:r>
          </w:p>
        </w:tc>
        <w:tc>
          <w:tcPr>
            <w:tcW w:w="1225" w:type="dxa"/>
            <w:tcBorders>
              <w:right w:val="single" w:sz="6" w:space="0" w:color="404040"/>
            </w:tcBorders>
            <w:vAlign w:val="center"/>
          </w:tcPr>
          <w:p w14:paraId="15C844A0" w14:textId="77777777" w:rsidR="0087395B" w:rsidRPr="0087395B" w:rsidRDefault="0087395B" w:rsidP="0087395B">
            <w:pPr>
              <w:tabs>
                <w:tab w:val="left" w:pos="277"/>
                <w:tab w:val="decimal" w:pos="641"/>
              </w:tabs>
              <w:jc w:val="left"/>
              <w:rPr>
                <w:color w:val="000000"/>
                <w:sz w:val="18"/>
                <w:szCs w:val="18"/>
              </w:rPr>
            </w:pPr>
            <w:r>
              <w:rPr>
                <w:color w:val="000000"/>
                <w:sz w:val="18"/>
                <w:szCs w:val="18"/>
              </w:rPr>
              <w:tab/>
              <w:t>(-)</w:t>
            </w:r>
            <w:r>
              <w:rPr>
                <w:color w:val="000000"/>
                <w:sz w:val="18"/>
                <w:szCs w:val="18"/>
              </w:rPr>
              <w:tab/>
            </w:r>
            <w:r w:rsidRPr="0087395B">
              <w:rPr>
                <w:color w:val="000000"/>
                <w:sz w:val="18"/>
                <w:szCs w:val="18"/>
              </w:rPr>
              <w:t>2.7</w:t>
            </w:r>
          </w:p>
        </w:tc>
      </w:tr>
      <w:tr w:rsidR="0087395B" w:rsidRPr="005B0949" w14:paraId="7CE2533C" w14:textId="77777777" w:rsidTr="0087395B">
        <w:trPr>
          <w:cantSplit/>
          <w:trHeight w:val="20"/>
          <w:jc w:val="center"/>
        </w:trPr>
        <w:tc>
          <w:tcPr>
            <w:tcW w:w="5092" w:type="dxa"/>
            <w:tcBorders>
              <w:left w:val="single" w:sz="6" w:space="0" w:color="404040"/>
              <w:right w:val="single" w:sz="6" w:space="0" w:color="404040"/>
            </w:tcBorders>
            <w:vAlign w:val="center"/>
          </w:tcPr>
          <w:p w14:paraId="1DB51328" w14:textId="77777777" w:rsidR="0087395B" w:rsidRPr="005B0949" w:rsidRDefault="0087395B" w:rsidP="0087395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77777777" w:rsidR="0087395B" w:rsidRPr="0087395B" w:rsidRDefault="0087395B" w:rsidP="0087395B">
            <w:pPr>
              <w:tabs>
                <w:tab w:val="decimal" w:pos="571"/>
              </w:tabs>
              <w:jc w:val="left"/>
              <w:rPr>
                <w:color w:val="000000"/>
                <w:sz w:val="18"/>
                <w:szCs w:val="18"/>
              </w:rPr>
            </w:pPr>
            <w:r w:rsidRPr="0087395B">
              <w:rPr>
                <w:color w:val="000000"/>
                <w:sz w:val="18"/>
                <w:szCs w:val="18"/>
              </w:rPr>
              <w:t>51.3</w:t>
            </w:r>
          </w:p>
        </w:tc>
        <w:tc>
          <w:tcPr>
            <w:tcW w:w="1225" w:type="dxa"/>
            <w:tcBorders>
              <w:right w:val="single" w:sz="6" w:space="0" w:color="404040"/>
            </w:tcBorders>
            <w:vAlign w:val="center"/>
          </w:tcPr>
          <w:p w14:paraId="69B56E05" w14:textId="77777777" w:rsidR="0087395B" w:rsidRPr="0087395B" w:rsidRDefault="0087395B" w:rsidP="0087395B">
            <w:pPr>
              <w:tabs>
                <w:tab w:val="decimal" w:pos="571"/>
              </w:tabs>
              <w:jc w:val="left"/>
              <w:rPr>
                <w:color w:val="000000"/>
                <w:sz w:val="18"/>
                <w:szCs w:val="18"/>
              </w:rPr>
            </w:pPr>
            <w:r w:rsidRPr="0087395B">
              <w:rPr>
                <w:color w:val="000000"/>
                <w:sz w:val="18"/>
                <w:szCs w:val="18"/>
              </w:rPr>
              <w:t>49.7</w:t>
            </w:r>
          </w:p>
        </w:tc>
        <w:tc>
          <w:tcPr>
            <w:tcW w:w="1225" w:type="dxa"/>
            <w:tcBorders>
              <w:right w:val="single" w:sz="6" w:space="0" w:color="404040"/>
            </w:tcBorders>
            <w:vAlign w:val="center"/>
          </w:tcPr>
          <w:p w14:paraId="704AB3D8" w14:textId="77777777" w:rsidR="0087395B" w:rsidRPr="0087395B" w:rsidRDefault="0087395B" w:rsidP="0087395B">
            <w:pPr>
              <w:tabs>
                <w:tab w:val="left" w:pos="277"/>
                <w:tab w:val="decimal" w:pos="641"/>
              </w:tabs>
              <w:jc w:val="left"/>
              <w:rPr>
                <w:color w:val="000000"/>
                <w:sz w:val="18"/>
                <w:szCs w:val="18"/>
              </w:rPr>
            </w:pPr>
            <w:r>
              <w:rPr>
                <w:color w:val="000000"/>
                <w:sz w:val="18"/>
                <w:szCs w:val="18"/>
              </w:rPr>
              <w:tab/>
              <w:t>(-)</w:t>
            </w:r>
            <w:r>
              <w:rPr>
                <w:color w:val="000000"/>
                <w:sz w:val="18"/>
                <w:szCs w:val="18"/>
              </w:rPr>
              <w:tab/>
            </w:r>
            <w:r w:rsidRPr="0087395B">
              <w:rPr>
                <w:color w:val="000000"/>
                <w:sz w:val="18"/>
                <w:szCs w:val="18"/>
              </w:rPr>
              <w:t>1.6</w:t>
            </w:r>
          </w:p>
        </w:tc>
      </w:tr>
      <w:tr w:rsidR="0087395B" w:rsidRPr="005B0949" w14:paraId="7C2F41D3" w14:textId="77777777" w:rsidTr="0087395B">
        <w:trPr>
          <w:cantSplit/>
          <w:trHeight w:val="20"/>
          <w:jc w:val="center"/>
        </w:trPr>
        <w:tc>
          <w:tcPr>
            <w:tcW w:w="5092" w:type="dxa"/>
            <w:tcBorders>
              <w:left w:val="single" w:sz="6" w:space="0" w:color="404040"/>
              <w:right w:val="single" w:sz="6" w:space="0" w:color="404040"/>
            </w:tcBorders>
            <w:vAlign w:val="center"/>
          </w:tcPr>
          <w:p w14:paraId="11A0290C" w14:textId="77777777" w:rsidR="0087395B" w:rsidRPr="005B0949" w:rsidRDefault="0087395B" w:rsidP="0087395B">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77777777" w:rsidR="0087395B" w:rsidRPr="0087395B" w:rsidRDefault="0087395B" w:rsidP="0087395B">
            <w:pPr>
              <w:tabs>
                <w:tab w:val="decimal" w:pos="571"/>
              </w:tabs>
              <w:jc w:val="left"/>
              <w:rPr>
                <w:color w:val="000000"/>
                <w:sz w:val="18"/>
                <w:szCs w:val="18"/>
              </w:rPr>
            </w:pPr>
            <w:r w:rsidRPr="0087395B">
              <w:rPr>
                <w:color w:val="000000"/>
                <w:sz w:val="18"/>
                <w:szCs w:val="18"/>
              </w:rPr>
              <w:t>47.3</w:t>
            </w:r>
          </w:p>
        </w:tc>
        <w:tc>
          <w:tcPr>
            <w:tcW w:w="1225" w:type="dxa"/>
            <w:tcBorders>
              <w:right w:val="single" w:sz="6" w:space="0" w:color="404040"/>
            </w:tcBorders>
            <w:vAlign w:val="center"/>
          </w:tcPr>
          <w:p w14:paraId="45BFCFD7" w14:textId="77777777" w:rsidR="0087395B" w:rsidRPr="0087395B" w:rsidRDefault="0087395B" w:rsidP="0087395B">
            <w:pPr>
              <w:tabs>
                <w:tab w:val="decimal" w:pos="571"/>
              </w:tabs>
              <w:jc w:val="left"/>
              <w:rPr>
                <w:color w:val="000000"/>
                <w:sz w:val="18"/>
                <w:szCs w:val="18"/>
              </w:rPr>
            </w:pPr>
            <w:r w:rsidRPr="0087395B">
              <w:rPr>
                <w:color w:val="000000"/>
                <w:sz w:val="18"/>
                <w:szCs w:val="18"/>
              </w:rPr>
              <w:t>47.6</w:t>
            </w:r>
          </w:p>
        </w:tc>
        <w:tc>
          <w:tcPr>
            <w:tcW w:w="1225" w:type="dxa"/>
            <w:tcBorders>
              <w:right w:val="single" w:sz="6" w:space="0" w:color="404040"/>
            </w:tcBorders>
            <w:vAlign w:val="center"/>
          </w:tcPr>
          <w:p w14:paraId="6A954970" w14:textId="77777777" w:rsidR="0087395B" w:rsidRPr="0087395B" w:rsidRDefault="0087395B" w:rsidP="0087395B">
            <w:pPr>
              <w:tabs>
                <w:tab w:val="decimal" w:pos="641"/>
              </w:tabs>
              <w:jc w:val="left"/>
              <w:rPr>
                <w:color w:val="000000"/>
                <w:sz w:val="18"/>
                <w:szCs w:val="18"/>
              </w:rPr>
            </w:pPr>
            <w:r w:rsidRPr="0087395B">
              <w:rPr>
                <w:color w:val="000000"/>
                <w:sz w:val="18"/>
                <w:szCs w:val="18"/>
              </w:rPr>
              <w:t>0.3</w:t>
            </w:r>
          </w:p>
        </w:tc>
      </w:tr>
      <w:tr w:rsidR="0087395B" w:rsidRPr="005B0949" w14:paraId="624EBD59" w14:textId="77777777" w:rsidTr="0087395B">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87395B" w:rsidRPr="005B0949" w:rsidRDefault="0087395B" w:rsidP="0087395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77777777" w:rsidR="0087395B" w:rsidRPr="0087395B" w:rsidRDefault="0087395B" w:rsidP="0087395B">
            <w:pPr>
              <w:tabs>
                <w:tab w:val="decimal" w:pos="571"/>
              </w:tabs>
              <w:jc w:val="left"/>
              <w:rPr>
                <w:color w:val="000000"/>
                <w:sz w:val="18"/>
                <w:szCs w:val="18"/>
              </w:rPr>
            </w:pPr>
            <w:r w:rsidRPr="0087395B">
              <w:rPr>
                <w:color w:val="000000"/>
                <w:sz w:val="18"/>
                <w:szCs w:val="18"/>
              </w:rPr>
              <w:t>51.5</w:t>
            </w:r>
          </w:p>
        </w:tc>
        <w:tc>
          <w:tcPr>
            <w:tcW w:w="1225" w:type="dxa"/>
            <w:tcBorders>
              <w:bottom w:val="single" w:sz="6" w:space="0" w:color="404040"/>
              <w:right w:val="single" w:sz="6" w:space="0" w:color="404040"/>
            </w:tcBorders>
            <w:vAlign w:val="center"/>
          </w:tcPr>
          <w:p w14:paraId="07E45048" w14:textId="77777777" w:rsidR="0087395B" w:rsidRPr="0087395B" w:rsidRDefault="0087395B" w:rsidP="0087395B">
            <w:pPr>
              <w:tabs>
                <w:tab w:val="decimal" w:pos="571"/>
              </w:tabs>
              <w:jc w:val="left"/>
              <w:rPr>
                <w:color w:val="000000"/>
                <w:sz w:val="18"/>
                <w:szCs w:val="18"/>
              </w:rPr>
            </w:pPr>
            <w:r w:rsidRPr="0087395B">
              <w:rPr>
                <w:color w:val="000000"/>
                <w:sz w:val="18"/>
                <w:szCs w:val="18"/>
              </w:rPr>
              <w:t>49.0</w:t>
            </w:r>
          </w:p>
        </w:tc>
        <w:tc>
          <w:tcPr>
            <w:tcW w:w="1225" w:type="dxa"/>
            <w:tcBorders>
              <w:bottom w:val="single" w:sz="6" w:space="0" w:color="404040"/>
              <w:right w:val="single" w:sz="6" w:space="0" w:color="404040"/>
            </w:tcBorders>
            <w:vAlign w:val="center"/>
          </w:tcPr>
          <w:p w14:paraId="5CE89952" w14:textId="77777777" w:rsidR="0087395B" w:rsidRPr="0087395B" w:rsidRDefault="0087395B" w:rsidP="0087395B">
            <w:pPr>
              <w:tabs>
                <w:tab w:val="left" w:pos="277"/>
                <w:tab w:val="decimal" w:pos="641"/>
              </w:tabs>
              <w:jc w:val="left"/>
              <w:rPr>
                <w:color w:val="000000"/>
                <w:sz w:val="18"/>
                <w:szCs w:val="18"/>
              </w:rPr>
            </w:pPr>
            <w:r>
              <w:rPr>
                <w:color w:val="000000"/>
                <w:sz w:val="18"/>
                <w:szCs w:val="18"/>
              </w:rPr>
              <w:tab/>
              <w:t>(-)</w:t>
            </w:r>
            <w:r>
              <w:rPr>
                <w:color w:val="000000"/>
                <w:sz w:val="18"/>
                <w:szCs w:val="18"/>
              </w:rPr>
              <w:tab/>
            </w:r>
            <w:r w:rsidRPr="0087395B">
              <w:rPr>
                <w:color w:val="000000"/>
                <w:sz w:val="18"/>
                <w:szCs w:val="18"/>
              </w:rPr>
              <w:t>2.5</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77777777" w:rsidR="00DC335D" w:rsidRPr="00D54805" w:rsidRDefault="00B255D7" w:rsidP="00B255D7">
      <w:pPr>
        <w:pStyle w:val="p0"/>
        <w:spacing w:before="480"/>
        <w:rPr>
          <w:rFonts w:ascii="Arial" w:hAnsi="Arial"/>
          <w:snapToGrid/>
          <w:color w:val="auto"/>
          <w:spacing w:val="4"/>
          <w:lang w:val="es-ES"/>
        </w:rPr>
      </w:pPr>
      <w:r w:rsidRPr="00B255D7">
        <w:rPr>
          <w:rFonts w:ascii="Arial" w:hAnsi="Arial"/>
          <w:snapToGrid/>
          <w:color w:val="auto"/>
          <w:spacing w:val="4"/>
          <w:lang w:val="es-ES"/>
        </w:rPr>
        <w:t xml:space="preserve">Por grupos de subsectores de actividad económica del IPM, en enero de 2020 con datos originales el rubro de Alimentos, bebidas y tabaco mostró una caída de </w:t>
      </w:r>
      <w:r>
        <w:rPr>
          <w:rFonts w:ascii="Arial" w:hAnsi="Arial"/>
          <w:snapToGrid/>
          <w:color w:val="auto"/>
          <w:spacing w:val="4"/>
          <w:lang w:val="es-ES"/>
        </w:rPr>
        <w:t>(-)</w:t>
      </w:r>
      <w:r w:rsidRPr="00B255D7">
        <w:rPr>
          <w:rFonts w:ascii="Arial" w:hAnsi="Arial"/>
          <w:snapToGrid/>
          <w:color w:val="auto"/>
          <w:spacing w:val="4"/>
          <w:lang w:val="es-ES"/>
        </w:rPr>
        <w:t xml:space="preserve">3.2 puntos con relación al mismo mes del año previo; el de Derivados del petróleo y del carbón, industria química, del plástico y del hule descendió </w:t>
      </w:r>
      <w:r>
        <w:rPr>
          <w:rFonts w:ascii="Arial" w:hAnsi="Arial"/>
          <w:snapToGrid/>
          <w:color w:val="auto"/>
          <w:spacing w:val="4"/>
          <w:lang w:val="es-ES"/>
        </w:rPr>
        <w:t>(-)</w:t>
      </w:r>
      <w:r w:rsidRPr="00B255D7">
        <w:rPr>
          <w:rFonts w:ascii="Arial" w:hAnsi="Arial"/>
          <w:snapToGrid/>
          <w:color w:val="auto"/>
          <w:spacing w:val="4"/>
          <w:lang w:val="es-ES"/>
        </w:rPr>
        <w:t xml:space="preserve">0.3 puntos; el de Minerales no metálicos y metálicas básicas disminuyó </w:t>
      </w:r>
      <w:r>
        <w:rPr>
          <w:rFonts w:ascii="Arial" w:hAnsi="Arial"/>
          <w:snapToGrid/>
          <w:color w:val="auto"/>
          <w:spacing w:val="4"/>
          <w:lang w:val="es-ES"/>
        </w:rPr>
        <w:t>(-)</w:t>
      </w:r>
      <w:r w:rsidRPr="00B255D7">
        <w:rPr>
          <w:rFonts w:ascii="Arial" w:hAnsi="Arial"/>
          <w:snapToGrid/>
          <w:color w:val="auto"/>
          <w:spacing w:val="4"/>
          <w:lang w:val="es-ES"/>
        </w:rPr>
        <w:t xml:space="preserve">0.8 puntos; el de Equipo de computación, accesorios electrónicos y aparatos eléctricos retrocedió </w:t>
      </w:r>
      <w:r>
        <w:rPr>
          <w:rFonts w:ascii="Arial" w:hAnsi="Arial"/>
          <w:snapToGrid/>
          <w:color w:val="auto"/>
          <w:spacing w:val="4"/>
          <w:lang w:val="es-ES"/>
        </w:rPr>
        <w:t>(-)</w:t>
      </w:r>
      <w:r w:rsidRPr="00B255D7">
        <w:rPr>
          <w:rFonts w:ascii="Arial" w:hAnsi="Arial"/>
          <w:snapToGrid/>
          <w:color w:val="auto"/>
          <w:spacing w:val="4"/>
          <w:lang w:val="es-ES"/>
        </w:rPr>
        <w:t xml:space="preserve">1.2 puntos; el de Equipo de transporte </w:t>
      </w:r>
      <w:r>
        <w:rPr>
          <w:rFonts w:ascii="Arial" w:hAnsi="Arial"/>
          <w:snapToGrid/>
          <w:color w:val="auto"/>
          <w:spacing w:val="4"/>
          <w:lang w:val="es-ES"/>
        </w:rPr>
        <w:t>fue menor en (-)</w:t>
      </w:r>
      <w:r w:rsidRPr="00B255D7">
        <w:rPr>
          <w:rFonts w:ascii="Arial" w:hAnsi="Arial"/>
          <w:snapToGrid/>
          <w:color w:val="auto"/>
          <w:spacing w:val="4"/>
          <w:lang w:val="es-ES"/>
        </w:rPr>
        <w:t xml:space="preserve">2.3 puntos; el de Productos metálicos, maquinaria, equipo y muebles se redujo </w:t>
      </w:r>
      <w:r>
        <w:rPr>
          <w:rFonts w:ascii="Arial" w:hAnsi="Arial"/>
          <w:snapToGrid/>
          <w:color w:val="auto"/>
          <w:spacing w:val="4"/>
          <w:lang w:val="es-ES"/>
        </w:rPr>
        <w:t>(-)</w:t>
      </w:r>
      <w:r w:rsidRPr="00B255D7">
        <w:rPr>
          <w:rFonts w:ascii="Arial" w:hAnsi="Arial"/>
          <w:snapToGrid/>
          <w:color w:val="auto"/>
          <w:spacing w:val="4"/>
          <w:lang w:val="es-ES"/>
        </w:rPr>
        <w:t>0.1 puntos</w:t>
      </w:r>
      <w:r w:rsidR="00ED0690">
        <w:rPr>
          <w:rFonts w:ascii="Arial" w:hAnsi="Arial"/>
          <w:snapToGrid/>
          <w:color w:val="auto"/>
          <w:spacing w:val="4"/>
          <w:lang w:val="es-ES"/>
        </w:rPr>
        <w:t>,</w:t>
      </w:r>
      <w:r w:rsidRPr="00B255D7">
        <w:rPr>
          <w:rFonts w:ascii="Arial" w:hAnsi="Arial"/>
          <w:snapToGrid/>
          <w:color w:val="auto"/>
          <w:spacing w:val="4"/>
          <w:lang w:val="es-ES"/>
        </w:rPr>
        <w:t xml:space="preserve"> y el de Textiles, prendas de vestir, cuero y piel, madera, papel y otras </w:t>
      </w:r>
      <w:r w:rsidR="00ED0690">
        <w:rPr>
          <w:rFonts w:ascii="Arial" w:hAnsi="Arial"/>
          <w:snapToGrid/>
          <w:color w:val="auto"/>
          <w:spacing w:val="4"/>
          <w:lang w:val="es-ES"/>
        </w:rPr>
        <w:t xml:space="preserve">decreció </w:t>
      </w:r>
      <w:r>
        <w:rPr>
          <w:rFonts w:ascii="Arial" w:hAnsi="Arial"/>
          <w:snapToGrid/>
          <w:color w:val="auto"/>
          <w:spacing w:val="4"/>
          <w:lang w:val="es-ES"/>
        </w:rPr>
        <w:t>(-)</w:t>
      </w:r>
      <w:r w:rsidRPr="00B255D7">
        <w:rPr>
          <w:rFonts w:ascii="Arial" w:hAnsi="Arial"/>
          <w:snapToGrid/>
          <w:color w:val="auto"/>
          <w:spacing w:val="4"/>
          <w:lang w:val="es-ES"/>
        </w:rPr>
        <w:t>0.2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77777777" w:rsidR="00164039" w:rsidRPr="005B0949" w:rsidRDefault="0087395B" w:rsidP="00216B9E">
            <w:pPr>
              <w:keepNext/>
              <w:keepLines/>
              <w:spacing w:before="40" w:after="40" w:line="240" w:lineRule="exact"/>
              <w:jc w:val="center"/>
              <w:rPr>
                <w:sz w:val="18"/>
                <w:szCs w:val="18"/>
              </w:rPr>
            </w:pPr>
            <w:r>
              <w:rPr>
                <w:sz w:val="18"/>
                <w:szCs w:val="18"/>
              </w:rPr>
              <w:t>Ener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77777777" w:rsidR="0007670F" w:rsidRPr="005B0949" w:rsidRDefault="0087395B" w:rsidP="00216B9E">
            <w:pPr>
              <w:keepNext/>
              <w:keepLines/>
              <w:spacing w:line="240" w:lineRule="exact"/>
              <w:jc w:val="center"/>
              <w:rPr>
                <w:sz w:val="18"/>
                <w:szCs w:val="18"/>
              </w:rPr>
            </w:pPr>
            <w:r>
              <w:rPr>
                <w:sz w:val="18"/>
                <w:szCs w:val="18"/>
              </w:rPr>
              <w:t>2019</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77777777" w:rsidR="0007670F" w:rsidRPr="005B0949" w:rsidRDefault="0087395B" w:rsidP="00216B9E">
            <w:pPr>
              <w:keepNext/>
              <w:keepLines/>
              <w:spacing w:line="240" w:lineRule="exact"/>
              <w:jc w:val="center"/>
              <w:rPr>
                <w:sz w:val="18"/>
                <w:szCs w:val="18"/>
              </w:rPr>
            </w:pPr>
            <w:r>
              <w:rPr>
                <w:sz w:val="18"/>
                <w:szCs w:val="18"/>
              </w:rPr>
              <w:t>2020</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87395B" w:rsidRPr="005B0949" w14:paraId="0D2B584E" w14:textId="77777777" w:rsidTr="0087395B">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87395B" w:rsidRPr="005B0949" w:rsidRDefault="0087395B" w:rsidP="0087395B">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77777777" w:rsidR="0087395B" w:rsidRPr="0087395B" w:rsidRDefault="0087395B" w:rsidP="0087395B">
            <w:pPr>
              <w:tabs>
                <w:tab w:val="decimal" w:pos="414"/>
              </w:tabs>
              <w:jc w:val="left"/>
              <w:rPr>
                <w:b/>
                <w:bCs/>
                <w:color w:val="000000"/>
                <w:sz w:val="18"/>
                <w:szCs w:val="18"/>
              </w:rPr>
            </w:pPr>
            <w:r w:rsidRPr="0087395B">
              <w:rPr>
                <w:b/>
                <w:bCs/>
                <w:color w:val="000000"/>
                <w:sz w:val="18"/>
                <w:szCs w:val="18"/>
              </w:rPr>
              <w:t>51.9</w:t>
            </w:r>
          </w:p>
        </w:tc>
        <w:tc>
          <w:tcPr>
            <w:tcW w:w="505" w:type="pct"/>
            <w:tcBorders>
              <w:top w:val="single" w:sz="6" w:space="0" w:color="404040"/>
              <w:right w:val="single" w:sz="6" w:space="0" w:color="404040"/>
            </w:tcBorders>
            <w:vAlign w:val="center"/>
          </w:tcPr>
          <w:p w14:paraId="73DB042F" w14:textId="77777777" w:rsidR="0087395B" w:rsidRPr="0087395B" w:rsidRDefault="0087395B" w:rsidP="0087395B">
            <w:pPr>
              <w:tabs>
                <w:tab w:val="decimal" w:pos="368"/>
              </w:tabs>
              <w:jc w:val="left"/>
              <w:rPr>
                <w:b/>
                <w:bCs/>
                <w:color w:val="000000"/>
                <w:sz w:val="18"/>
                <w:szCs w:val="18"/>
              </w:rPr>
            </w:pPr>
            <w:r w:rsidRPr="0087395B">
              <w:rPr>
                <w:b/>
                <w:bCs/>
                <w:color w:val="000000"/>
                <w:sz w:val="18"/>
                <w:szCs w:val="18"/>
              </w:rPr>
              <w:t>50.5</w:t>
            </w:r>
          </w:p>
        </w:tc>
        <w:tc>
          <w:tcPr>
            <w:tcW w:w="625" w:type="pct"/>
            <w:tcBorders>
              <w:top w:val="single" w:sz="6" w:space="0" w:color="404040"/>
              <w:right w:val="single" w:sz="6" w:space="0" w:color="404040"/>
            </w:tcBorders>
            <w:vAlign w:val="center"/>
          </w:tcPr>
          <w:p w14:paraId="343C6CEC" w14:textId="77777777" w:rsidR="0087395B" w:rsidRPr="0087395B" w:rsidRDefault="0087395B" w:rsidP="0087395B">
            <w:pPr>
              <w:tabs>
                <w:tab w:val="left" w:pos="277"/>
                <w:tab w:val="decimal" w:pos="641"/>
              </w:tabs>
              <w:jc w:val="left"/>
              <w:rPr>
                <w:b/>
                <w:bCs/>
                <w:sz w:val="18"/>
                <w:szCs w:val="18"/>
              </w:rPr>
            </w:pPr>
            <w:r>
              <w:rPr>
                <w:b/>
                <w:bCs/>
                <w:sz w:val="18"/>
                <w:szCs w:val="18"/>
              </w:rPr>
              <w:tab/>
              <w:t>(-)</w:t>
            </w:r>
            <w:r>
              <w:rPr>
                <w:b/>
                <w:bCs/>
                <w:sz w:val="18"/>
                <w:szCs w:val="18"/>
              </w:rPr>
              <w:tab/>
            </w:r>
            <w:r w:rsidRPr="0087395B">
              <w:rPr>
                <w:b/>
                <w:bCs/>
                <w:sz w:val="18"/>
                <w:szCs w:val="18"/>
              </w:rPr>
              <w:t>1.4</w:t>
            </w:r>
          </w:p>
        </w:tc>
      </w:tr>
      <w:tr w:rsidR="0087395B" w:rsidRPr="005B0949" w14:paraId="66F8C639" w14:textId="77777777" w:rsidTr="0087395B">
        <w:trPr>
          <w:cantSplit/>
          <w:trHeight w:val="20"/>
          <w:jc w:val="center"/>
        </w:trPr>
        <w:tc>
          <w:tcPr>
            <w:tcW w:w="3364" w:type="pct"/>
            <w:tcBorders>
              <w:left w:val="single" w:sz="6" w:space="0" w:color="404040"/>
              <w:right w:val="single" w:sz="6" w:space="0" w:color="404040"/>
            </w:tcBorders>
            <w:vAlign w:val="bottom"/>
          </w:tcPr>
          <w:p w14:paraId="52E74F26" w14:textId="77777777" w:rsidR="0087395B" w:rsidRPr="005B0949" w:rsidRDefault="0087395B" w:rsidP="0087395B">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77777777" w:rsidR="0087395B" w:rsidRPr="0087395B" w:rsidRDefault="0087395B" w:rsidP="0087395B">
            <w:pPr>
              <w:tabs>
                <w:tab w:val="decimal" w:pos="414"/>
              </w:tabs>
              <w:jc w:val="left"/>
              <w:rPr>
                <w:color w:val="000000"/>
                <w:sz w:val="18"/>
                <w:szCs w:val="18"/>
              </w:rPr>
            </w:pPr>
            <w:r w:rsidRPr="0087395B">
              <w:rPr>
                <w:color w:val="000000"/>
                <w:sz w:val="18"/>
                <w:szCs w:val="18"/>
              </w:rPr>
              <w:t>51.6</w:t>
            </w:r>
          </w:p>
        </w:tc>
        <w:tc>
          <w:tcPr>
            <w:tcW w:w="505" w:type="pct"/>
            <w:tcBorders>
              <w:right w:val="single" w:sz="6" w:space="0" w:color="404040"/>
            </w:tcBorders>
            <w:vAlign w:val="center"/>
          </w:tcPr>
          <w:p w14:paraId="7FF84BA9" w14:textId="77777777" w:rsidR="0087395B" w:rsidRPr="0087395B" w:rsidRDefault="0087395B" w:rsidP="0087395B">
            <w:pPr>
              <w:tabs>
                <w:tab w:val="decimal" w:pos="368"/>
              </w:tabs>
              <w:jc w:val="left"/>
              <w:rPr>
                <w:color w:val="000000"/>
                <w:sz w:val="18"/>
                <w:szCs w:val="18"/>
              </w:rPr>
            </w:pPr>
            <w:r w:rsidRPr="0087395B">
              <w:rPr>
                <w:color w:val="000000"/>
                <w:sz w:val="18"/>
                <w:szCs w:val="18"/>
              </w:rPr>
              <w:t>48.4</w:t>
            </w:r>
          </w:p>
        </w:tc>
        <w:tc>
          <w:tcPr>
            <w:tcW w:w="625" w:type="pct"/>
            <w:tcBorders>
              <w:right w:val="single" w:sz="6" w:space="0" w:color="404040"/>
            </w:tcBorders>
            <w:vAlign w:val="center"/>
          </w:tcPr>
          <w:p w14:paraId="737B9464" w14:textId="77777777" w:rsidR="0087395B" w:rsidRPr="0087395B" w:rsidRDefault="0087395B" w:rsidP="0087395B">
            <w:pPr>
              <w:tabs>
                <w:tab w:val="left" w:pos="277"/>
                <w:tab w:val="decimal" w:pos="641"/>
              </w:tabs>
              <w:jc w:val="left"/>
              <w:rPr>
                <w:sz w:val="18"/>
                <w:szCs w:val="18"/>
              </w:rPr>
            </w:pPr>
            <w:r w:rsidRPr="0087395B">
              <w:rPr>
                <w:sz w:val="18"/>
                <w:szCs w:val="18"/>
              </w:rPr>
              <w:tab/>
              <w:t>(-)</w:t>
            </w:r>
            <w:r w:rsidRPr="0087395B">
              <w:rPr>
                <w:sz w:val="18"/>
                <w:szCs w:val="18"/>
              </w:rPr>
              <w:tab/>
              <w:t>3.2</w:t>
            </w:r>
          </w:p>
        </w:tc>
      </w:tr>
      <w:tr w:rsidR="0087395B" w:rsidRPr="005B0949" w14:paraId="25039AF4" w14:textId="77777777" w:rsidTr="0087395B">
        <w:trPr>
          <w:cantSplit/>
          <w:trHeight w:val="20"/>
          <w:jc w:val="center"/>
        </w:trPr>
        <w:tc>
          <w:tcPr>
            <w:tcW w:w="3364" w:type="pct"/>
            <w:tcBorders>
              <w:left w:val="single" w:sz="6" w:space="0" w:color="404040"/>
              <w:right w:val="single" w:sz="6" w:space="0" w:color="404040"/>
            </w:tcBorders>
            <w:vAlign w:val="bottom"/>
          </w:tcPr>
          <w:p w14:paraId="70D96952" w14:textId="77777777" w:rsidR="0087395B" w:rsidRPr="005B0949" w:rsidRDefault="0087395B" w:rsidP="0087395B">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77777777" w:rsidR="0087395B" w:rsidRPr="0087395B" w:rsidRDefault="0087395B" w:rsidP="0087395B">
            <w:pPr>
              <w:tabs>
                <w:tab w:val="decimal" w:pos="414"/>
              </w:tabs>
              <w:jc w:val="left"/>
              <w:rPr>
                <w:color w:val="000000"/>
                <w:sz w:val="18"/>
                <w:szCs w:val="18"/>
              </w:rPr>
            </w:pPr>
            <w:r w:rsidRPr="0087395B">
              <w:rPr>
                <w:color w:val="000000"/>
                <w:sz w:val="18"/>
                <w:szCs w:val="18"/>
              </w:rPr>
              <w:t>50.9</w:t>
            </w:r>
          </w:p>
        </w:tc>
        <w:tc>
          <w:tcPr>
            <w:tcW w:w="505" w:type="pct"/>
            <w:tcBorders>
              <w:right w:val="single" w:sz="6" w:space="0" w:color="404040"/>
            </w:tcBorders>
            <w:vAlign w:val="center"/>
          </w:tcPr>
          <w:p w14:paraId="287977B5" w14:textId="77777777" w:rsidR="0087395B" w:rsidRPr="0087395B" w:rsidRDefault="0087395B" w:rsidP="0087395B">
            <w:pPr>
              <w:tabs>
                <w:tab w:val="decimal" w:pos="368"/>
              </w:tabs>
              <w:jc w:val="left"/>
              <w:rPr>
                <w:color w:val="000000"/>
                <w:sz w:val="18"/>
                <w:szCs w:val="18"/>
              </w:rPr>
            </w:pPr>
            <w:r w:rsidRPr="0087395B">
              <w:rPr>
                <w:color w:val="000000"/>
                <w:sz w:val="18"/>
                <w:szCs w:val="18"/>
              </w:rPr>
              <w:t>50.6</w:t>
            </w:r>
          </w:p>
        </w:tc>
        <w:tc>
          <w:tcPr>
            <w:tcW w:w="625" w:type="pct"/>
            <w:tcBorders>
              <w:right w:val="single" w:sz="6" w:space="0" w:color="404040"/>
            </w:tcBorders>
            <w:vAlign w:val="center"/>
          </w:tcPr>
          <w:p w14:paraId="56F235B7" w14:textId="77777777" w:rsidR="0087395B" w:rsidRPr="0087395B" w:rsidRDefault="0087395B" w:rsidP="0087395B">
            <w:pPr>
              <w:tabs>
                <w:tab w:val="left" w:pos="277"/>
                <w:tab w:val="decimal" w:pos="641"/>
              </w:tabs>
              <w:jc w:val="left"/>
              <w:rPr>
                <w:sz w:val="18"/>
                <w:szCs w:val="18"/>
              </w:rPr>
            </w:pPr>
            <w:r w:rsidRPr="0087395B">
              <w:rPr>
                <w:sz w:val="18"/>
                <w:szCs w:val="18"/>
              </w:rPr>
              <w:tab/>
              <w:t>(-)</w:t>
            </w:r>
            <w:r w:rsidRPr="0087395B">
              <w:rPr>
                <w:sz w:val="18"/>
                <w:szCs w:val="18"/>
              </w:rPr>
              <w:tab/>
              <w:t>0.3</w:t>
            </w:r>
          </w:p>
        </w:tc>
      </w:tr>
      <w:tr w:rsidR="0087395B" w:rsidRPr="005B0949" w14:paraId="1D6AAD26" w14:textId="77777777" w:rsidTr="0087395B">
        <w:trPr>
          <w:cantSplit/>
          <w:trHeight w:val="20"/>
          <w:jc w:val="center"/>
        </w:trPr>
        <w:tc>
          <w:tcPr>
            <w:tcW w:w="3364" w:type="pct"/>
            <w:tcBorders>
              <w:left w:val="single" w:sz="6" w:space="0" w:color="404040"/>
              <w:right w:val="single" w:sz="6" w:space="0" w:color="404040"/>
            </w:tcBorders>
            <w:vAlign w:val="bottom"/>
          </w:tcPr>
          <w:p w14:paraId="165C4495" w14:textId="77777777" w:rsidR="0087395B" w:rsidRPr="005B0949" w:rsidRDefault="0087395B" w:rsidP="0087395B">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77777777" w:rsidR="0087395B" w:rsidRPr="0087395B" w:rsidRDefault="0087395B" w:rsidP="0087395B">
            <w:pPr>
              <w:tabs>
                <w:tab w:val="decimal" w:pos="414"/>
              </w:tabs>
              <w:jc w:val="left"/>
              <w:rPr>
                <w:color w:val="000000"/>
                <w:sz w:val="18"/>
                <w:szCs w:val="18"/>
              </w:rPr>
            </w:pPr>
            <w:r w:rsidRPr="0087395B">
              <w:rPr>
                <w:color w:val="000000"/>
                <w:sz w:val="18"/>
                <w:szCs w:val="18"/>
              </w:rPr>
              <w:t>53.9</w:t>
            </w:r>
          </w:p>
        </w:tc>
        <w:tc>
          <w:tcPr>
            <w:tcW w:w="505" w:type="pct"/>
            <w:tcBorders>
              <w:right w:val="single" w:sz="6" w:space="0" w:color="404040"/>
            </w:tcBorders>
            <w:vAlign w:val="center"/>
          </w:tcPr>
          <w:p w14:paraId="11A70554" w14:textId="77777777" w:rsidR="0087395B" w:rsidRPr="0087395B" w:rsidRDefault="0087395B" w:rsidP="0087395B">
            <w:pPr>
              <w:tabs>
                <w:tab w:val="decimal" w:pos="368"/>
              </w:tabs>
              <w:jc w:val="left"/>
              <w:rPr>
                <w:color w:val="000000"/>
                <w:sz w:val="18"/>
                <w:szCs w:val="18"/>
              </w:rPr>
            </w:pPr>
            <w:r w:rsidRPr="0087395B">
              <w:rPr>
                <w:color w:val="000000"/>
                <w:sz w:val="18"/>
                <w:szCs w:val="18"/>
              </w:rPr>
              <w:t>53.2</w:t>
            </w:r>
          </w:p>
        </w:tc>
        <w:tc>
          <w:tcPr>
            <w:tcW w:w="625" w:type="pct"/>
            <w:tcBorders>
              <w:right w:val="single" w:sz="6" w:space="0" w:color="404040"/>
            </w:tcBorders>
            <w:vAlign w:val="center"/>
          </w:tcPr>
          <w:p w14:paraId="4F843178" w14:textId="77777777" w:rsidR="0087395B" w:rsidRPr="0087395B" w:rsidRDefault="0087395B" w:rsidP="0087395B">
            <w:pPr>
              <w:tabs>
                <w:tab w:val="left" w:pos="277"/>
                <w:tab w:val="decimal" w:pos="641"/>
              </w:tabs>
              <w:jc w:val="left"/>
              <w:rPr>
                <w:sz w:val="18"/>
                <w:szCs w:val="18"/>
              </w:rPr>
            </w:pPr>
            <w:r w:rsidRPr="0087395B">
              <w:rPr>
                <w:sz w:val="18"/>
                <w:szCs w:val="18"/>
              </w:rPr>
              <w:tab/>
              <w:t>(-)</w:t>
            </w:r>
            <w:r w:rsidRPr="0087395B">
              <w:rPr>
                <w:sz w:val="18"/>
                <w:szCs w:val="18"/>
              </w:rPr>
              <w:tab/>
              <w:t>0.8</w:t>
            </w:r>
          </w:p>
        </w:tc>
      </w:tr>
      <w:tr w:rsidR="0087395B" w:rsidRPr="005B0949" w14:paraId="6FEF3963" w14:textId="77777777" w:rsidTr="0087395B">
        <w:trPr>
          <w:cantSplit/>
          <w:trHeight w:val="20"/>
          <w:jc w:val="center"/>
        </w:trPr>
        <w:tc>
          <w:tcPr>
            <w:tcW w:w="3364" w:type="pct"/>
            <w:tcBorders>
              <w:left w:val="single" w:sz="6" w:space="0" w:color="404040"/>
              <w:right w:val="single" w:sz="6" w:space="0" w:color="404040"/>
            </w:tcBorders>
            <w:vAlign w:val="bottom"/>
          </w:tcPr>
          <w:p w14:paraId="20815B81" w14:textId="77777777" w:rsidR="0087395B" w:rsidRPr="005B0949" w:rsidRDefault="0087395B" w:rsidP="0087395B">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77777777" w:rsidR="0087395B" w:rsidRPr="0087395B" w:rsidRDefault="0087395B" w:rsidP="0087395B">
            <w:pPr>
              <w:tabs>
                <w:tab w:val="decimal" w:pos="414"/>
              </w:tabs>
              <w:jc w:val="left"/>
              <w:rPr>
                <w:color w:val="000000"/>
                <w:sz w:val="18"/>
                <w:szCs w:val="18"/>
              </w:rPr>
            </w:pPr>
            <w:r w:rsidRPr="0087395B">
              <w:rPr>
                <w:color w:val="000000"/>
                <w:sz w:val="18"/>
                <w:szCs w:val="18"/>
              </w:rPr>
              <w:t>52.9</w:t>
            </w:r>
          </w:p>
        </w:tc>
        <w:tc>
          <w:tcPr>
            <w:tcW w:w="505" w:type="pct"/>
            <w:tcBorders>
              <w:right w:val="single" w:sz="6" w:space="0" w:color="404040"/>
            </w:tcBorders>
            <w:vAlign w:val="center"/>
          </w:tcPr>
          <w:p w14:paraId="2546ECC4" w14:textId="77777777" w:rsidR="0087395B" w:rsidRPr="0087395B" w:rsidRDefault="0087395B" w:rsidP="0087395B">
            <w:pPr>
              <w:tabs>
                <w:tab w:val="decimal" w:pos="368"/>
              </w:tabs>
              <w:jc w:val="left"/>
              <w:rPr>
                <w:color w:val="000000"/>
                <w:sz w:val="18"/>
                <w:szCs w:val="18"/>
              </w:rPr>
            </w:pPr>
            <w:r w:rsidRPr="0087395B">
              <w:rPr>
                <w:color w:val="000000"/>
                <w:sz w:val="18"/>
                <w:szCs w:val="18"/>
              </w:rPr>
              <w:t>51.6</w:t>
            </w:r>
          </w:p>
        </w:tc>
        <w:tc>
          <w:tcPr>
            <w:tcW w:w="625" w:type="pct"/>
            <w:tcBorders>
              <w:right w:val="single" w:sz="6" w:space="0" w:color="404040"/>
            </w:tcBorders>
            <w:vAlign w:val="center"/>
          </w:tcPr>
          <w:p w14:paraId="2CF5E216" w14:textId="77777777" w:rsidR="0087395B" w:rsidRPr="0087395B" w:rsidRDefault="0087395B" w:rsidP="0087395B">
            <w:pPr>
              <w:tabs>
                <w:tab w:val="left" w:pos="277"/>
                <w:tab w:val="decimal" w:pos="641"/>
              </w:tabs>
              <w:jc w:val="left"/>
              <w:rPr>
                <w:sz w:val="18"/>
                <w:szCs w:val="18"/>
              </w:rPr>
            </w:pPr>
            <w:r w:rsidRPr="0087395B">
              <w:rPr>
                <w:sz w:val="18"/>
                <w:szCs w:val="18"/>
              </w:rPr>
              <w:tab/>
              <w:t>(-)</w:t>
            </w:r>
            <w:r w:rsidRPr="0087395B">
              <w:rPr>
                <w:sz w:val="18"/>
                <w:szCs w:val="18"/>
              </w:rPr>
              <w:tab/>
              <w:t>1.2</w:t>
            </w:r>
          </w:p>
        </w:tc>
      </w:tr>
      <w:tr w:rsidR="0087395B" w:rsidRPr="005B0949" w14:paraId="5625FF51" w14:textId="77777777" w:rsidTr="0087395B">
        <w:trPr>
          <w:cantSplit/>
          <w:trHeight w:val="20"/>
          <w:jc w:val="center"/>
        </w:trPr>
        <w:tc>
          <w:tcPr>
            <w:tcW w:w="3364" w:type="pct"/>
            <w:tcBorders>
              <w:left w:val="single" w:sz="6" w:space="0" w:color="404040"/>
              <w:right w:val="single" w:sz="6" w:space="0" w:color="404040"/>
            </w:tcBorders>
            <w:vAlign w:val="bottom"/>
          </w:tcPr>
          <w:p w14:paraId="47796B2C" w14:textId="77777777" w:rsidR="0087395B" w:rsidRPr="005B0949" w:rsidRDefault="0087395B" w:rsidP="0087395B">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77777777" w:rsidR="0087395B" w:rsidRPr="0087395B" w:rsidRDefault="0087395B" w:rsidP="0087395B">
            <w:pPr>
              <w:tabs>
                <w:tab w:val="decimal" w:pos="414"/>
              </w:tabs>
              <w:jc w:val="left"/>
              <w:rPr>
                <w:color w:val="000000"/>
                <w:sz w:val="18"/>
                <w:szCs w:val="18"/>
              </w:rPr>
            </w:pPr>
            <w:r w:rsidRPr="0087395B">
              <w:rPr>
                <w:color w:val="000000"/>
                <w:sz w:val="18"/>
                <w:szCs w:val="18"/>
              </w:rPr>
              <w:t>53.1</w:t>
            </w:r>
          </w:p>
        </w:tc>
        <w:tc>
          <w:tcPr>
            <w:tcW w:w="505" w:type="pct"/>
            <w:tcBorders>
              <w:right w:val="single" w:sz="6" w:space="0" w:color="404040"/>
            </w:tcBorders>
            <w:vAlign w:val="center"/>
          </w:tcPr>
          <w:p w14:paraId="6CA3F152" w14:textId="77777777" w:rsidR="0087395B" w:rsidRPr="0087395B" w:rsidRDefault="0087395B" w:rsidP="0087395B">
            <w:pPr>
              <w:tabs>
                <w:tab w:val="decimal" w:pos="368"/>
              </w:tabs>
              <w:jc w:val="left"/>
              <w:rPr>
                <w:color w:val="000000"/>
                <w:sz w:val="18"/>
                <w:szCs w:val="18"/>
              </w:rPr>
            </w:pPr>
            <w:r w:rsidRPr="0087395B">
              <w:rPr>
                <w:color w:val="000000"/>
                <w:sz w:val="18"/>
                <w:szCs w:val="18"/>
              </w:rPr>
              <w:t>50.8</w:t>
            </w:r>
          </w:p>
        </w:tc>
        <w:tc>
          <w:tcPr>
            <w:tcW w:w="625" w:type="pct"/>
            <w:tcBorders>
              <w:right w:val="single" w:sz="6" w:space="0" w:color="404040"/>
            </w:tcBorders>
            <w:vAlign w:val="center"/>
          </w:tcPr>
          <w:p w14:paraId="686DC4DB" w14:textId="77777777" w:rsidR="0087395B" w:rsidRPr="0087395B" w:rsidRDefault="0087395B" w:rsidP="0087395B">
            <w:pPr>
              <w:tabs>
                <w:tab w:val="left" w:pos="277"/>
                <w:tab w:val="decimal" w:pos="641"/>
              </w:tabs>
              <w:jc w:val="left"/>
              <w:rPr>
                <w:sz w:val="18"/>
                <w:szCs w:val="18"/>
              </w:rPr>
            </w:pPr>
            <w:r w:rsidRPr="0087395B">
              <w:rPr>
                <w:sz w:val="18"/>
                <w:szCs w:val="18"/>
              </w:rPr>
              <w:tab/>
              <w:t>(-)</w:t>
            </w:r>
            <w:r w:rsidRPr="0087395B">
              <w:rPr>
                <w:sz w:val="18"/>
                <w:szCs w:val="18"/>
              </w:rPr>
              <w:tab/>
              <w:t>2.3</w:t>
            </w:r>
          </w:p>
        </w:tc>
      </w:tr>
      <w:tr w:rsidR="0087395B" w:rsidRPr="005B0949" w14:paraId="25FA0495" w14:textId="77777777" w:rsidTr="0087395B">
        <w:trPr>
          <w:cantSplit/>
          <w:trHeight w:val="20"/>
          <w:jc w:val="center"/>
        </w:trPr>
        <w:tc>
          <w:tcPr>
            <w:tcW w:w="3364" w:type="pct"/>
            <w:tcBorders>
              <w:left w:val="single" w:sz="6" w:space="0" w:color="404040"/>
              <w:right w:val="single" w:sz="6" w:space="0" w:color="404040"/>
            </w:tcBorders>
            <w:vAlign w:val="bottom"/>
          </w:tcPr>
          <w:p w14:paraId="0AC0A6A3" w14:textId="77777777" w:rsidR="0087395B" w:rsidRPr="005B0949" w:rsidRDefault="0087395B" w:rsidP="0087395B">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77777777" w:rsidR="0087395B" w:rsidRPr="0087395B" w:rsidRDefault="0087395B" w:rsidP="0087395B">
            <w:pPr>
              <w:tabs>
                <w:tab w:val="decimal" w:pos="414"/>
              </w:tabs>
              <w:jc w:val="left"/>
              <w:rPr>
                <w:color w:val="000000"/>
                <w:sz w:val="18"/>
                <w:szCs w:val="18"/>
              </w:rPr>
            </w:pPr>
            <w:r w:rsidRPr="0087395B">
              <w:rPr>
                <w:color w:val="000000"/>
                <w:sz w:val="18"/>
                <w:szCs w:val="18"/>
              </w:rPr>
              <w:t>50.2</w:t>
            </w:r>
          </w:p>
        </w:tc>
        <w:tc>
          <w:tcPr>
            <w:tcW w:w="505" w:type="pct"/>
            <w:tcBorders>
              <w:right w:val="single" w:sz="6" w:space="0" w:color="404040"/>
            </w:tcBorders>
            <w:vAlign w:val="center"/>
          </w:tcPr>
          <w:p w14:paraId="0181BEFA" w14:textId="77777777" w:rsidR="0087395B" w:rsidRPr="0087395B" w:rsidRDefault="0087395B" w:rsidP="0087395B">
            <w:pPr>
              <w:tabs>
                <w:tab w:val="decimal" w:pos="368"/>
              </w:tabs>
              <w:jc w:val="left"/>
              <w:rPr>
                <w:color w:val="000000"/>
                <w:sz w:val="18"/>
                <w:szCs w:val="18"/>
              </w:rPr>
            </w:pPr>
            <w:r w:rsidRPr="0087395B">
              <w:rPr>
                <w:color w:val="000000"/>
                <w:sz w:val="18"/>
                <w:szCs w:val="18"/>
              </w:rPr>
              <w:t>50.0</w:t>
            </w:r>
          </w:p>
        </w:tc>
        <w:tc>
          <w:tcPr>
            <w:tcW w:w="625" w:type="pct"/>
            <w:tcBorders>
              <w:right w:val="single" w:sz="6" w:space="0" w:color="404040"/>
            </w:tcBorders>
            <w:vAlign w:val="center"/>
          </w:tcPr>
          <w:p w14:paraId="69881E29" w14:textId="77777777" w:rsidR="0087395B" w:rsidRPr="0087395B" w:rsidRDefault="0087395B" w:rsidP="0087395B">
            <w:pPr>
              <w:tabs>
                <w:tab w:val="left" w:pos="277"/>
                <w:tab w:val="decimal" w:pos="641"/>
              </w:tabs>
              <w:jc w:val="left"/>
              <w:rPr>
                <w:sz w:val="18"/>
                <w:szCs w:val="18"/>
              </w:rPr>
            </w:pPr>
            <w:r w:rsidRPr="0087395B">
              <w:rPr>
                <w:sz w:val="18"/>
                <w:szCs w:val="18"/>
              </w:rPr>
              <w:tab/>
              <w:t>(-)</w:t>
            </w:r>
            <w:r w:rsidRPr="0087395B">
              <w:rPr>
                <w:sz w:val="18"/>
                <w:szCs w:val="18"/>
              </w:rPr>
              <w:tab/>
              <w:t>0.1</w:t>
            </w:r>
          </w:p>
        </w:tc>
      </w:tr>
      <w:tr w:rsidR="0087395B" w:rsidRPr="005B0949" w14:paraId="655C91BE" w14:textId="77777777" w:rsidTr="0087395B">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87395B" w:rsidRPr="005B0949" w:rsidRDefault="0087395B" w:rsidP="0087395B">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77777777" w:rsidR="0087395B" w:rsidRPr="0087395B" w:rsidRDefault="0087395B" w:rsidP="0087395B">
            <w:pPr>
              <w:tabs>
                <w:tab w:val="decimal" w:pos="414"/>
              </w:tabs>
              <w:jc w:val="left"/>
              <w:rPr>
                <w:color w:val="000000"/>
                <w:sz w:val="18"/>
                <w:szCs w:val="18"/>
              </w:rPr>
            </w:pPr>
            <w:r w:rsidRPr="0087395B">
              <w:rPr>
                <w:color w:val="000000"/>
                <w:sz w:val="18"/>
                <w:szCs w:val="18"/>
              </w:rPr>
              <w:t>50.9</w:t>
            </w:r>
          </w:p>
        </w:tc>
        <w:tc>
          <w:tcPr>
            <w:tcW w:w="505" w:type="pct"/>
            <w:tcBorders>
              <w:bottom w:val="single" w:sz="6" w:space="0" w:color="404040"/>
              <w:right w:val="single" w:sz="6" w:space="0" w:color="404040"/>
            </w:tcBorders>
            <w:vAlign w:val="center"/>
          </w:tcPr>
          <w:p w14:paraId="077C02B9" w14:textId="77777777" w:rsidR="0087395B" w:rsidRPr="0087395B" w:rsidRDefault="0087395B" w:rsidP="0087395B">
            <w:pPr>
              <w:tabs>
                <w:tab w:val="decimal" w:pos="368"/>
              </w:tabs>
              <w:jc w:val="left"/>
              <w:rPr>
                <w:color w:val="000000"/>
                <w:sz w:val="18"/>
                <w:szCs w:val="18"/>
              </w:rPr>
            </w:pPr>
            <w:r w:rsidRPr="0087395B">
              <w:rPr>
                <w:color w:val="000000"/>
                <w:sz w:val="18"/>
                <w:szCs w:val="18"/>
              </w:rPr>
              <w:t>50.7</w:t>
            </w:r>
          </w:p>
        </w:tc>
        <w:tc>
          <w:tcPr>
            <w:tcW w:w="625" w:type="pct"/>
            <w:tcBorders>
              <w:bottom w:val="single" w:sz="6" w:space="0" w:color="404040"/>
              <w:right w:val="single" w:sz="6" w:space="0" w:color="404040"/>
            </w:tcBorders>
            <w:vAlign w:val="center"/>
          </w:tcPr>
          <w:p w14:paraId="3B812B07" w14:textId="77777777" w:rsidR="0087395B" w:rsidRPr="0087395B" w:rsidRDefault="0087395B" w:rsidP="0087395B">
            <w:pPr>
              <w:tabs>
                <w:tab w:val="left" w:pos="277"/>
                <w:tab w:val="decimal" w:pos="641"/>
              </w:tabs>
              <w:jc w:val="left"/>
              <w:rPr>
                <w:sz w:val="18"/>
                <w:szCs w:val="18"/>
              </w:rPr>
            </w:pPr>
            <w:r w:rsidRPr="0087395B">
              <w:rPr>
                <w:sz w:val="18"/>
                <w:szCs w:val="18"/>
              </w:rPr>
              <w:tab/>
              <w:t>(-)</w:t>
            </w:r>
            <w:r w:rsidRPr="0087395B">
              <w:rPr>
                <w:sz w:val="18"/>
                <w:szCs w:val="18"/>
              </w:rPr>
              <w:tab/>
              <w:t>0.2</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5A7C884B" w14:textId="77777777"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14:paraId="76858860" w14:textId="77777777"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7777777"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CF2964">
      <w:pPr>
        <w:numPr>
          <w:ilvl w:val="0"/>
          <w:numId w:val="28"/>
        </w:numPr>
        <w:tabs>
          <w:tab w:val="left" w:pos="9432"/>
        </w:tabs>
        <w:spacing w:before="24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CF2964">
      <w:pPr>
        <w:keepNext/>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CF2964">
      <w:pPr>
        <w:numPr>
          <w:ilvl w:val="0"/>
          <w:numId w:val="28"/>
        </w:numPr>
        <w:tabs>
          <w:tab w:val="left" w:pos="9432"/>
        </w:tabs>
        <w:spacing w:before="240"/>
        <w:ind w:left="714" w:hanging="357"/>
      </w:pPr>
      <w:r w:rsidRPr="005B0949">
        <w:t>Entregas de los Proveedores (15% del IPM)</w:t>
      </w:r>
    </w:p>
    <w:p w14:paraId="417011C1" w14:textId="77777777"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CF2964">
      <w:pPr>
        <w:numPr>
          <w:ilvl w:val="0"/>
          <w:numId w:val="28"/>
        </w:numPr>
        <w:tabs>
          <w:tab w:val="left" w:pos="9432"/>
        </w:tabs>
        <w:spacing w:before="24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77777777"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5F64A5" w:rsidP="00C83373">
      <w:pPr>
        <w:spacing w:before="120"/>
      </w:pPr>
      <w:hyperlink r:id="rId33" w:history="1">
        <w:r w:rsidR="0087395B" w:rsidRPr="00F93660">
          <w:rPr>
            <w:rStyle w:val="Hipervnculo"/>
          </w:rPr>
          <w:t>https://www.inegi.org.mx/programas/emoe/2013/</w:t>
        </w:r>
      </w:hyperlink>
    </w:p>
    <w:p w14:paraId="58C6D260" w14:textId="77777777"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14:paraId="5E818BA8" w14:textId="77777777"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14:paraId="2AD7A39E" w14:textId="77777777"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5F64A5"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CF2964">
      <w:pPr>
        <w:keepNext/>
        <w:keepLines/>
        <w:widowControl w:val="0"/>
        <w:spacing w:before="36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346770B">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77777777"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77777777" w:rsidR="005F0E8E" w:rsidRPr="005B0949" w:rsidRDefault="00CF2964" w:rsidP="00CF2964">
      <w:pPr>
        <w:pStyle w:val="texto0"/>
        <w:keepLines w:val="0"/>
        <w:widowControl w:val="0"/>
        <w:autoSpaceDE w:val="0"/>
        <w:autoSpaceDN w:val="0"/>
        <w:adjustRightInd w:val="0"/>
        <w:rPr>
          <w:color w:val="auto"/>
        </w:rPr>
      </w:pPr>
      <w:r w:rsidRPr="005B0949">
        <w:rPr>
          <w:color w:val="auto"/>
        </w:rPr>
        <w:t xml:space="preserve">Las cifras aquí mencionadas pueden ser consultadas en el Sitio del INEGI en Internet: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1"/>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8BE3" w14:textId="77777777" w:rsidR="0027724A" w:rsidRDefault="0027724A">
      <w:r>
        <w:separator/>
      </w:r>
    </w:p>
  </w:endnote>
  <w:endnote w:type="continuationSeparator" w:id="0">
    <w:p w14:paraId="611FD3CD" w14:textId="77777777" w:rsidR="0027724A" w:rsidRDefault="0027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A49F" w14:textId="77777777" w:rsidR="00622DE5" w:rsidRDefault="00622D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709" w14:textId="77777777" w:rsidR="00475EE0" w:rsidRPr="00854414" w:rsidRDefault="00475EE0"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2F0F" w14:textId="77777777" w:rsidR="00622DE5" w:rsidRDefault="00622D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24EC" w14:textId="77777777" w:rsidR="0027724A" w:rsidRDefault="0027724A">
      <w:r>
        <w:separator/>
      </w:r>
    </w:p>
  </w:footnote>
  <w:footnote w:type="continuationSeparator" w:id="0">
    <w:p w14:paraId="40C244AD" w14:textId="77777777" w:rsidR="0027724A" w:rsidRDefault="0027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8645" w14:textId="77777777" w:rsidR="00622DE5" w:rsidRDefault="00622D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ED4D" w14:textId="49AD290D" w:rsidR="00475EE0" w:rsidRPr="00E0416A" w:rsidRDefault="005F64A5"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475EE0"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3BE8F685" wp14:editId="73461392">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2504A2" w14:textId="77777777" w:rsidR="00475EE0" w:rsidRDefault="00475EE0"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8F685" id="Elipse 4"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U3wBvPkBAADdAwAADgAAAAAAAAAAAAAAAAAuAgAAZHJz&#10;L2Uyb0RvYy54bWxQSwECLQAUAAYACAAAACEA7LBIn9gAAAADAQAADwAAAAAAAAAAAAAAAABTBAAA&#10;ZHJzL2Rvd25yZXYueG1sUEsFBgAAAAAEAAQA8wAAAFgFAAAAAA==&#10;" o:allowincell="f" fillcolor="#9dbb61" stroked="f">
                  <v:textbox inset="0,,0">
                    <w:txbxContent>
                      <w:p w14:paraId="232504A2" w14:textId="77777777" w:rsidR="00475EE0" w:rsidRDefault="00475EE0"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475EE0">
      <w:rPr>
        <w:b/>
        <w:color w:val="002060"/>
      </w:rPr>
      <w:t>COMUNICADO DE</w:t>
    </w:r>
    <w:r w:rsidR="00475EE0" w:rsidRPr="00E0416A">
      <w:rPr>
        <w:b/>
        <w:color w:val="002060"/>
      </w:rPr>
      <w:t xml:space="preserve"> PRENSA NÚM. </w:t>
    </w:r>
    <w:r>
      <w:rPr>
        <w:b/>
        <w:color w:val="002060"/>
      </w:rPr>
      <w:t>56</w:t>
    </w:r>
    <w:bookmarkStart w:id="0" w:name="_GoBack"/>
    <w:bookmarkEnd w:id="0"/>
    <w:r w:rsidR="00475EE0" w:rsidRPr="00E0416A">
      <w:rPr>
        <w:b/>
        <w:color w:val="002060"/>
      </w:rPr>
      <w:t>/</w:t>
    </w:r>
    <w:r w:rsidR="00475EE0">
      <w:rPr>
        <w:b/>
        <w:color w:val="002060"/>
      </w:rPr>
      <w:t>20</w:t>
    </w:r>
  </w:p>
  <w:p w14:paraId="162A8B80" w14:textId="77777777" w:rsidR="00475EE0" w:rsidRPr="00E0416A" w:rsidRDefault="00475EE0"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4 DE FEBRERO </w:t>
    </w:r>
    <w:r w:rsidRPr="00E0416A">
      <w:rPr>
        <w:b/>
        <w:color w:val="002060"/>
        <w:lang w:val="pt-BR"/>
      </w:rPr>
      <w:t>DE 20</w:t>
    </w:r>
    <w:r>
      <w:rPr>
        <w:b/>
        <w:color w:val="002060"/>
        <w:lang w:val="pt-BR"/>
      </w:rPr>
      <w:t>20</w:t>
    </w:r>
  </w:p>
  <w:p w14:paraId="79366FE2" w14:textId="77777777" w:rsidR="00475EE0" w:rsidRPr="00ED588B" w:rsidRDefault="00475EE0"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386F2EC2" w14:textId="77777777" w:rsidR="00475EE0" w:rsidRPr="00E0416A" w:rsidRDefault="00475EE0" w:rsidP="009C569C">
    <w:pPr>
      <w:pStyle w:val="Encabezado"/>
      <w:framePr w:w="5383" w:hSpace="141" w:vSpace="141" w:wrap="auto" w:vAnchor="page" w:hAnchor="page" w:x="5890" w:y="331"/>
      <w:spacing w:after="120"/>
      <w:ind w:left="567" w:hanging="11"/>
      <w:jc w:val="right"/>
      <w:rPr>
        <w:b/>
      </w:rPr>
    </w:pPr>
  </w:p>
  <w:p w14:paraId="1C61937B" w14:textId="77777777" w:rsidR="00475EE0" w:rsidRPr="00040E4E" w:rsidRDefault="00475EE0" w:rsidP="009C569C">
    <w:pPr>
      <w:pStyle w:val="Encabezado"/>
      <w:framePr w:w="5383" w:hSpace="141" w:vSpace="141" w:wrap="auto" w:vAnchor="page" w:hAnchor="page" w:x="5890" w:y="331"/>
      <w:ind w:left="567" w:hanging="11"/>
      <w:rPr>
        <w:b/>
        <w:lang w:val="pt-BR"/>
      </w:rPr>
    </w:pPr>
  </w:p>
  <w:p w14:paraId="6663A8B4" w14:textId="77777777" w:rsidR="00475EE0" w:rsidRDefault="00475EE0" w:rsidP="005D7033">
    <w:pPr>
      <w:pStyle w:val="Encabezado"/>
      <w:tabs>
        <w:tab w:val="center" w:pos="4164"/>
        <w:tab w:val="center" w:pos="4537"/>
        <w:tab w:val="left" w:pos="7410"/>
      </w:tabs>
      <w:ind w:left="-510"/>
      <w:rPr>
        <w:b/>
        <w:color w:val="000000"/>
        <w:spacing w:val="5"/>
      </w:rPr>
    </w:pPr>
    <w:r>
      <w:rPr>
        <w:noProof/>
      </w:rPr>
      <w:drawing>
        <wp:inline distT="0" distB="0" distL="0" distR="0" wp14:anchorId="6269BE46" wp14:editId="0DB5758D">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r>
      <w:rPr>
        <w:b/>
        <w:color w:val="000000"/>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D88C" w14:textId="77777777" w:rsidR="00622DE5" w:rsidRDefault="00622D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6414FAD0" w:rsidR="00BB375D" w:rsidRDefault="002326EF" w:rsidP="00622DE5">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9"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2"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7"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1"/>
  </w:num>
  <w:num w:numId="12">
    <w:abstractNumId w:val="36"/>
  </w:num>
  <w:num w:numId="13">
    <w:abstractNumId w:val="38"/>
  </w:num>
  <w:num w:numId="14">
    <w:abstractNumId w:val="17"/>
  </w:num>
  <w:num w:numId="15">
    <w:abstractNumId w:val="13"/>
  </w:num>
  <w:num w:numId="16">
    <w:abstractNumId w:val="27"/>
  </w:num>
  <w:num w:numId="17">
    <w:abstractNumId w:val="16"/>
  </w:num>
  <w:num w:numId="18">
    <w:abstractNumId w:val="21"/>
  </w:num>
  <w:num w:numId="19">
    <w:abstractNumId w:val="6"/>
  </w:num>
  <w:num w:numId="20">
    <w:abstractNumId w:val="9"/>
  </w:num>
  <w:num w:numId="21">
    <w:abstractNumId w:val="37"/>
  </w:num>
  <w:num w:numId="22">
    <w:abstractNumId w:val="19"/>
  </w:num>
  <w:num w:numId="23">
    <w:abstractNumId w:val="24"/>
  </w:num>
  <w:num w:numId="24">
    <w:abstractNumId w:val="23"/>
  </w:num>
  <w:num w:numId="25">
    <w:abstractNumId w:val="32"/>
  </w:num>
  <w:num w:numId="26">
    <w:abstractNumId w:val="33"/>
  </w:num>
  <w:num w:numId="27">
    <w:abstractNumId w:val="20"/>
  </w:num>
  <w:num w:numId="28">
    <w:abstractNumId w:val="26"/>
  </w:num>
  <w:num w:numId="29">
    <w:abstractNumId w:val="25"/>
  </w:num>
  <w:num w:numId="30">
    <w:abstractNumId w:val="11"/>
  </w:num>
  <w:num w:numId="31">
    <w:abstractNumId w:val="10"/>
  </w:num>
  <w:num w:numId="32">
    <w:abstractNumId w:val="18"/>
  </w:num>
  <w:num w:numId="33">
    <w:abstractNumId w:val="14"/>
  </w:num>
  <w:num w:numId="34">
    <w:abstractNumId w:val="22"/>
  </w:num>
  <w:num w:numId="35">
    <w:abstractNumId w:val="29"/>
  </w:num>
  <w:num w:numId="36">
    <w:abstractNumId w:val="3"/>
  </w:num>
  <w:num w:numId="37">
    <w:abstractNumId w:val="34"/>
  </w:num>
  <w:num w:numId="38">
    <w:abstractNumId w:val="8"/>
  </w:num>
  <w:num w:numId="39">
    <w:abstractNumId w:val="15"/>
  </w:num>
  <w:num w:numId="40">
    <w:abstractNumId w:val="30"/>
  </w:num>
  <w:num w:numId="41">
    <w:abstractNumId w:val="35"/>
  </w:num>
  <w:num w:numId="42">
    <w:abstractNumId w:val="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24A"/>
    <w:rsid w:val="00277713"/>
    <w:rsid w:val="00277DBC"/>
    <w:rsid w:val="00277F64"/>
    <w:rsid w:val="00280550"/>
    <w:rsid w:val="00281063"/>
    <w:rsid w:val="00281676"/>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06"/>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406E"/>
    <w:rsid w:val="0037443B"/>
    <w:rsid w:val="00374D3E"/>
    <w:rsid w:val="00375820"/>
    <w:rsid w:val="00375B14"/>
    <w:rsid w:val="00375D85"/>
    <w:rsid w:val="003760FD"/>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5EE0"/>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3A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5D0"/>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06E"/>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64A5"/>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2DE5"/>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B2D"/>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72"/>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08D"/>
    <w:rsid w:val="00BA359B"/>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A58"/>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37354"/>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03F6"/>
    <w:rsid w:val="00D015A8"/>
    <w:rsid w:val="00D024F9"/>
    <w:rsid w:val="00D027F9"/>
    <w:rsid w:val="00D032AA"/>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5322"/>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2047"/>
    <w:rsid w:val="00E023E5"/>
    <w:rsid w:val="00E026D4"/>
    <w:rsid w:val="00E02837"/>
    <w:rsid w:val="00E0443C"/>
    <w:rsid w:val="00E04B4F"/>
    <w:rsid w:val="00E05DA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DD1"/>
    <w:rsid w:val="00E4005E"/>
    <w:rsid w:val="00E4025A"/>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626"/>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4F3B"/>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styleId="Mencinsinresolver">
    <w:name w:val="Unresolved Mention"/>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475EE0"/>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475EE0"/>
    <w:rPr>
      <w:rFonts w:ascii="Arial" w:hAnsi="Arial" w:cs="Arial"/>
      <w:sz w:val="24"/>
      <w:szCs w:val="24"/>
      <w:lang w:val="es-ES_tradnl" w:eastAsia="es-ES"/>
    </w:rPr>
  </w:style>
  <w:style w:type="character" w:styleId="Nmerodepgina">
    <w:name w:val="page number"/>
    <w:basedOn w:val="Fuentedeprrafopredeter"/>
    <w:uiPriority w:val="99"/>
    <w:rsid w:val="0047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C$149:$C$208</c:f>
              <c:numCache>
                <c:formatCode>0.0_)</c:formatCode>
                <c:ptCount val="49"/>
                <c:pt idx="0">
                  <c:v>52.520154802168697</c:v>
                </c:pt>
                <c:pt idx="1">
                  <c:v>52.373068123592397</c:v>
                </c:pt>
                <c:pt idx="2">
                  <c:v>52.110031966586703</c:v>
                </c:pt>
                <c:pt idx="3">
                  <c:v>52.3898567422805</c:v>
                </c:pt>
                <c:pt idx="4">
                  <c:v>52.350750211891103</c:v>
                </c:pt>
                <c:pt idx="5">
                  <c:v>52.1592832794652</c:v>
                </c:pt>
                <c:pt idx="6">
                  <c:v>52.305582634338698</c:v>
                </c:pt>
                <c:pt idx="7">
                  <c:v>52.789166979385499</c:v>
                </c:pt>
                <c:pt idx="8">
                  <c:v>52.507951574316202</c:v>
                </c:pt>
                <c:pt idx="9">
                  <c:v>52.700285624433697</c:v>
                </c:pt>
                <c:pt idx="10">
                  <c:v>52.235552592446297</c:v>
                </c:pt>
                <c:pt idx="11">
                  <c:v>52.414014302230399</c:v>
                </c:pt>
                <c:pt idx="12">
                  <c:v>51.830389734687301</c:v>
                </c:pt>
                <c:pt idx="13">
                  <c:v>51.768389569416001</c:v>
                </c:pt>
                <c:pt idx="14">
                  <c:v>51.986218428782799</c:v>
                </c:pt>
                <c:pt idx="15">
                  <c:v>52.397661650647699</c:v>
                </c:pt>
                <c:pt idx="16">
                  <c:v>52.505793512274501</c:v>
                </c:pt>
                <c:pt idx="17">
                  <c:v>52.3200687233956</c:v>
                </c:pt>
                <c:pt idx="18">
                  <c:v>51.976223345131203</c:v>
                </c:pt>
                <c:pt idx="19">
                  <c:v>52.058931540980801</c:v>
                </c:pt>
                <c:pt idx="20">
                  <c:v>50.762870625998097</c:v>
                </c:pt>
                <c:pt idx="21">
                  <c:v>51.632176012855197</c:v>
                </c:pt>
                <c:pt idx="22">
                  <c:v>51.878068242488503</c:v>
                </c:pt>
                <c:pt idx="23">
                  <c:v>51.960619954322297</c:v>
                </c:pt>
                <c:pt idx="24">
                  <c:v>51.531105343796099</c:v>
                </c:pt>
                <c:pt idx="25">
                  <c:v>51.8040286494859</c:v>
                </c:pt>
                <c:pt idx="26">
                  <c:v>52.406193145715001</c:v>
                </c:pt>
                <c:pt idx="27">
                  <c:v>51.176548170815998</c:v>
                </c:pt>
                <c:pt idx="28">
                  <c:v>51.273715381863099</c:v>
                </c:pt>
                <c:pt idx="29">
                  <c:v>51.300370702251897</c:v>
                </c:pt>
                <c:pt idx="30">
                  <c:v>52.158345157082501</c:v>
                </c:pt>
                <c:pt idx="31">
                  <c:v>51.464997762130899</c:v>
                </c:pt>
                <c:pt idx="32">
                  <c:v>51.604050543264897</c:v>
                </c:pt>
                <c:pt idx="33">
                  <c:v>51.562628824952</c:v>
                </c:pt>
                <c:pt idx="34">
                  <c:v>51.5407783429904</c:v>
                </c:pt>
                <c:pt idx="35">
                  <c:v>51.665251220468697</c:v>
                </c:pt>
                <c:pt idx="36">
                  <c:v>51.926376388165302</c:v>
                </c:pt>
                <c:pt idx="37">
                  <c:v>51.785437440607602</c:v>
                </c:pt>
                <c:pt idx="38">
                  <c:v>51.227308271117003</c:v>
                </c:pt>
                <c:pt idx="39">
                  <c:v>52.144968432183298</c:v>
                </c:pt>
                <c:pt idx="40">
                  <c:v>51.399004405559097</c:v>
                </c:pt>
                <c:pt idx="41">
                  <c:v>51.483788703807797</c:v>
                </c:pt>
                <c:pt idx="42">
                  <c:v>50.421364445991799</c:v>
                </c:pt>
                <c:pt idx="43">
                  <c:v>50.762195674789098</c:v>
                </c:pt>
                <c:pt idx="44">
                  <c:v>50.680550605147999</c:v>
                </c:pt>
                <c:pt idx="45">
                  <c:v>50.654593722995102</c:v>
                </c:pt>
                <c:pt idx="46">
                  <c:v>50.547316166750903</c:v>
                </c:pt>
                <c:pt idx="47">
                  <c:v>50.193968703662001</c:v>
                </c:pt>
                <c:pt idx="48">
                  <c:v>50.421104653767699</c:v>
                </c:pt>
              </c:numCache>
            </c:numRef>
          </c:val>
          <c:smooth val="0"/>
          <c:extLst>
            <c:ext xmlns:c16="http://schemas.microsoft.com/office/drawing/2014/chart" uri="{C3380CC4-5D6E-409C-BE32-E72D297353CC}">
              <c16:uniqueId val="{00000000-304D-45CB-8109-22366EE0E05A}"/>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D$149:$D$208</c:f>
              <c:numCache>
                <c:formatCode>0.0_)</c:formatCode>
                <c:ptCount val="49"/>
                <c:pt idx="0">
                  <c:v>52.341285047832599</c:v>
                </c:pt>
                <c:pt idx="1">
                  <c:v>52.306177663717001</c:v>
                </c:pt>
                <c:pt idx="2">
                  <c:v>52.278514804126601</c:v>
                </c:pt>
                <c:pt idx="3">
                  <c:v>52.2751582922346</c:v>
                </c:pt>
                <c:pt idx="4">
                  <c:v>52.300947126488097</c:v>
                </c:pt>
                <c:pt idx="5">
                  <c:v>52.360712024506299</c:v>
                </c:pt>
                <c:pt idx="6">
                  <c:v>52.445861638961702</c:v>
                </c:pt>
                <c:pt idx="7">
                  <c:v>52.527799441982403</c:v>
                </c:pt>
                <c:pt idx="8">
                  <c:v>52.5521961476054</c:v>
                </c:pt>
                <c:pt idx="9">
                  <c:v>52.489042933701597</c:v>
                </c:pt>
                <c:pt idx="10">
                  <c:v>52.349661097556101</c:v>
                </c:pt>
                <c:pt idx="11">
                  <c:v>52.1830639863608</c:v>
                </c:pt>
                <c:pt idx="12">
                  <c:v>52.066605226011497</c:v>
                </c:pt>
                <c:pt idx="13">
                  <c:v>52.043348949126198</c:v>
                </c:pt>
                <c:pt idx="14">
                  <c:v>52.103316341204</c:v>
                </c:pt>
                <c:pt idx="15">
                  <c:v>52.194629932660099</c:v>
                </c:pt>
                <c:pt idx="16">
                  <c:v>52.254926265843501</c:v>
                </c:pt>
                <c:pt idx="17">
                  <c:v>52.232503140484198</c:v>
                </c:pt>
                <c:pt idx="18">
                  <c:v>52.138394336496802</c:v>
                </c:pt>
                <c:pt idx="19">
                  <c:v>52.000114880912101</c:v>
                </c:pt>
                <c:pt idx="20">
                  <c:v>51.878664781085803</c:v>
                </c:pt>
                <c:pt idx="21">
                  <c:v>51.810769758970999</c:v>
                </c:pt>
                <c:pt idx="22">
                  <c:v>51.786967930935198</c:v>
                </c:pt>
                <c:pt idx="23">
                  <c:v>51.767349910909402</c:v>
                </c:pt>
                <c:pt idx="24">
                  <c:v>51.716879767003</c:v>
                </c:pt>
                <c:pt idx="25">
                  <c:v>51.629376370568998</c:v>
                </c:pt>
                <c:pt idx="26">
                  <c:v>51.520350215200402</c:v>
                </c:pt>
                <c:pt idx="27">
                  <c:v>51.418268865235802</c:v>
                </c:pt>
                <c:pt idx="28">
                  <c:v>51.360469208831603</c:v>
                </c:pt>
                <c:pt idx="29">
                  <c:v>51.357731525404802</c:v>
                </c:pt>
                <c:pt idx="30">
                  <c:v>51.390677091013401</c:v>
                </c:pt>
                <c:pt idx="31">
                  <c:v>51.447283782768601</c:v>
                </c:pt>
                <c:pt idx="32">
                  <c:v>51.523101481910402</c:v>
                </c:pt>
                <c:pt idx="33">
                  <c:v>51.596887093106801</c:v>
                </c:pt>
                <c:pt idx="34">
                  <c:v>51.663080445421699</c:v>
                </c:pt>
                <c:pt idx="35">
                  <c:v>51.712283398961702</c:v>
                </c:pt>
                <c:pt idx="36">
                  <c:v>51.737875335349301</c:v>
                </c:pt>
                <c:pt idx="37">
                  <c:v>51.734735325006802</c:v>
                </c:pt>
                <c:pt idx="38">
                  <c:v>51.690058618199501</c:v>
                </c:pt>
                <c:pt idx="39">
                  <c:v>51.594483238417098</c:v>
                </c:pt>
                <c:pt idx="40">
                  <c:v>51.449891257513301</c:v>
                </c:pt>
                <c:pt idx="41">
                  <c:v>51.2799530057354</c:v>
                </c:pt>
                <c:pt idx="42">
                  <c:v>51.097101363015</c:v>
                </c:pt>
                <c:pt idx="43">
                  <c:v>50.908161701153396</c:v>
                </c:pt>
                <c:pt idx="44">
                  <c:v>50.721997538655998</c:v>
                </c:pt>
                <c:pt idx="45">
                  <c:v>50.566540612273201</c:v>
                </c:pt>
                <c:pt idx="46">
                  <c:v>50.467329801097598</c:v>
                </c:pt>
                <c:pt idx="47">
                  <c:v>50.426687453438198</c:v>
                </c:pt>
                <c:pt idx="48">
                  <c:v>50.425289799564602</c:v>
                </c:pt>
              </c:numCache>
            </c:numRef>
          </c:val>
          <c:smooth val="0"/>
          <c:extLst>
            <c:ext xmlns:c16="http://schemas.microsoft.com/office/drawing/2014/chart" uri="{C3380CC4-5D6E-409C-BE32-E72D297353CC}">
              <c16:uniqueId val="{00000001-304D-45CB-8109-22366EE0E05A}"/>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C$149:$C$208</c:f>
              <c:numCache>
                <c:formatCode>0.0_)</c:formatCode>
                <c:ptCount val="49"/>
                <c:pt idx="0">
                  <c:v>52.520154802168697</c:v>
                </c:pt>
                <c:pt idx="1">
                  <c:v>52.373068123592397</c:v>
                </c:pt>
                <c:pt idx="2">
                  <c:v>52.110031966586703</c:v>
                </c:pt>
                <c:pt idx="3">
                  <c:v>52.3898567422805</c:v>
                </c:pt>
                <c:pt idx="4">
                  <c:v>52.350750211891103</c:v>
                </c:pt>
                <c:pt idx="5">
                  <c:v>52.1592832794652</c:v>
                </c:pt>
                <c:pt idx="6">
                  <c:v>52.305582634338698</c:v>
                </c:pt>
                <c:pt idx="7">
                  <c:v>52.789166979385499</c:v>
                </c:pt>
                <c:pt idx="8">
                  <c:v>52.507951574316202</c:v>
                </c:pt>
                <c:pt idx="9">
                  <c:v>52.700285624433697</c:v>
                </c:pt>
                <c:pt idx="10">
                  <c:v>52.235552592446297</c:v>
                </c:pt>
                <c:pt idx="11">
                  <c:v>52.414014302230399</c:v>
                </c:pt>
                <c:pt idx="12">
                  <c:v>51.830389734687301</c:v>
                </c:pt>
                <c:pt idx="13">
                  <c:v>51.768389569416001</c:v>
                </c:pt>
                <c:pt idx="14">
                  <c:v>51.986218428782799</c:v>
                </c:pt>
                <c:pt idx="15">
                  <c:v>52.397661650647699</c:v>
                </c:pt>
                <c:pt idx="16">
                  <c:v>52.505793512274501</c:v>
                </c:pt>
                <c:pt idx="17">
                  <c:v>52.3200687233956</c:v>
                </c:pt>
                <c:pt idx="18">
                  <c:v>51.976223345131203</c:v>
                </c:pt>
                <c:pt idx="19">
                  <c:v>52.058931540980801</c:v>
                </c:pt>
                <c:pt idx="20">
                  <c:v>50.762870625998097</c:v>
                </c:pt>
                <c:pt idx="21">
                  <c:v>51.632176012855197</c:v>
                </c:pt>
                <c:pt idx="22">
                  <c:v>51.878068242488503</c:v>
                </c:pt>
                <c:pt idx="23">
                  <c:v>51.960619954322297</c:v>
                </c:pt>
                <c:pt idx="24">
                  <c:v>51.531105343796099</c:v>
                </c:pt>
                <c:pt idx="25">
                  <c:v>51.8040286494859</c:v>
                </c:pt>
                <c:pt idx="26">
                  <c:v>52.406193145715001</c:v>
                </c:pt>
                <c:pt idx="27">
                  <c:v>51.176548170815998</c:v>
                </c:pt>
                <c:pt idx="28">
                  <c:v>51.273715381863099</c:v>
                </c:pt>
                <c:pt idx="29">
                  <c:v>51.300370702251897</c:v>
                </c:pt>
                <c:pt idx="30">
                  <c:v>52.158345157082501</c:v>
                </c:pt>
                <c:pt idx="31">
                  <c:v>51.464997762130899</c:v>
                </c:pt>
                <c:pt idx="32">
                  <c:v>51.604050543264897</c:v>
                </c:pt>
                <c:pt idx="33">
                  <c:v>51.562628824952</c:v>
                </c:pt>
                <c:pt idx="34">
                  <c:v>51.5407783429904</c:v>
                </c:pt>
                <c:pt idx="35">
                  <c:v>51.665251220468697</c:v>
                </c:pt>
                <c:pt idx="36">
                  <c:v>51.926376388165302</c:v>
                </c:pt>
                <c:pt idx="37">
                  <c:v>51.785437440607602</c:v>
                </c:pt>
                <c:pt idx="38">
                  <c:v>51.227308271117003</c:v>
                </c:pt>
                <c:pt idx="39">
                  <c:v>52.144968432183298</c:v>
                </c:pt>
                <c:pt idx="40">
                  <c:v>51.399004405559097</c:v>
                </c:pt>
                <c:pt idx="41">
                  <c:v>51.483788703807797</c:v>
                </c:pt>
                <c:pt idx="42">
                  <c:v>50.421364445991799</c:v>
                </c:pt>
                <c:pt idx="43">
                  <c:v>50.762195674789098</c:v>
                </c:pt>
                <c:pt idx="44">
                  <c:v>50.680550605147999</c:v>
                </c:pt>
                <c:pt idx="45">
                  <c:v>50.654593722995102</c:v>
                </c:pt>
                <c:pt idx="46">
                  <c:v>50.547316166750903</c:v>
                </c:pt>
                <c:pt idx="47">
                  <c:v>50.193968703662001</c:v>
                </c:pt>
                <c:pt idx="48">
                  <c:v>50.421104653767699</c:v>
                </c:pt>
              </c:numCache>
            </c:numRef>
          </c:val>
          <c:smooth val="0"/>
          <c:extLst>
            <c:ext xmlns:c16="http://schemas.microsoft.com/office/drawing/2014/chart" uri="{C3380CC4-5D6E-409C-BE32-E72D297353CC}">
              <c16:uniqueId val="{00000000-9874-45C5-B792-EC0166F02E9F}"/>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D$149:$D$208</c:f>
              <c:numCache>
                <c:formatCode>0.0_)</c:formatCode>
                <c:ptCount val="49"/>
                <c:pt idx="0">
                  <c:v>52.341285047832599</c:v>
                </c:pt>
                <c:pt idx="1">
                  <c:v>52.306177663717001</c:v>
                </c:pt>
                <c:pt idx="2">
                  <c:v>52.278514804126601</c:v>
                </c:pt>
                <c:pt idx="3">
                  <c:v>52.2751582922346</c:v>
                </c:pt>
                <c:pt idx="4">
                  <c:v>52.300947126488097</c:v>
                </c:pt>
                <c:pt idx="5">
                  <c:v>52.360712024506299</c:v>
                </c:pt>
                <c:pt idx="6">
                  <c:v>52.445861638961702</c:v>
                </c:pt>
                <c:pt idx="7">
                  <c:v>52.527799441982403</c:v>
                </c:pt>
                <c:pt idx="8">
                  <c:v>52.5521961476054</c:v>
                </c:pt>
                <c:pt idx="9">
                  <c:v>52.489042933701597</c:v>
                </c:pt>
                <c:pt idx="10">
                  <c:v>52.349661097556101</c:v>
                </c:pt>
                <c:pt idx="11">
                  <c:v>52.1830639863608</c:v>
                </c:pt>
                <c:pt idx="12">
                  <c:v>52.066605226011497</c:v>
                </c:pt>
                <c:pt idx="13">
                  <c:v>52.043348949126198</c:v>
                </c:pt>
                <c:pt idx="14">
                  <c:v>52.103316341204</c:v>
                </c:pt>
                <c:pt idx="15">
                  <c:v>52.194629932660099</c:v>
                </c:pt>
                <c:pt idx="16">
                  <c:v>52.254926265843501</c:v>
                </c:pt>
                <c:pt idx="17">
                  <c:v>52.232503140484198</c:v>
                </c:pt>
                <c:pt idx="18">
                  <c:v>52.138394336496802</c:v>
                </c:pt>
                <c:pt idx="19">
                  <c:v>52.000114880912101</c:v>
                </c:pt>
                <c:pt idx="20">
                  <c:v>51.878664781085803</c:v>
                </c:pt>
                <c:pt idx="21">
                  <c:v>51.810769758970999</c:v>
                </c:pt>
                <c:pt idx="22">
                  <c:v>51.786967930935198</c:v>
                </c:pt>
                <c:pt idx="23">
                  <c:v>51.767349910909402</c:v>
                </c:pt>
                <c:pt idx="24">
                  <c:v>51.716879767003</c:v>
                </c:pt>
                <c:pt idx="25">
                  <c:v>51.629376370568998</c:v>
                </c:pt>
                <c:pt idx="26">
                  <c:v>51.520350215200402</c:v>
                </c:pt>
                <c:pt idx="27">
                  <c:v>51.418268865235802</c:v>
                </c:pt>
                <c:pt idx="28">
                  <c:v>51.360469208831603</c:v>
                </c:pt>
                <c:pt idx="29">
                  <c:v>51.357731525404802</c:v>
                </c:pt>
                <c:pt idx="30">
                  <c:v>51.390677091013401</c:v>
                </c:pt>
                <c:pt idx="31">
                  <c:v>51.447283782768601</c:v>
                </c:pt>
                <c:pt idx="32">
                  <c:v>51.523101481910402</c:v>
                </c:pt>
                <c:pt idx="33">
                  <c:v>51.596887093106801</c:v>
                </c:pt>
                <c:pt idx="34">
                  <c:v>51.663080445421699</c:v>
                </c:pt>
                <c:pt idx="35">
                  <c:v>51.712283398961702</c:v>
                </c:pt>
                <c:pt idx="36">
                  <c:v>51.737875335349301</c:v>
                </c:pt>
                <c:pt idx="37">
                  <c:v>51.734735325006802</c:v>
                </c:pt>
                <c:pt idx="38">
                  <c:v>51.690058618199501</c:v>
                </c:pt>
                <c:pt idx="39">
                  <c:v>51.594483238417098</c:v>
                </c:pt>
                <c:pt idx="40">
                  <c:v>51.449891257513301</c:v>
                </c:pt>
                <c:pt idx="41">
                  <c:v>51.2799530057354</c:v>
                </c:pt>
                <c:pt idx="42">
                  <c:v>51.097101363015</c:v>
                </c:pt>
                <c:pt idx="43">
                  <c:v>50.908161701153396</c:v>
                </c:pt>
                <c:pt idx="44">
                  <c:v>50.721997538655998</c:v>
                </c:pt>
                <c:pt idx="45">
                  <c:v>50.566540612273201</c:v>
                </c:pt>
                <c:pt idx="46">
                  <c:v>50.467329801097598</c:v>
                </c:pt>
                <c:pt idx="47">
                  <c:v>50.426687453438198</c:v>
                </c:pt>
                <c:pt idx="48">
                  <c:v>50.425289799564602</c:v>
                </c:pt>
              </c:numCache>
            </c:numRef>
          </c:val>
          <c:smooth val="0"/>
          <c:extLst>
            <c:ext xmlns:c16="http://schemas.microsoft.com/office/drawing/2014/chart" uri="{C3380CC4-5D6E-409C-BE32-E72D297353CC}">
              <c16:uniqueId val="{00000001-9874-45C5-B792-EC0166F02E9F}"/>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E$149:$E$208</c:f>
              <c:numCache>
                <c:formatCode>0.0_)</c:formatCode>
                <c:ptCount val="49"/>
                <c:pt idx="0">
                  <c:v>55.529797418961302</c:v>
                </c:pt>
                <c:pt idx="1">
                  <c:v>54.915254861558502</c:v>
                </c:pt>
                <c:pt idx="2">
                  <c:v>54.156262935025801</c:v>
                </c:pt>
                <c:pt idx="3">
                  <c:v>54.891624291502403</c:v>
                </c:pt>
                <c:pt idx="4">
                  <c:v>54.513111760675301</c:v>
                </c:pt>
                <c:pt idx="5">
                  <c:v>54.3722493716662</c:v>
                </c:pt>
                <c:pt idx="6">
                  <c:v>54.563537918782501</c:v>
                </c:pt>
                <c:pt idx="7">
                  <c:v>56.109687774675102</c:v>
                </c:pt>
                <c:pt idx="8">
                  <c:v>55.001680044169802</c:v>
                </c:pt>
                <c:pt idx="9">
                  <c:v>55.352197987222802</c:v>
                </c:pt>
                <c:pt idx="10">
                  <c:v>55.517109234161502</c:v>
                </c:pt>
                <c:pt idx="11">
                  <c:v>54.952416328782903</c:v>
                </c:pt>
                <c:pt idx="12">
                  <c:v>53.5379877768315</c:v>
                </c:pt>
                <c:pt idx="13">
                  <c:v>51.951857293803002</c:v>
                </c:pt>
                <c:pt idx="14">
                  <c:v>54.593036406296697</c:v>
                </c:pt>
                <c:pt idx="15">
                  <c:v>55.220482156282301</c:v>
                </c:pt>
                <c:pt idx="16">
                  <c:v>54.831347159076699</c:v>
                </c:pt>
                <c:pt idx="17">
                  <c:v>54.112207351894497</c:v>
                </c:pt>
                <c:pt idx="18">
                  <c:v>53.667117622765602</c:v>
                </c:pt>
                <c:pt idx="19">
                  <c:v>54.950746892310399</c:v>
                </c:pt>
                <c:pt idx="20">
                  <c:v>53.0670560575929</c:v>
                </c:pt>
                <c:pt idx="21">
                  <c:v>53.131120691332498</c:v>
                </c:pt>
                <c:pt idx="22">
                  <c:v>53.2450145188687</c:v>
                </c:pt>
                <c:pt idx="23">
                  <c:v>52.909058308922098</c:v>
                </c:pt>
                <c:pt idx="24">
                  <c:v>53.194471182625797</c:v>
                </c:pt>
                <c:pt idx="25">
                  <c:v>53.110852953105997</c:v>
                </c:pt>
                <c:pt idx="26">
                  <c:v>53.464378608875101</c:v>
                </c:pt>
                <c:pt idx="27">
                  <c:v>52.126060132310897</c:v>
                </c:pt>
                <c:pt idx="28">
                  <c:v>52.3339671256062</c:v>
                </c:pt>
                <c:pt idx="29">
                  <c:v>53.416641504387599</c:v>
                </c:pt>
                <c:pt idx="30">
                  <c:v>53.429908437797003</c:v>
                </c:pt>
                <c:pt idx="31">
                  <c:v>53.008372038186998</c:v>
                </c:pt>
                <c:pt idx="32">
                  <c:v>53.274639815922598</c:v>
                </c:pt>
                <c:pt idx="33">
                  <c:v>53.139939412443603</c:v>
                </c:pt>
                <c:pt idx="34">
                  <c:v>52.4989167739081</c:v>
                </c:pt>
                <c:pt idx="35">
                  <c:v>53.205481914748901</c:v>
                </c:pt>
                <c:pt idx="36">
                  <c:v>52.7666289563386</c:v>
                </c:pt>
                <c:pt idx="37">
                  <c:v>52.967007493803997</c:v>
                </c:pt>
                <c:pt idx="38">
                  <c:v>52.401900013171897</c:v>
                </c:pt>
                <c:pt idx="39">
                  <c:v>53.251070369184603</c:v>
                </c:pt>
                <c:pt idx="40">
                  <c:v>53.904394495518602</c:v>
                </c:pt>
                <c:pt idx="41">
                  <c:v>52.267450333545</c:v>
                </c:pt>
                <c:pt idx="42">
                  <c:v>51.851924666189298</c:v>
                </c:pt>
                <c:pt idx="43">
                  <c:v>51.8541212190609</c:v>
                </c:pt>
                <c:pt idx="44">
                  <c:v>51.849859382244802</c:v>
                </c:pt>
                <c:pt idx="45">
                  <c:v>51.607688659110103</c:v>
                </c:pt>
                <c:pt idx="46">
                  <c:v>51.731910067629499</c:v>
                </c:pt>
                <c:pt idx="47">
                  <c:v>50.464143051272401</c:v>
                </c:pt>
                <c:pt idx="48">
                  <c:v>51.878440708569599</c:v>
                </c:pt>
              </c:numCache>
            </c:numRef>
          </c:val>
          <c:smooth val="0"/>
          <c:extLst>
            <c:ext xmlns:c16="http://schemas.microsoft.com/office/drawing/2014/chart" uri="{C3380CC4-5D6E-409C-BE32-E72D297353CC}">
              <c16:uniqueId val="{00000000-1A44-4B8C-BCC8-BE17938A300E}"/>
            </c:ext>
          </c:extLst>
        </c:ser>
        <c:ser>
          <c:idx val="1"/>
          <c:order val="1"/>
          <c:tx>
            <c:strRef>
              <c:f>Datos!$F$4</c:f>
              <c:strCache>
                <c:ptCount val="1"/>
                <c:pt idx="0">
                  <c:v>Tendencia-Ciclo</c:v>
                </c:pt>
              </c:strCache>
            </c:strRef>
          </c:tx>
          <c:spPr>
            <a:ln w="12700">
              <a:solidFill>
                <a:schemeClr val="tx1"/>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F$149:$F$208</c:f>
              <c:numCache>
                <c:formatCode>0.0_)</c:formatCode>
                <c:ptCount val="49"/>
                <c:pt idx="0">
                  <c:v>54.679921921892898</c:v>
                </c:pt>
                <c:pt idx="1">
                  <c:v>54.667577500023199</c:v>
                </c:pt>
                <c:pt idx="2">
                  <c:v>54.6236885986633</c:v>
                </c:pt>
                <c:pt idx="3">
                  <c:v>54.587571955672203</c:v>
                </c:pt>
                <c:pt idx="4">
                  <c:v>54.578855545320202</c:v>
                </c:pt>
                <c:pt idx="5">
                  <c:v>54.657524846325103</c:v>
                </c:pt>
                <c:pt idx="6">
                  <c:v>54.850998333354099</c:v>
                </c:pt>
                <c:pt idx="7">
                  <c:v>55.075765042389598</c:v>
                </c:pt>
                <c:pt idx="8">
                  <c:v>55.214980463417497</c:v>
                </c:pt>
                <c:pt idx="9">
                  <c:v>55.209081409695699</c:v>
                </c:pt>
                <c:pt idx="10">
                  <c:v>55.069012949529302</c:v>
                </c:pt>
                <c:pt idx="11">
                  <c:v>54.858301040729899</c:v>
                </c:pt>
                <c:pt idx="12">
                  <c:v>54.683798046561002</c:v>
                </c:pt>
                <c:pt idx="13">
                  <c:v>54.5927282571392</c:v>
                </c:pt>
                <c:pt idx="14">
                  <c:v>54.571234182877497</c:v>
                </c:pt>
                <c:pt idx="15">
                  <c:v>54.543600206950202</c:v>
                </c:pt>
                <c:pt idx="16">
                  <c:v>54.445806885833001</c:v>
                </c:pt>
                <c:pt idx="17">
                  <c:v>54.231583235452</c:v>
                </c:pt>
                <c:pt idx="18">
                  <c:v>53.913267281275502</c:v>
                </c:pt>
                <c:pt idx="19">
                  <c:v>53.577283319856399</c:v>
                </c:pt>
                <c:pt idx="20">
                  <c:v>53.3094250482308</c:v>
                </c:pt>
                <c:pt idx="21">
                  <c:v>53.166382120632903</c:v>
                </c:pt>
                <c:pt idx="22">
                  <c:v>53.1314099393554</c:v>
                </c:pt>
                <c:pt idx="23">
                  <c:v>53.113214514737102</c:v>
                </c:pt>
                <c:pt idx="24">
                  <c:v>53.056698796316297</c:v>
                </c:pt>
                <c:pt idx="25">
                  <c:v>52.977464995873603</c:v>
                </c:pt>
                <c:pt idx="26">
                  <c:v>52.9006620773009</c:v>
                </c:pt>
                <c:pt idx="27">
                  <c:v>52.858645092253802</c:v>
                </c:pt>
                <c:pt idx="28">
                  <c:v>52.896672922743299</c:v>
                </c:pt>
                <c:pt idx="29">
                  <c:v>52.984423242054703</c:v>
                </c:pt>
                <c:pt idx="30">
                  <c:v>53.083974390084599</c:v>
                </c:pt>
                <c:pt idx="31">
                  <c:v>53.1506563255667</c:v>
                </c:pt>
                <c:pt idx="32">
                  <c:v>53.154350084104401</c:v>
                </c:pt>
                <c:pt idx="33">
                  <c:v>53.075689645968403</c:v>
                </c:pt>
                <c:pt idx="34">
                  <c:v>52.9585128757913</c:v>
                </c:pt>
                <c:pt idx="35">
                  <c:v>52.8892756388232</c:v>
                </c:pt>
                <c:pt idx="36">
                  <c:v>52.878659293986402</c:v>
                </c:pt>
                <c:pt idx="37">
                  <c:v>52.874318424874801</c:v>
                </c:pt>
                <c:pt idx="38">
                  <c:v>52.833431036559098</c:v>
                </c:pt>
                <c:pt idx="39">
                  <c:v>52.7324261663558</c:v>
                </c:pt>
                <c:pt idx="40">
                  <c:v>52.554982175449901</c:v>
                </c:pt>
                <c:pt idx="41">
                  <c:v>52.3304148417878</c:v>
                </c:pt>
                <c:pt idx="42">
                  <c:v>52.098421157506301</c:v>
                </c:pt>
                <c:pt idx="43">
                  <c:v>51.893247845089803</c:v>
                </c:pt>
                <c:pt idx="44">
                  <c:v>51.755994885121197</c:v>
                </c:pt>
                <c:pt idx="45">
                  <c:v>51.695657717144996</c:v>
                </c:pt>
                <c:pt idx="46">
                  <c:v>51.684019782619004</c:v>
                </c:pt>
                <c:pt idx="47">
                  <c:v>51.668093093734903</c:v>
                </c:pt>
                <c:pt idx="48">
                  <c:v>51.646748921921699</c:v>
                </c:pt>
              </c:numCache>
            </c:numRef>
          </c:val>
          <c:smooth val="0"/>
          <c:extLst>
            <c:ext xmlns:c16="http://schemas.microsoft.com/office/drawing/2014/chart" uri="{C3380CC4-5D6E-409C-BE32-E72D297353CC}">
              <c16:uniqueId val="{00000001-1A44-4B8C-BCC8-BE17938A300E}"/>
            </c:ext>
          </c:extLst>
        </c:ser>
        <c:dLbls>
          <c:showLegendKey val="0"/>
          <c:showVal val="0"/>
          <c:showCatName val="0"/>
          <c:showSerName val="0"/>
          <c:showPercent val="0"/>
          <c:showBubbleSize val="0"/>
        </c:dLbls>
        <c:smooth val="0"/>
        <c:axId val="190356296"/>
        <c:axId val="190357080"/>
      </c:lineChart>
      <c:catAx>
        <c:axId val="1903562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7080"/>
        <c:crossesAt val="50"/>
        <c:auto val="1"/>
        <c:lblAlgn val="ctr"/>
        <c:lblOffset val="100"/>
        <c:tickLblSkip val="1"/>
        <c:tickMarkSkip val="12"/>
        <c:noMultiLvlLbl val="1"/>
      </c:catAx>
      <c:valAx>
        <c:axId val="190357080"/>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6296"/>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G$149:$G$208</c:f>
              <c:numCache>
                <c:formatCode>0.0_)</c:formatCode>
                <c:ptCount val="49"/>
                <c:pt idx="0">
                  <c:v>53.291137392402703</c:v>
                </c:pt>
                <c:pt idx="1">
                  <c:v>52.7298496602711</c:v>
                </c:pt>
                <c:pt idx="2">
                  <c:v>52.950845203693</c:v>
                </c:pt>
                <c:pt idx="3">
                  <c:v>53.144998275898097</c:v>
                </c:pt>
                <c:pt idx="4">
                  <c:v>52.8758368415088</c:v>
                </c:pt>
                <c:pt idx="5">
                  <c:v>52.979776691372599</c:v>
                </c:pt>
                <c:pt idx="6">
                  <c:v>53.4827563478295</c:v>
                </c:pt>
                <c:pt idx="7">
                  <c:v>53.956132914074502</c:v>
                </c:pt>
                <c:pt idx="8">
                  <c:v>54.145371611442698</c:v>
                </c:pt>
                <c:pt idx="9">
                  <c:v>53.849944344791098</c:v>
                </c:pt>
                <c:pt idx="10">
                  <c:v>52.6046203340223</c:v>
                </c:pt>
                <c:pt idx="11">
                  <c:v>53.0551257007196</c:v>
                </c:pt>
                <c:pt idx="12">
                  <c:v>52.714765319982298</c:v>
                </c:pt>
                <c:pt idx="13">
                  <c:v>54.033570873633003</c:v>
                </c:pt>
                <c:pt idx="14">
                  <c:v>51.897010989921803</c:v>
                </c:pt>
                <c:pt idx="15">
                  <c:v>53.465147879316298</c:v>
                </c:pt>
                <c:pt idx="16">
                  <c:v>53.749541465321599</c:v>
                </c:pt>
                <c:pt idx="17">
                  <c:v>53.366898731549199</c:v>
                </c:pt>
                <c:pt idx="18">
                  <c:v>53.2408331206233</c:v>
                </c:pt>
                <c:pt idx="19">
                  <c:v>53.220490247983903</c:v>
                </c:pt>
                <c:pt idx="20">
                  <c:v>49.855826320064601</c:v>
                </c:pt>
                <c:pt idx="21">
                  <c:v>52.661650179308403</c:v>
                </c:pt>
                <c:pt idx="22">
                  <c:v>53.427296336816198</c:v>
                </c:pt>
                <c:pt idx="23">
                  <c:v>53.736764777334201</c:v>
                </c:pt>
                <c:pt idx="24">
                  <c:v>51.268915839943297</c:v>
                </c:pt>
                <c:pt idx="25">
                  <c:v>52.323284331768498</c:v>
                </c:pt>
                <c:pt idx="26">
                  <c:v>54.849575110842999</c:v>
                </c:pt>
                <c:pt idx="27">
                  <c:v>52.430697739610103</c:v>
                </c:pt>
                <c:pt idx="28">
                  <c:v>52.229703074950102</c:v>
                </c:pt>
                <c:pt idx="29">
                  <c:v>52.357023771838698</c:v>
                </c:pt>
                <c:pt idx="30">
                  <c:v>53.6199773657356</c:v>
                </c:pt>
                <c:pt idx="31">
                  <c:v>52.043505413119597</c:v>
                </c:pt>
                <c:pt idx="32">
                  <c:v>52.464202111085697</c:v>
                </c:pt>
                <c:pt idx="33">
                  <c:v>52.046683598961103</c:v>
                </c:pt>
                <c:pt idx="34">
                  <c:v>53.145032605181299</c:v>
                </c:pt>
                <c:pt idx="35">
                  <c:v>52.596175626551698</c:v>
                </c:pt>
                <c:pt idx="36">
                  <c:v>53.608075218759097</c:v>
                </c:pt>
                <c:pt idx="37">
                  <c:v>53.376342509754302</c:v>
                </c:pt>
                <c:pt idx="38">
                  <c:v>51.988176870745399</c:v>
                </c:pt>
                <c:pt idx="39">
                  <c:v>54.558329094460802</c:v>
                </c:pt>
                <c:pt idx="40">
                  <c:v>53.152461018985299</c:v>
                </c:pt>
                <c:pt idx="41">
                  <c:v>52.889562039190501</c:v>
                </c:pt>
                <c:pt idx="42">
                  <c:v>49.901030545607902</c:v>
                </c:pt>
                <c:pt idx="43">
                  <c:v>51.951088934633802</c:v>
                </c:pt>
                <c:pt idx="44">
                  <c:v>50.989424961900802</c:v>
                </c:pt>
                <c:pt idx="45">
                  <c:v>51.673806392471398</c:v>
                </c:pt>
                <c:pt idx="46">
                  <c:v>50.391227385537903</c:v>
                </c:pt>
                <c:pt idx="47">
                  <c:v>50.559879650221397</c:v>
                </c:pt>
                <c:pt idx="48">
                  <c:v>50.938297706493998</c:v>
                </c:pt>
              </c:numCache>
            </c:numRef>
          </c:val>
          <c:smooth val="0"/>
          <c:extLst>
            <c:ext xmlns:c16="http://schemas.microsoft.com/office/drawing/2014/chart" uri="{C3380CC4-5D6E-409C-BE32-E72D297353CC}">
              <c16:uniqueId val="{00000000-BB64-4D62-B55A-2BDA51139AE6}"/>
            </c:ext>
          </c:extLst>
        </c:ser>
        <c:ser>
          <c:idx val="1"/>
          <c:order val="1"/>
          <c:tx>
            <c:strRef>
              <c:f>Datos!$H$4</c:f>
              <c:strCache>
                <c:ptCount val="1"/>
                <c:pt idx="0">
                  <c:v>Tendencia-Ciclo</c:v>
                </c:pt>
              </c:strCache>
            </c:strRef>
          </c:tx>
          <c:spPr>
            <a:ln w="12700">
              <a:solidFill>
                <a:schemeClr val="tx1"/>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H$149:$H$208</c:f>
              <c:numCache>
                <c:formatCode>0.0_)</c:formatCode>
                <c:ptCount val="49"/>
                <c:pt idx="0">
                  <c:v>53.190294980961497</c:v>
                </c:pt>
                <c:pt idx="1">
                  <c:v>52.997976899812997</c:v>
                </c:pt>
                <c:pt idx="2">
                  <c:v>52.902542029340701</c:v>
                </c:pt>
                <c:pt idx="3">
                  <c:v>52.920992921386002</c:v>
                </c:pt>
                <c:pt idx="4">
                  <c:v>53.063811994345798</c:v>
                </c:pt>
                <c:pt idx="5">
                  <c:v>53.301729040223798</c:v>
                </c:pt>
                <c:pt idx="6">
                  <c:v>53.5380084024412</c:v>
                </c:pt>
                <c:pt idx="7">
                  <c:v>53.664599337928799</c:v>
                </c:pt>
                <c:pt idx="8">
                  <c:v>53.649865274934598</c:v>
                </c:pt>
                <c:pt idx="9">
                  <c:v>53.518026450231901</c:v>
                </c:pt>
                <c:pt idx="10">
                  <c:v>53.320394055852603</c:v>
                </c:pt>
                <c:pt idx="11">
                  <c:v>53.154436251093401</c:v>
                </c:pt>
                <c:pt idx="12">
                  <c:v>53.107018573884403</c:v>
                </c:pt>
                <c:pt idx="13">
                  <c:v>53.1870536974467</c:v>
                </c:pt>
                <c:pt idx="14">
                  <c:v>53.3332934249595</c:v>
                </c:pt>
                <c:pt idx="15">
                  <c:v>53.456767734574001</c:v>
                </c:pt>
                <c:pt idx="16">
                  <c:v>53.4738525876027</c:v>
                </c:pt>
                <c:pt idx="17">
                  <c:v>53.377416374345302</c:v>
                </c:pt>
                <c:pt idx="18">
                  <c:v>53.252039356551599</c:v>
                </c:pt>
                <c:pt idx="19">
                  <c:v>53.165282776540401</c:v>
                </c:pt>
                <c:pt idx="20">
                  <c:v>53.137673552311398</c:v>
                </c:pt>
                <c:pt idx="21">
                  <c:v>53.136459387259002</c:v>
                </c:pt>
                <c:pt idx="22">
                  <c:v>53.143505275665198</c:v>
                </c:pt>
                <c:pt idx="23">
                  <c:v>53.098289263522098</c:v>
                </c:pt>
                <c:pt idx="24">
                  <c:v>52.964579113175098</c:v>
                </c:pt>
                <c:pt idx="25">
                  <c:v>52.778018931232303</c:v>
                </c:pt>
                <c:pt idx="26">
                  <c:v>52.580185952763401</c:v>
                </c:pt>
                <c:pt idx="27">
                  <c:v>52.429216730052197</c:v>
                </c:pt>
                <c:pt idx="28">
                  <c:v>52.3396410646696</c:v>
                </c:pt>
                <c:pt idx="29">
                  <c:v>52.313874551493001</c:v>
                </c:pt>
                <c:pt idx="30">
                  <c:v>52.300933303383196</c:v>
                </c:pt>
                <c:pt idx="31">
                  <c:v>52.303612607262501</c:v>
                </c:pt>
                <c:pt idx="32">
                  <c:v>52.372935308996702</c:v>
                </c:pt>
                <c:pt idx="33">
                  <c:v>52.530727042572202</c:v>
                </c:pt>
                <c:pt idx="34">
                  <c:v>52.744255457841398</c:v>
                </c:pt>
                <c:pt idx="35">
                  <c:v>52.974296527598803</c:v>
                </c:pt>
                <c:pt idx="36">
                  <c:v>53.178147000462303</c:v>
                </c:pt>
                <c:pt idx="37">
                  <c:v>53.3003486041152</c:v>
                </c:pt>
                <c:pt idx="38">
                  <c:v>53.317378824486198</c:v>
                </c:pt>
                <c:pt idx="39">
                  <c:v>53.207743881470599</c:v>
                </c:pt>
                <c:pt idx="40">
                  <c:v>52.988268541430003</c:v>
                </c:pt>
                <c:pt idx="41">
                  <c:v>52.683930266190899</c:v>
                </c:pt>
                <c:pt idx="42">
                  <c:v>52.293129308176901</c:v>
                </c:pt>
                <c:pt idx="43">
                  <c:v>51.860407910027902</c:v>
                </c:pt>
                <c:pt idx="44">
                  <c:v>51.420242716003003</c:v>
                </c:pt>
                <c:pt idx="45">
                  <c:v>51.060566358202102</c:v>
                </c:pt>
                <c:pt idx="46">
                  <c:v>50.854527640499199</c:v>
                </c:pt>
                <c:pt idx="47">
                  <c:v>50.810806601704797</c:v>
                </c:pt>
                <c:pt idx="48">
                  <c:v>50.892621645651701</c:v>
                </c:pt>
              </c:numCache>
            </c:numRef>
          </c:val>
          <c:smooth val="0"/>
          <c:extLst>
            <c:ext xmlns:c16="http://schemas.microsoft.com/office/drawing/2014/chart" uri="{C3380CC4-5D6E-409C-BE32-E72D297353CC}">
              <c16:uniqueId val="{00000001-BB64-4D62-B55A-2BDA51139AE6}"/>
            </c:ext>
          </c:extLst>
        </c:ser>
        <c:dLbls>
          <c:showLegendKey val="0"/>
          <c:showVal val="0"/>
          <c:showCatName val="0"/>
          <c:showSerName val="0"/>
          <c:showPercent val="0"/>
          <c:showBubbleSize val="0"/>
        </c:dLbls>
        <c:smooth val="0"/>
        <c:axId val="190399672"/>
        <c:axId val="190400064"/>
      </c:lineChart>
      <c:catAx>
        <c:axId val="1903996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0064"/>
        <c:crossesAt val="50"/>
        <c:auto val="1"/>
        <c:lblAlgn val="ctr"/>
        <c:lblOffset val="100"/>
        <c:tickLblSkip val="1"/>
        <c:tickMarkSkip val="12"/>
        <c:noMultiLvlLbl val="1"/>
      </c:catAx>
      <c:valAx>
        <c:axId val="190400064"/>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99672"/>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I$149:$I$208</c:f>
              <c:numCache>
                <c:formatCode>0.0_)</c:formatCode>
                <c:ptCount val="49"/>
                <c:pt idx="0">
                  <c:v>51.369622824352099</c:v>
                </c:pt>
                <c:pt idx="1">
                  <c:v>51.471941408784197</c:v>
                </c:pt>
                <c:pt idx="2">
                  <c:v>51.848247952509503</c:v>
                </c:pt>
                <c:pt idx="3">
                  <c:v>51.699597293606899</c:v>
                </c:pt>
                <c:pt idx="4">
                  <c:v>51.670157396586902</c:v>
                </c:pt>
                <c:pt idx="5">
                  <c:v>51.476301698670802</c:v>
                </c:pt>
                <c:pt idx="6">
                  <c:v>51.286452227934902</c:v>
                </c:pt>
                <c:pt idx="7">
                  <c:v>52.211048744560998</c:v>
                </c:pt>
                <c:pt idx="8">
                  <c:v>51.4644761425415</c:v>
                </c:pt>
                <c:pt idx="9">
                  <c:v>51.595940690412199</c:v>
                </c:pt>
                <c:pt idx="10">
                  <c:v>50.950868949536797</c:v>
                </c:pt>
                <c:pt idx="11">
                  <c:v>52.019288781556803</c:v>
                </c:pt>
                <c:pt idx="12">
                  <c:v>50.977644727481703</c:v>
                </c:pt>
                <c:pt idx="13">
                  <c:v>50.837678857835897</c:v>
                </c:pt>
                <c:pt idx="14">
                  <c:v>50.486617850961203</c:v>
                </c:pt>
                <c:pt idx="15">
                  <c:v>50.933973424638197</c:v>
                </c:pt>
                <c:pt idx="16">
                  <c:v>51.286873691854197</c:v>
                </c:pt>
                <c:pt idx="17">
                  <c:v>51.378860016905001</c:v>
                </c:pt>
                <c:pt idx="18">
                  <c:v>51.4016085361175</c:v>
                </c:pt>
                <c:pt idx="19">
                  <c:v>51.491175860188903</c:v>
                </c:pt>
                <c:pt idx="20">
                  <c:v>51.2094572802404</c:v>
                </c:pt>
                <c:pt idx="21">
                  <c:v>50.8108689523173</c:v>
                </c:pt>
                <c:pt idx="22">
                  <c:v>50.8827173424501</c:v>
                </c:pt>
                <c:pt idx="23">
                  <c:v>51.2946618843145</c:v>
                </c:pt>
                <c:pt idx="24">
                  <c:v>51.252722932889803</c:v>
                </c:pt>
                <c:pt idx="25">
                  <c:v>52.130634794911003</c:v>
                </c:pt>
                <c:pt idx="26">
                  <c:v>51.548096993935197</c:v>
                </c:pt>
                <c:pt idx="27">
                  <c:v>51.273983294174997</c:v>
                </c:pt>
                <c:pt idx="28">
                  <c:v>51.359708622931102</c:v>
                </c:pt>
                <c:pt idx="29">
                  <c:v>50.282114334299997</c:v>
                </c:pt>
                <c:pt idx="30">
                  <c:v>51.846371898040601</c:v>
                </c:pt>
                <c:pt idx="31">
                  <c:v>51.037391586252703</c:v>
                </c:pt>
                <c:pt idx="32">
                  <c:v>51.224917963848497</c:v>
                </c:pt>
                <c:pt idx="33">
                  <c:v>51.043423839640198</c:v>
                </c:pt>
                <c:pt idx="34">
                  <c:v>51.113267685061103</c:v>
                </c:pt>
                <c:pt idx="35">
                  <c:v>50.4086376943375</c:v>
                </c:pt>
                <c:pt idx="36">
                  <c:v>51.468481271435202</c:v>
                </c:pt>
                <c:pt idx="37">
                  <c:v>50.257847996520098</c:v>
                </c:pt>
                <c:pt idx="38">
                  <c:v>50.520226374066397</c:v>
                </c:pt>
                <c:pt idx="39">
                  <c:v>50.5702654006583</c:v>
                </c:pt>
                <c:pt idx="40">
                  <c:v>50.215500521339898</c:v>
                </c:pt>
                <c:pt idx="41">
                  <c:v>50.395093536165597</c:v>
                </c:pt>
                <c:pt idx="42">
                  <c:v>49.967749600098102</c:v>
                </c:pt>
                <c:pt idx="43">
                  <c:v>50.048093110134197</c:v>
                </c:pt>
                <c:pt idx="44">
                  <c:v>49.815122146463302</c:v>
                </c:pt>
                <c:pt idx="45">
                  <c:v>50.139553566619597</c:v>
                </c:pt>
                <c:pt idx="46">
                  <c:v>50.072681300183802</c:v>
                </c:pt>
                <c:pt idx="47">
                  <c:v>50.037174996813697</c:v>
                </c:pt>
                <c:pt idx="48">
                  <c:v>49.836389454684301</c:v>
                </c:pt>
              </c:numCache>
            </c:numRef>
          </c:val>
          <c:smooth val="0"/>
          <c:extLst>
            <c:ext xmlns:c16="http://schemas.microsoft.com/office/drawing/2014/chart" uri="{C3380CC4-5D6E-409C-BE32-E72D297353CC}">
              <c16:uniqueId val="{00000000-9E5A-47A5-9BAF-A25FC0181E32}"/>
            </c:ext>
          </c:extLst>
        </c:ser>
        <c:ser>
          <c:idx val="1"/>
          <c:order val="1"/>
          <c:tx>
            <c:strRef>
              <c:f>Datos!$J$4</c:f>
              <c:strCache>
                <c:ptCount val="1"/>
                <c:pt idx="0">
                  <c:v>Tendencia-Ciclo</c:v>
                </c:pt>
              </c:strCache>
            </c:strRef>
          </c:tx>
          <c:spPr>
            <a:ln w="12700">
              <a:solidFill>
                <a:schemeClr val="tx1"/>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J$149:$J$208</c:f>
              <c:numCache>
                <c:formatCode>0.0_)</c:formatCode>
                <c:ptCount val="49"/>
                <c:pt idx="0">
                  <c:v>51.596991108338301</c:v>
                </c:pt>
                <c:pt idx="1">
                  <c:v>51.611669764249697</c:v>
                </c:pt>
                <c:pt idx="2">
                  <c:v>51.620023752919103</c:v>
                </c:pt>
                <c:pt idx="3">
                  <c:v>51.616920241341802</c:v>
                </c:pt>
                <c:pt idx="4">
                  <c:v>51.6057289524664</c:v>
                </c:pt>
                <c:pt idx="5">
                  <c:v>51.585110478514501</c:v>
                </c:pt>
                <c:pt idx="6">
                  <c:v>51.543560961237098</c:v>
                </c:pt>
                <c:pt idx="7">
                  <c:v>51.491942962569503</c:v>
                </c:pt>
                <c:pt idx="8">
                  <c:v>51.436050755925102</c:v>
                </c:pt>
                <c:pt idx="9">
                  <c:v>51.350061660860398</c:v>
                </c:pt>
                <c:pt idx="10">
                  <c:v>51.211460400168001</c:v>
                </c:pt>
                <c:pt idx="11">
                  <c:v>51.043586539543902</c:v>
                </c:pt>
                <c:pt idx="12">
                  <c:v>50.8972674004997</c:v>
                </c:pt>
                <c:pt idx="13">
                  <c:v>50.825765807361201</c:v>
                </c:pt>
                <c:pt idx="14">
                  <c:v>50.8585637918695</c:v>
                </c:pt>
                <c:pt idx="15">
                  <c:v>50.981844328386003</c:v>
                </c:pt>
                <c:pt idx="16">
                  <c:v>51.147234261770997</c:v>
                </c:pt>
                <c:pt idx="17">
                  <c:v>51.277576910700702</c:v>
                </c:pt>
                <c:pt idx="18">
                  <c:v>51.331171444915597</c:v>
                </c:pt>
                <c:pt idx="19">
                  <c:v>51.288948967713097</c:v>
                </c:pt>
                <c:pt idx="20">
                  <c:v>51.188833204869397</c:v>
                </c:pt>
                <c:pt idx="21">
                  <c:v>51.105716425126197</c:v>
                </c:pt>
                <c:pt idx="22">
                  <c:v>51.095055646690803</c:v>
                </c:pt>
                <c:pt idx="23">
                  <c:v>51.158802533931997</c:v>
                </c:pt>
                <c:pt idx="24">
                  <c:v>51.264350225597603</c:v>
                </c:pt>
                <c:pt idx="25">
                  <c:v>51.364807860627003</c:v>
                </c:pt>
                <c:pt idx="26">
                  <c:v>51.410578952644002</c:v>
                </c:pt>
                <c:pt idx="27">
                  <c:v>51.386393024682398</c:v>
                </c:pt>
                <c:pt idx="28">
                  <c:v>51.315723378714502</c:v>
                </c:pt>
                <c:pt idx="29">
                  <c:v>51.246708861532603</c:v>
                </c:pt>
                <c:pt idx="30">
                  <c:v>51.1940003139688</c:v>
                </c:pt>
                <c:pt idx="31">
                  <c:v>51.153612371603899</c:v>
                </c:pt>
                <c:pt idx="32">
                  <c:v>51.1056070078617</c:v>
                </c:pt>
                <c:pt idx="33">
                  <c:v>51.0230018506196</c:v>
                </c:pt>
                <c:pt idx="34">
                  <c:v>50.9085331885465</c:v>
                </c:pt>
                <c:pt idx="35">
                  <c:v>50.775807927222601</c:v>
                </c:pt>
                <c:pt idx="36">
                  <c:v>50.648398771381402</c:v>
                </c:pt>
                <c:pt idx="37">
                  <c:v>50.543692220279098</c:v>
                </c:pt>
                <c:pt idx="38">
                  <c:v>50.466821586541698</c:v>
                </c:pt>
                <c:pt idx="39">
                  <c:v>50.397114684378799</c:v>
                </c:pt>
                <c:pt idx="40">
                  <c:v>50.3128304711447</c:v>
                </c:pt>
                <c:pt idx="41">
                  <c:v>50.213966042405403</c:v>
                </c:pt>
                <c:pt idx="42">
                  <c:v>50.117591300544198</c:v>
                </c:pt>
                <c:pt idx="43">
                  <c:v>50.048061111212498</c:v>
                </c:pt>
                <c:pt idx="44">
                  <c:v>50.013874559334198</c:v>
                </c:pt>
                <c:pt idx="45">
                  <c:v>50.009813507039098</c:v>
                </c:pt>
                <c:pt idx="46">
                  <c:v>50.005321471753398</c:v>
                </c:pt>
                <c:pt idx="47">
                  <c:v>49.983049728959401</c:v>
                </c:pt>
                <c:pt idx="48">
                  <c:v>49.920069080343801</c:v>
                </c:pt>
              </c:numCache>
            </c:numRef>
          </c:val>
          <c:smooth val="0"/>
          <c:extLst>
            <c:ext xmlns:c16="http://schemas.microsoft.com/office/drawing/2014/chart" uri="{C3380CC4-5D6E-409C-BE32-E72D297353CC}">
              <c16:uniqueId val="{00000001-9E5A-47A5-9BAF-A25FC0181E32}"/>
            </c:ext>
          </c:extLst>
        </c:ser>
        <c:dLbls>
          <c:showLegendKey val="0"/>
          <c:showVal val="0"/>
          <c:showCatName val="0"/>
          <c:showSerName val="0"/>
          <c:showPercent val="0"/>
          <c:showBubbleSize val="0"/>
        </c:dLbls>
        <c:smooth val="0"/>
        <c:axId val="449963488"/>
        <c:axId val="449963880"/>
      </c:lineChart>
      <c:catAx>
        <c:axId val="449963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3880"/>
        <c:crossesAt val="50"/>
        <c:auto val="1"/>
        <c:lblAlgn val="ctr"/>
        <c:lblOffset val="100"/>
        <c:tickLblSkip val="1"/>
        <c:tickMarkSkip val="12"/>
        <c:noMultiLvlLbl val="1"/>
      </c:catAx>
      <c:valAx>
        <c:axId val="449963880"/>
        <c:scaling>
          <c:orientation val="minMax"/>
          <c:max val="54"/>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34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K$149:$K$208</c:f>
              <c:numCache>
                <c:formatCode>0.0_)</c:formatCode>
                <c:ptCount val="49"/>
                <c:pt idx="0">
                  <c:v>47.4355585133207</c:v>
                </c:pt>
                <c:pt idx="1">
                  <c:v>47.610039074302399</c:v>
                </c:pt>
                <c:pt idx="2">
                  <c:v>47.5975544733232</c:v>
                </c:pt>
                <c:pt idx="3">
                  <c:v>47.619895853781799</c:v>
                </c:pt>
                <c:pt idx="4">
                  <c:v>49.012400982914301</c:v>
                </c:pt>
                <c:pt idx="5">
                  <c:v>47.9973725701402</c:v>
                </c:pt>
                <c:pt idx="6">
                  <c:v>47.5830686132376</c:v>
                </c:pt>
                <c:pt idx="7">
                  <c:v>48.190868580220702</c:v>
                </c:pt>
                <c:pt idx="8">
                  <c:v>47.595500211292197</c:v>
                </c:pt>
                <c:pt idx="9">
                  <c:v>48.132590569799198</c:v>
                </c:pt>
                <c:pt idx="10">
                  <c:v>47.8859420494313</c:v>
                </c:pt>
                <c:pt idx="11">
                  <c:v>48.798167521236302</c:v>
                </c:pt>
                <c:pt idx="12">
                  <c:v>47.904332236013701</c:v>
                </c:pt>
                <c:pt idx="13">
                  <c:v>47.820603385163103</c:v>
                </c:pt>
                <c:pt idx="14">
                  <c:v>47.1028661398474</c:v>
                </c:pt>
                <c:pt idx="15">
                  <c:v>47.928196121856899</c:v>
                </c:pt>
                <c:pt idx="16">
                  <c:v>48.058725912578701</c:v>
                </c:pt>
                <c:pt idx="17">
                  <c:v>48.077058307082901</c:v>
                </c:pt>
                <c:pt idx="18">
                  <c:v>47.7368236194405</c:v>
                </c:pt>
                <c:pt idx="19">
                  <c:v>47.6035999813598</c:v>
                </c:pt>
                <c:pt idx="20">
                  <c:v>47.757671883187598</c:v>
                </c:pt>
                <c:pt idx="21">
                  <c:v>47.885872478591203</c:v>
                </c:pt>
                <c:pt idx="22">
                  <c:v>47.633564040175003</c:v>
                </c:pt>
                <c:pt idx="23">
                  <c:v>48.450367384595403</c:v>
                </c:pt>
                <c:pt idx="24">
                  <c:v>48.267871954244598</c:v>
                </c:pt>
                <c:pt idx="25">
                  <c:v>47.819988181919399</c:v>
                </c:pt>
                <c:pt idx="26">
                  <c:v>48.244422381836998</c:v>
                </c:pt>
                <c:pt idx="27">
                  <c:v>47.641427121812697</c:v>
                </c:pt>
                <c:pt idx="28">
                  <c:v>48.135313236767601</c:v>
                </c:pt>
                <c:pt idx="29">
                  <c:v>47.375056375645599</c:v>
                </c:pt>
                <c:pt idx="30">
                  <c:v>47.582934760681098</c:v>
                </c:pt>
                <c:pt idx="31">
                  <c:v>47.439718796261602</c:v>
                </c:pt>
                <c:pt idx="32">
                  <c:v>48.217096754262002</c:v>
                </c:pt>
                <c:pt idx="33">
                  <c:v>47.223880524919998</c:v>
                </c:pt>
                <c:pt idx="34">
                  <c:v>47.6402804790565</c:v>
                </c:pt>
                <c:pt idx="35">
                  <c:v>47.674207196825499</c:v>
                </c:pt>
                <c:pt idx="36">
                  <c:v>47.855513978918999</c:v>
                </c:pt>
                <c:pt idx="37">
                  <c:v>48.769041685450503</c:v>
                </c:pt>
                <c:pt idx="38">
                  <c:v>47.370914657064901</c:v>
                </c:pt>
                <c:pt idx="39">
                  <c:v>47.997936787521297</c:v>
                </c:pt>
                <c:pt idx="40">
                  <c:v>45.602574166195801</c:v>
                </c:pt>
                <c:pt idx="41">
                  <c:v>48.6246499766102</c:v>
                </c:pt>
                <c:pt idx="42">
                  <c:v>47.940156646449502</c:v>
                </c:pt>
                <c:pt idx="43">
                  <c:v>47.726331021238103</c:v>
                </c:pt>
                <c:pt idx="44">
                  <c:v>47.588725016608898</c:v>
                </c:pt>
                <c:pt idx="45">
                  <c:v>48.088674440105201</c:v>
                </c:pt>
                <c:pt idx="46">
                  <c:v>48.033777419740296</c:v>
                </c:pt>
                <c:pt idx="47">
                  <c:v>47.107037231427199</c:v>
                </c:pt>
                <c:pt idx="48">
                  <c:v>47.3590778595511</c:v>
                </c:pt>
              </c:numCache>
            </c:numRef>
          </c:val>
          <c:smooth val="0"/>
          <c:extLst>
            <c:ext xmlns:c16="http://schemas.microsoft.com/office/drawing/2014/chart" uri="{C3380CC4-5D6E-409C-BE32-E72D297353CC}">
              <c16:uniqueId val="{00000000-95B7-4EE0-8160-2D4ABF15AB0A}"/>
            </c:ext>
          </c:extLst>
        </c:ser>
        <c:ser>
          <c:idx val="1"/>
          <c:order val="1"/>
          <c:tx>
            <c:strRef>
              <c:f>Datos!$L$4</c:f>
              <c:strCache>
                <c:ptCount val="1"/>
                <c:pt idx="0">
                  <c:v>Tendencia-Ciclo</c:v>
                </c:pt>
              </c:strCache>
            </c:strRef>
          </c:tx>
          <c:spPr>
            <a:ln w="12700">
              <a:solidFill>
                <a:schemeClr val="tx1"/>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L$149:$L$208</c:f>
              <c:numCache>
                <c:formatCode>0.0_)</c:formatCode>
                <c:ptCount val="49"/>
                <c:pt idx="0">
                  <c:v>47.594075465318298</c:v>
                </c:pt>
                <c:pt idx="1">
                  <c:v>47.598019999711603</c:v>
                </c:pt>
                <c:pt idx="2">
                  <c:v>47.628760019538497</c:v>
                </c:pt>
                <c:pt idx="3">
                  <c:v>47.681027316445999</c:v>
                </c:pt>
                <c:pt idx="4">
                  <c:v>47.7491665666779</c:v>
                </c:pt>
                <c:pt idx="5">
                  <c:v>47.815371631498998</c:v>
                </c:pt>
                <c:pt idx="6">
                  <c:v>47.860581279015001</c:v>
                </c:pt>
                <c:pt idx="7">
                  <c:v>47.893235271405899</c:v>
                </c:pt>
                <c:pt idx="8">
                  <c:v>47.921920884713799</c:v>
                </c:pt>
                <c:pt idx="9">
                  <c:v>47.932621584436603</c:v>
                </c:pt>
                <c:pt idx="10">
                  <c:v>47.917737626641703</c:v>
                </c:pt>
                <c:pt idx="11">
                  <c:v>47.881524695234297</c:v>
                </c:pt>
                <c:pt idx="12">
                  <c:v>47.844970043580901</c:v>
                </c:pt>
                <c:pt idx="13">
                  <c:v>47.830640956860996</c:v>
                </c:pt>
                <c:pt idx="14">
                  <c:v>47.844803198856503</c:v>
                </c:pt>
                <c:pt idx="15">
                  <c:v>47.862597053171399</c:v>
                </c:pt>
                <c:pt idx="16">
                  <c:v>47.881856675464199</c:v>
                </c:pt>
                <c:pt idx="17">
                  <c:v>47.863643808212302</c:v>
                </c:pt>
                <c:pt idx="18">
                  <c:v>47.8182616096041</c:v>
                </c:pt>
                <c:pt idx="19">
                  <c:v>47.783855634496497</c:v>
                </c:pt>
                <c:pt idx="20">
                  <c:v>47.785819981432702</c:v>
                </c:pt>
                <c:pt idx="21">
                  <c:v>47.850263191450303</c:v>
                </c:pt>
                <c:pt idx="22">
                  <c:v>47.954206227104599</c:v>
                </c:pt>
                <c:pt idx="23">
                  <c:v>48.057946081227598</c:v>
                </c:pt>
                <c:pt idx="24">
                  <c:v>48.114935286096298</c:v>
                </c:pt>
                <c:pt idx="25">
                  <c:v>48.101865078312201</c:v>
                </c:pt>
                <c:pt idx="26">
                  <c:v>48.018229201789701</c:v>
                </c:pt>
                <c:pt idx="27">
                  <c:v>47.899451060971501</c:v>
                </c:pt>
                <c:pt idx="28">
                  <c:v>47.770883702954599</c:v>
                </c:pt>
                <c:pt idx="29">
                  <c:v>47.658387026536701</c:v>
                </c:pt>
                <c:pt idx="30">
                  <c:v>47.576269661233198</c:v>
                </c:pt>
                <c:pt idx="31">
                  <c:v>47.522355944748298</c:v>
                </c:pt>
                <c:pt idx="32">
                  <c:v>47.518838995169702</c:v>
                </c:pt>
                <c:pt idx="33">
                  <c:v>47.550840694417303</c:v>
                </c:pt>
                <c:pt idx="34">
                  <c:v>47.594679650538502</c:v>
                </c:pt>
                <c:pt idx="35">
                  <c:v>47.641130229395202</c:v>
                </c:pt>
                <c:pt idx="36">
                  <c:v>47.667027379197997</c:v>
                </c:pt>
                <c:pt idx="37">
                  <c:v>47.689065223568299</c:v>
                </c:pt>
                <c:pt idx="38">
                  <c:v>47.709712073435</c:v>
                </c:pt>
                <c:pt idx="39">
                  <c:v>47.721452431526103</c:v>
                </c:pt>
                <c:pt idx="40">
                  <c:v>47.7244687733386</c:v>
                </c:pt>
                <c:pt idx="41">
                  <c:v>47.756877276664802</c:v>
                </c:pt>
                <c:pt idx="42">
                  <c:v>47.803450095179798</c:v>
                </c:pt>
                <c:pt idx="43">
                  <c:v>47.827300417738897</c:v>
                </c:pt>
                <c:pt idx="44">
                  <c:v>47.807518529757999</c:v>
                </c:pt>
                <c:pt idx="45">
                  <c:v>47.759875122587601</c:v>
                </c:pt>
                <c:pt idx="46">
                  <c:v>47.715507032743901</c:v>
                </c:pt>
                <c:pt idx="47">
                  <c:v>47.658102223491802</c:v>
                </c:pt>
                <c:pt idx="48">
                  <c:v>47.596911968822702</c:v>
                </c:pt>
              </c:numCache>
            </c:numRef>
          </c:val>
          <c:smooth val="0"/>
          <c:extLst>
            <c:ext xmlns:c16="http://schemas.microsoft.com/office/drawing/2014/chart" uri="{C3380CC4-5D6E-409C-BE32-E72D297353CC}">
              <c16:uniqueId val="{00000001-95B7-4EE0-8160-2D4ABF15AB0A}"/>
            </c:ext>
          </c:extLst>
        </c:ser>
        <c:dLbls>
          <c:showLegendKey val="0"/>
          <c:showVal val="0"/>
          <c:showCatName val="0"/>
          <c:showSerName val="0"/>
          <c:showPercent val="0"/>
          <c:showBubbleSize val="0"/>
        </c:dLbls>
        <c:smooth val="0"/>
        <c:axId val="190355120"/>
        <c:axId val="190354728"/>
      </c:lineChart>
      <c:catAx>
        <c:axId val="1903551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4728"/>
        <c:crossesAt val="50"/>
        <c:auto val="1"/>
        <c:lblAlgn val="ctr"/>
        <c:lblOffset val="100"/>
        <c:tickLblSkip val="1"/>
        <c:tickMarkSkip val="12"/>
        <c:noMultiLvlLbl val="1"/>
      </c:catAx>
      <c:valAx>
        <c:axId val="190354728"/>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5120"/>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M$149:$M$208</c:f>
              <c:numCache>
                <c:formatCode>0.0_)</c:formatCode>
                <c:ptCount val="49"/>
                <c:pt idx="0">
                  <c:v>51.532879028694197</c:v>
                </c:pt>
                <c:pt idx="1">
                  <c:v>51.209512686423302</c:v>
                </c:pt>
                <c:pt idx="2">
                  <c:v>50.115005220853</c:v>
                </c:pt>
                <c:pt idx="3">
                  <c:v>50.575459697193502</c:v>
                </c:pt>
                <c:pt idx="4">
                  <c:v>50.853850070446597</c:v>
                </c:pt>
                <c:pt idx="5">
                  <c:v>50.927529992198302</c:v>
                </c:pt>
                <c:pt idx="6">
                  <c:v>50.588255466075097</c:v>
                </c:pt>
                <c:pt idx="7">
                  <c:v>50.270629211192599</c:v>
                </c:pt>
                <c:pt idx="8">
                  <c:v>51.847531856962497</c:v>
                </c:pt>
                <c:pt idx="9">
                  <c:v>50.955027760732499</c:v>
                </c:pt>
                <c:pt idx="10">
                  <c:v>50.649580867739097</c:v>
                </c:pt>
                <c:pt idx="11">
                  <c:v>50.7009164155888</c:v>
                </c:pt>
                <c:pt idx="12">
                  <c:v>51.233234548830403</c:v>
                </c:pt>
                <c:pt idx="13">
                  <c:v>51.969525615048603</c:v>
                </c:pt>
                <c:pt idx="14">
                  <c:v>52.711672399144902</c:v>
                </c:pt>
                <c:pt idx="15">
                  <c:v>50.577969303055902</c:v>
                </c:pt>
                <c:pt idx="16">
                  <c:v>51.8890710371506</c:v>
                </c:pt>
                <c:pt idx="17">
                  <c:v>52.935659490510403</c:v>
                </c:pt>
                <c:pt idx="18">
                  <c:v>50.813691750869097</c:v>
                </c:pt>
                <c:pt idx="19">
                  <c:v>50.986895295889802</c:v>
                </c:pt>
                <c:pt idx="20">
                  <c:v>50.618429800629698</c:v>
                </c:pt>
                <c:pt idx="21">
                  <c:v>50.799697078071503</c:v>
                </c:pt>
                <c:pt idx="22">
                  <c:v>52.617811728128899</c:v>
                </c:pt>
                <c:pt idx="23">
                  <c:v>51.269586330638298</c:v>
                </c:pt>
                <c:pt idx="24">
                  <c:v>51.163749747598999</c:v>
                </c:pt>
                <c:pt idx="25">
                  <c:v>51.379488615149498</c:v>
                </c:pt>
                <c:pt idx="26">
                  <c:v>50.1646833840433</c:v>
                </c:pt>
                <c:pt idx="27">
                  <c:v>50.738457869091299</c:v>
                </c:pt>
                <c:pt idx="28">
                  <c:v>51.075186635832203</c:v>
                </c:pt>
                <c:pt idx="29">
                  <c:v>50.388232894054099</c:v>
                </c:pt>
                <c:pt idx="30">
                  <c:v>51.882419435004898</c:v>
                </c:pt>
                <c:pt idx="31">
                  <c:v>53.523095412424198</c:v>
                </c:pt>
                <c:pt idx="32">
                  <c:v>51.291567573579897</c:v>
                </c:pt>
                <c:pt idx="33">
                  <c:v>51.550682420485799</c:v>
                </c:pt>
                <c:pt idx="34">
                  <c:v>51.412026375570598</c:v>
                </c:pt>
                <c:pt idx="35">
                  <c:v>52.225070160855097</c:v>
                </c:pt>
                <c:pt idx="36">
                  <c:v>52.220103693353103</c:v>
                </c:pt>
                <c:pt idx="37">
                  <c:v>52.3786539167114</c:v>
                </c:pt>
                <c:pt idx="38">
                  <c:v>52.873066781076297</c:v>
                </c:pt>
                <c:pt idx="39">
                  <c:v>52.719719289049898</c:v>
                </c:pt>
                <c:pt idx="40">
                  <c:v>49.4055011201214</c:v>
                </c:pt>
                <c:pt idx="41">
                  <c:v>53.205006377719997</c:v>
                </c:pt>
                <c:pt idx="42">
                  <c:v>51.9655930724428</c:v>
                </c:pt>
                <c:pt idx="43">
                  <c:v>51.657144456814102</c:v>
                </c:pt>
                <c:pt idx="44">
                  <c:v>52.882916983031897</c:v>
                </c:pt>
                <c:pt idx="45">
                  <c:v>49.306586464854497</c:v>
                </c:pt>
                <c:pt idx="46">
                  <c:v>52.010347043730803</c:v>
                </c:pt>
                <c:pt idx="47">
                  <c:v>51.187561774413503</c:v>
                </c:pt>
                <c:pt idx="48">
                  <c:v>49.750510241911698</c:v>
                </c:pt>
              </c:numCache>
            </c:numRef>
          </c:val>
          <c:smooth val="0"/>
          <c:extLst>
            <c:ext xmlns:c16="http://schemas.microsoft.com/office/drawing/2014/chart" uri="{C3380CC4-5D6E-409C-BE32-E72D297353CC}">
              <c16:uniqueId val="{00000000-20F2-4B87-99FF-BF434D19077B}"/>
            </c:ext>
          </c:extLst>
        </c:ser>
        <c:ser>
          <c:idx val="1"/>
          <c:order val="1"/>
          <c:tx>
            <c:strRef>
              <c:f>Datos!$N$4</c:f>
              <c:strCache>
                <c:ptCount val="1"/>
                <c:pt idx="0">
                  <c:v>Tendencia-Ciclo</c:v>
                </c:pt>
              </c:strCache>
            </c:strRef>
          </c:tx>
          <c:spPr>
            <a:ln w="12700">
              <a:solidFill>
                <a:schemeClr val="tx1"/>
              </a:solidFill>
            </a:ln>
          </c:spPr>
          <c:marker>
            <c:symbol val="none"/>
          </c:marker>
          <c:cat>
            <c:multiLvlStrRef>
              <c:f>Datos!$A$149:$B$208</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6</c:v>
                  </c:pt>
                  <c:pt idx="12">
                    <c:v>2017</c:v>
                  </c:pt>
                  <c:pt idx="24">
                    <c:v>2018</c:v>
                  </c:pt>
                  <c:pt idx="36">
                    <c:v>2019</c:v>
                  </c:pt>
                  <c:pt idx="48">
                    <c:v>2020</c:v>
                  </c:pt>
                </c:lvl>
              </c:multiLvlStrCache>
            </c:multiLvlStrRef>
          </c:cat>
          <c:val>
            <c:numRef>
              <c:f>Datos!$N$149:$N$208</c:f>
              <c:numCache>
                <c:formatCode>0.0_)</c:formatCode>
                <c:ptCount val="49"/>
                <c:pt idx="0">
                  <c:v>51.305229512363603</c:v>
                </c:pt>
                <c:pt idx="1">
                  <c:v>51.002939814388903</c:v>
                </c:pt>
                <c:pt idx="2">
                  <c:v>50.7687621600084</c:v>
                </c:pt>
                <c:pt idx="3">
                  <c:v>50.634681880855098</c:v>
                </c:pt>
                <c:pt idx="4">
                  <c:v>50.612288640755601</c:v>
                </c:pt>
                <c:pt idx="5">
                  <c:v>50.660744146088199</c:v>
                </c:pt>
                <c:pt idx="6">
                  <c:v>50.746574515327097</c:v>
                </c:pt>
                <c:pt idx="7">
                  <c:v>50.801295741534197</c:v>
                </c:pt>
                <c:pt idx="8">
                  <c:v>50.799618398725897</c:v>
                </c:pt>
                <c:pt idx="9">
                  <c:v>50.815754522983703</c:v>
                </c:pt>
                <c:pt idx="10">
                  <c:v>50.934678403349501</c:v>
                </c:pt>
                <c:pt idx="11">
                  <c:v>51.164547257952201</c:v>
                </c:pt>
                <c:pt idx="12">
                  <c:v>51.476523943226702</c:v>
                </c:pt>
                <c:pt idx="13">
                  <c:v>51.788161008932498</c:v>
                </c:pt>
                <c:pt idx="14">
                  <c:v>52.009654986347797</c:v>
                </c:pt>
                <c:pt idx="15">
                  <c:v>52.048572583556897</c:v>
                </c:pt>
                <c:pt idx="16">
                  <c:v>51.851005449067102</c:v>
                </c:pt>
                <c:pt idx="17">
                  <c:v>51.507167067972297</c:v>
                </c:pt>
                <c:pt idx="18">
                  <c:v>51.161632986521703</c:v>
                </c:pt>
                <c:pt idx="19">
                  <c:v>50.928923884694001</c:v>
                </c:pt>
                <c:pt idx="20">
                  <c:v>50.874524589239797</c:v>
                </c:pt>
                <c:pt idx="21">
                  <c:v>50.946144976821202</c:v>
                </c:pt>
                <c:pt idx="22">
                  <c:v>51.040534833774899</c:v>
                </c:pt>
                <c:pt idx="23">
                  <c:v>51.105025805262002</c:v>
                </c:pt>
                <c:pt idx="24">
                  <c:v>51.066811829785102</c:v>
                </c:pt>
                <c:pt idx="25">
                  <c:v>50.946540114176003</c:v>
                </c:pt>
                <c:pt idx="26">
                  <c:v>50.8307451707743</c:v>
                </c:pt>
                <c:pt idx="27">
                  <c:v>50.786531701397799</c:v>
                </c:pt>
                <c:pt idx="28">
                  <c:v>50.860090470141103</c:v>
                </c:pt>
                <c:pt idx="29">
                  <c:v>51.014016691885203</c:v>
                </c:pt>
                <c:pt idx="30">
                  <c:v>51.190915055942</c:v>
                </c:pt>
                <c:pt idx="31">
                  <c:v>51.351554735062003</c:v>
                </c:pt>
                <c:pt idx="32">
                  <c:v>51.476443044790102</c:v>
                </c:pt>
                <c:pt idx="33">
                  <c:v>51.593461444939102</c:v>
                </c:pt>
                <c:pt idx="34">
                  <c:v>51.767457010169899</c:v>
                </c:pt>
                <c:pt idx="35">
                  <c:v>51.984305373112697</c:v>
                </c:pt>
                <c:pt idx="36">
                  <c:v>52.235394639225298</c:v>
                </c:pt>
                <c:pt idx="37">
                  <c:v>52.485290566457302</c:v>
                </c:pt>
                <c:pt idx="38">
                  <c:v>52.633941383235602</c:v>
                </c:pt>
                <c:pt idx="39">
                  <c:v>52.661267776265397</c:v>
                </c:pt>
                <c:pt idx="40">
                  <c:v>52.561783577457902</c:v>
                </c:pt>
                <c:pt idx="41">
                  <c:v>52.381619803468702</c:v>
                </c:pt>
                <c:pt idx="42">
                  <c:v>52.204140225796799</c:v>
                </c:pt>
                <c:pt idx="43">
                  <c:v>52.037724749076403</c:v>
                </c:pt>
                <c:pt idx="44">
                  <c:v>51.853386311469201</c:v>
                </c:pt>
                <c:pt idx="45">
                  <c:v>51.608947471272202</c:v>
                </c:pt>
                <c:pt idx="46">
                  <c:v>51.282547362156301</c:v>
                </c:pt>
                <c:pt idx="47">
                  <c:v>50.881102119761003</c:v>
                </c:pt>
                <c:pt idx="48">
                  <c:v>50.470161158935802</c:v>
                </c:pt>
              </c:numCache>
            </c:numRef>
          </c:val>
          <c:smooth val="0"/>
          <c:extLst>
            <c:ext xmlns:c16="http://schemas.microsoft.com/office/drawing/2014/chart" uri="{C3380CC4-5D6E-409C-BE32-E72D297353CC}">
              <c16:uniqueId val="{00000001-20F2-4B87-99FF-BF434D19077B}"/>
            </c:ext>
          </c:extLst>
        </c:ser>
        <c:dLbls>
          <c:showLegendKey val="0"/>
          <c:showVal val="0"/>
          <c:showCatName val="0"/>
          <c:showSerName val="0"/>
          <c:showPercent val="0"/>
          <c:showBubbleSize val="0"/>
        </c:dLbls>
        <c:smooth val="0"/>
        <c:axId val="547999768"/>
        <c:axId val="547996632"/>
      </c:lineChart>
      <c:catAx>
        <c:axId val="5479997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547996632"/>
        <c:crossesAt val="50"/>
        <c:auto val="1"/>
        <c:lblAlgn val="ctr"/>
        <c:lblOffset val="100"/>
        <c:tickLblSkip val="1"/>
        <c:tickMarkSkip val="12"/>
        <c:noMultiLvlLbl val="1"/>
      </c:catAx>
      <c:valAx>
        <c:axId val="547996632"/>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547999768"/>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1-A8D1-43F6-A6BE-43E8A41A027D}"/>
              </c:ext>
            </c:extLst>
          </c:dPt>
          <c:dPt>
            <c:idx val="1"/>
            <c:invertIfNegative val="0"/>
            <c:bubble3D val="0"/>
            <c:extLst>
              <c:ext xmlns:c16="http://schemas.microsoft.com/office/drawing/2014/chart" uri="{C3380CC4-5D6E-409C-BE32-E72D297353CC}">
                <c16:uniqueId val="{00000002-A8D1-43F6-A6BE-43E8A41A027D}"/>
              </c:ext>
            </c:extLst>
          </c:dPt>
          <c:dPt>
            <c:idx val="2"/>
            <c:invertIfNegative val="0"/>
            <c:bubble3D val="0"/>
            <c:extLst>
              <c:ext xmlns:c16="http://schemas.microsoft.com/office/drawing/2014/chart" uri="{C3380CC4-5D6E-409C-BE32-E72D297353CC}">
                <c16:uniqueId val="{00000003-A8D1-43F6-A6BE-43E8A41A027D}"/>
              </c:ext>
            </c:extLst>
          </c:dPt>
          <c:dPt>
            <c:idx val="3"/>
            <c:invertIfNegative val="0"/>
            <c:bubble3D val="0"/>
            <c:extLst>
              <c:ext xmlns:c16="http://schemas.microsoft.com/office/drawing/2014/chart" uri="{C3380CC4-5D6E-409C-BE32-E72D297353CC}">
                <c16:uniqueId val="{00000004-A8D1-43F6-A6BE-43E8A41A027D}"/>
              </c:ext>
            </c:extLst>
          </c:dPt>
          <c:dPt>
            <c:idx val="4"/>
            <c:invertIfNegative val="0"/>
            <c:bubble3D val="0"/>
            <c:extLst>
              <c:ext xmlns:c16="http://schemas.microsoft.com/office/drawing/2014/chart" uri="{C3380CC4-5D6E-409C-BE32-E72D297353CC}">
                <c16:uniqueId val="{00000005-A8D1-43F6-A6BE-43E8A41A027D}"/>
              </c:ext>
            </c:extLst>
          </c:dPt>
          <c:dPt>
            <c:idx val="5"/>
            <c:invertIfNegative val="0"/>
            <c:bubble3D val="0"/>
            <c:extLst>
              <c:ext xmlns:c16="http://schemas.microsoft.com/office/drawing/2014/chart" uri="{C3380CC4-5D6E-409C-BE32-E72D297353CC}">
                <c16:uniqueId val="{00000006-A8D1-43F6-A6BE-43E8A41A027D}"/>
              </c:ext>
            </c:extLst>
          </c:dPt>
          <c:dPt>
            <c:idx val="6"/>
            <c:invertIfNegative val="0"/>
            <c:bubble3D val="0"/>
            <c:extLst>
              <c:ext xmlns:c16="http://schemas.microsoft.com/office/drawing/2014/chart" uri="{C3380CC4-5D6E-409C-BE32-E72D297353CC}">
                <c16:uniqueId val="{00000007-A8D1-43F6-A6BE-43E8A41A027D}"/>
              </c:ext>
            </c:extLst>
          </c:dPt>
          <c:dPt>
            <c:idx val="7"/>
            <c:invertIfNegative val="0"/>
            <c:bubble3D val="0"/>
            <c:extLst>
              <c:ext xmlns:c16="http://schemas.microsoft.com/office/drawing/2014/chart" uri="{C3380CC4-5D6E-409C-BE32-E72D297353CC}">
                <c16:uniqueId val="{00000008-A8D1-43F6-A6BE-43E8A41A027D}"/>
              </c:ext>
            </c:extLst>
          </c:dPt>
          <c:dPt>
            <c:idx val="8"/>
            <c:invertIfNegative val="0"/>
            <c:bubble3D val="0"/>
            <c:extLst>
              <c:ext xmlns:c16="http://schemas.microsoft.com/office/drawing/2014/chart" uri="{C3380CC4-5D6E-409C-BE32-E72D297353CC}">
                <c16:uniqueId val="{00000009-A8D1-43F6-A6BE-43E8A41A027D}"/>
              </c:ext>
            </c:extLst>
          </c:dPt>
          <c:dPt>
            <c:idx val="9"/>
            <c:invertIfNegative val="0"/>
            <c:bubble3D val="0"/>
            <c:extLst>
              <c:ext xmlns:c16="http://schemas.microsoft.com/office/drawing/2014/chart" uri="{C3380CC4-5D6E-409C-BE32-E72D297353CC}">
                <c16:uniqueId val="{0000000A-A8D1-43F6-A6BE-43E8A41A027D}"/>
              </c:ext>
            </c:extLst>
          </c:dPt>
          <c:dPt>
            <c:idx val="10"/>
            <c:invertIfNegative val="0"/>
            <c:bubble3D val="0"/>
            <c:extLst>
              <c:ext xmlns:c16="http://schemas.microsoft.com/office/drawing/2014/chart" uri="{C3380CC4-5D6E-409C-BE32-E72D297353CC}">
                <c16:uniqueId val="{0000000B-A8D1-43F6-A6BE-43E8A41A027D}"/>
              </c:ext>
            </c:extLst>
          </c:dPt>
          <c:dPt>
            <c:idx val="11"/>
            <c:invertIfNegative val="0"/>
            <c:bubble3D val="0"/>
            <c:extLst>
              <c:ext xmlns:c16="http://schemas.microsoft.com/office/drawing/2014/chart" uri="{C3380CC4-5D6E-409C-BE32-E72D297353CC}">
                <c16:uniqueId val="{0000000C-A8D1-43F6-A6BE-43E8A41A027D}"/>
              </c:ext>
            </c:extLst>
          </c:dPt>
          <c:dPt>
            <c:idx val="12"/>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E-A8D1-43F6-A6BE-43E8A41A027D}"/>
              </c:ext>
            </c:extLst>
          </c:dPt>
          <c:dPt>
            <c:idx val="13"/>
            <c:invertIfNegative val="0"/>
            <c:bubble3D val="0"/>
            <c:extLst>
              <c:ext xmlns:c16="http://schemas.microsoft.com/office/drawing/2014/chart" uri="{C3380CC4-5D6E-409C-BE32-E72D297353CC}">
                <c16:uniqueId val="{0000000F-A8D1-43F6-A6BE-43E8A41A027D}"/>
              </c:ext>
            </c:extLst>
          </c:dPt>
          <c:dPt>
            <c:idx val="14"/>
            <c:invertIfNegative val="0"/>
            <c:bubble3D val="0"/>
            <c:extLst>
              <c:ext xmlns:c16="http://schemas.microsoft.com/office/drawing/2014/chart" uri="{C3380CC4-5D6E-409C-BE32-E72D297353CC}">
                <c16:uniqueId val="{00000010-A8D1-43F6-A6BE-43E8A41A027D}"/>
              </c:ext>
            </c:extLst>
          </c:dPt>
          <c:dPt>
            <c:idx val="15"/>
            <c:invertIfNegative val="0"/>
            <c:bubble3D val="0"/>
            <c:extLst>
              <c:ext xmlns:c16="http://schemas.microsoft.com/office/drawing/2014/chart" uri="{C3380CC4-5D6E-409C-BE32-E72D297353CC}">
                <c16:uniqueId val="{00000011-A8D1-43F6-A6BE-43E8A41A027D}"/>
              </c:ext>
            </c:extLst>
          </c:dPt>
          <c:dPt>
            <c:idx val="16"/>
            <c:invertIfNegative val="0"/>
            <c:bubble3D val="0"/>
            <c:extLst>
              <c:ext xmlns:c16="http://schemas.microsoft.com/office/drawing/2014/chart" uri="{C3380CC4-5D6E-409C-BE32-E72D297353CC}">
                <c16:uniqueId val="{00000012-A8D1-43F6-A6BE-43E8A41A027D}"/>
              </c:ext>
            </c:extLst>
          </c:dPt>
          <c:dPt>
            <c:idx val="17"/>
            <c:invertIfNegative val="0"/>
            <c:bubble3D val="0"/>
            <c:extLst>
              <c:ext xmlns:c16="http://schemas.microsoft.com/office/drawing/2014/chart" uri="{C3380CC4-5D6E-409C-BE32-E72D297353CC}">
                <c16:uniqueId val="{00000013-A8D1-43F6-A6BE-43E8A41A027D}"/>
              </c:ext>
            </c:extLst>
          </c:dPt>
          <c:dPt>
            <c:idx val="18"/>
            <c:invertIfNegative val="0"/>
            <c:bubble3D val="0"/>
            <c:extLst>
              <c:ext xmlns:c16="http://schemas.microsoft.com/office/drawing/2014/chart" uri="{C3380CC4-5D6E-409C-BE32-E72D297353CC}">
                <c16:uniqueId val="{00000014-A8D1-43F6-A6BE-43E8A41A027D}"/>
              </c:ext>
            </c:extLst>
          </c:dPt>
          <c:dPt>
            <c:idx val="19"/>
            <c:invertIfNegative val="0"/>
            <c:bubble3D val="0"/>
            <c:extLst>
              <c:ext xmlns:c16="http://schemas.microsoft.com/office/drawing/2014/chart" uri="{C3380CC4-5D6E-409C-BE32-E72D297353CC}">
                <c16:uniqueId val="{00000015-A8D1-43F6-A6BE-43E8A41A027D}"/>
              </c:ext>
            </c:extLst>
          </c:dPt>
          <c:dPt>
            <c:idx val="20"/>
            <c:invertIfNegative val="0"/>
            <c:bubble3D val="0"/>
            <c:extLst>
              <c:ext xmlns:c16="http://schemas.microsoft.com/office/drawing/2014/chart" uri="{C3380CC4-5D6E-409C-BE32-E72D297353CC}">
                <c16:uniqueId val="{00000016-A8D1-43F6-A6BE-43E8A41A027D}"/>
              </c:ext>
            </c:extLst>
          </c:dPt>
          <c:dPt>
            <c:idx val="21"/>
            <c:invertIfNegative val="0"/>
            <c:bubble3D val="0"/>
            <c:extLst>
              <c:ext xmlns:c16="http://schemas.microsoft.com/office/drawing/2014/chart" uri="{C3380CC4-5D6E-409C-BE32-E72D297353CC}">
                <c16:uniqueId val="{00000017-A8D1-43F6-A6BE-43E8A41A027D}"/>
              </c:ext>
            </c:extLst>
          </c:dPt>
          <c:dPt>
            <c:idx val="22"/>
            <c:invertIfNegative val="0"/>
            <c:bubble3D val="0"/>
            <c:extLst>
              <c:ext xmlns:c16="http://schemas.microsoft.com/office/drawing/2014/chart" uri="{C3380CC4-5D6E-409C-BE32-E72D297353CC}">
                <c16:uniqueId val="{00000018-A8D1-43F6-A6BE-43E8A41A027D}"/>
              </c:ext>
            </c:extLst>
          </c:dPt>
          <c:dPt>
            <c:idx val="23"/>
            <c:invertIfNegative val="0"/>
            <c:bubble3D val="0"/>
            <c:extLst>
              <c:ext xmlns:c16="http://schemas.microsoft.com/office/drawing/2014/chart" uri="{C3380CC4-5D6E-409C-BE32-E72D297353CC}">
                <c16:uniqueId val="{00000019-A8D1-43F6-A6BE-43E8A41A027D}"/>
              </c:ext>
            </c:extLst>
          </c:dPt>
          <c:dPt>
            <c:idx val="24"/>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B-A8D1-43F6-A6BE-43E8A41A027D}"/>
              </c:ext>
            </c:extLst>
          </c:dPt>
          <c:dPt>
            <c:idx val="25"/>
            <c:invertIfNegative val="0"/>
            <c:bubble3D val="0"/>
            <c:extLst>
              <c:ext xmlns:c16="http://schemas.microsoft.com/office/drawing/2014/chart" uri="{C3380CC4-5D6E-409C-BE32-E72D297353CC}">
                <c16:uniqueId val="{0000001C-A8D1-43F6-A6BE-43E8A41A027D}"/>
              </c:ext>
            </c:extLst>
          </c:dPt>
          <c:dPt>
            <c:idx val="26"/>
            <c:invertIfNegative val="0"/>
            <c:bubble3D val="0"/>
            <c:extLst>
              <c:ext xmlns:c16="http://schemas.microsoft.com/office/drawing/2014/chart" uri="{C3380CC4-5D6E-409C-BE32-E72D297353CC}">
                <c16:uniqueId val="{0000001D-A8D1-43F6-A6BE-43E8A41A027D}"/>
              </c:ext>
            </c:extLst>
          </c:dPt>
          <c:dPt>
            <c:idx val="27"/>
            <c:invertIfNegative val="0"/>
            <c:bubble3D val="0"/>
            <c:extLst>
              <c:ext xmlns:c16="http://schemas.microsoft.com/office/drawing/2014/chart" uri="{C3380CC4-5D6E-409C-BE32-E72D297353CC}">
                <c16:uniqueId val="{0000001E-A8D1-43F6-A6BE-43E8A41A027D}"/>
              </c:ext>
            </c:extLst>
          </c:dPt>
          <c:dPt>
            <c:idx val="28"/>
            <c:invertIfNegative val="0"/>
            <c:bubble3D val="0"/>
            <c:extLst>
              <c:ext xmlns:c16="http://schemas.microsoft.com/office/drawing/2014/chart" uri="{C3380CC4-5D6E-409C-BE32-E72D297353CC}">
                <c16:uniqueId val="{0000001F-A8D1-43F6-A6BE-43E8A41A027D}"/>
              </c:ext>
            </c:extLst>
          </c:dPt>
          <c:dPt>
            <c:idx val="29"/>
            <c:invertIfNegative val="0"/>
            <c:bubble3D val="0"/>
            <c:extLst>
              <c:ext xmlns:c16="http://schemas.microsoft.com/office/drawing/2014/chart" uri="{C3380CC4-5D6E-409C-BE32-E72D297353CC}">
                <c16:uniqueId val="{00000020-A8D1-43F6-A6BE-43E8A41A027D}"/>
              </c:ext>
            </c:extLst>
          </c:dPt>
          <c:dPt>
            <c:idx val="30"/>
            <c:invertIfNegative val="0"/>
            <c:bubble3D val="0"/>
            <c:extLst>
              <c:ext xmlns:c16="http://schemas.microsoft.com/office/drawing/2014/chart" uri="{C3380CC4-5D6E-409C-BE32-E72D297353CC}">
                <c16:uniqueId val="{00000021-A8D1-43F6-A6BE-43E8A41A027D}"/>
              </c:ext>
            </c:extLst>
          </c:dPt>
          <c:dPt>
            <c:idx val="31"/>
            <c:invertIfNegative val="0"/>
            <c:bubble3D val="0"/>
            <c:extLst>
              <c:ext xmlns:c16="http://schemas.microsoft.com/office/drawing/2014/chart" uri="{C3380CC4-5D6E-409C-BE32-E72D297353CC}">
                <c16:uniqueId val="{00000022-A8D1-43F6-A6BE-43E8A41A027D}"/>
              </c:ext>
            </c:extLst>
          </c:dPt>
          <c:dPt>
            <c:idx val="32"/>
            <c:invertIfNegative val="0"/>
            <c:bubble3D val="0"/>
            <c:extLst>
              <c:ext xmlns:c16="http://schemas.microsoft.com/office/drawing/2014/chart" uri="{C3380CC4-5D6E-409C-BE32-E72D297353CC}">
                <c16:uniqueId val="{00000023-A8D1-43F6-A6BE-43E8A41A027D}"/>
              </c:ext>
            </c:extLst>
          </c:dPt>
          <c:dPt>
            <c:idx val="33"/>
            <c:invertIfNegative val="0"/>
            <c:bubble3D val="0"/>
            <c:extLst>
              <c:ext xmlns:c16="http://schemas.microsoft.com/office/drawing/2014/chart" uri="{C3380CC4-5D6E-409C-BE32-E72D297353CC}">
                <c16:uniqueId val="{00000024-A8D1-43F6-A6BE-43E8A41A027D}"/>
              </c:ext>
            </c:extLst>
          </c:dPt>
          <c:dPt>
            <c:idx val="34"/>
            <c:invertIfNegative val="0"/>
            <c:bubble3D val="0"/>
            <c:extLst>
              <c:ext xmlns:c16="http://schemas.microsoft.com/office/drawing/2014/chart" uri="{C3380CC4-5D6E-409C-BE32-E72D297353CC}">
                <c16:uniqueId val="{00000025-A8D1-43F6-A6BE-43E8A41A027D}"/>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A8D1-43F6-A6BE-43E8A41A027D}"/>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A8D1-43F6-A6BE-43E8A41A027D}"/>
              </c:ext>
            </c:extLst>
          </c:dPt>
          <c:dPt>
            <c:idx val="37"/>
            <c:invertIfNegative val="0"/>
            <c:bubble3D val="0"/>
            <c:extLst>
              <c:ext xmlns:c16="http://schemas.microsoft.com/office/drawing/2014/chart" uri="{C3380CC4-5D6E-409C-BE32-E72D297353CC}">
                <c16:uniqueId val="{0000002A-A8D1-43F6-A6BE-43E8A41A027D}"/>
              </c:ext>
            </c:extLst>
          </c:dPt>
          <c:dPt>
            <c:idx val="38"/>
            <c:invertIfNegative val="0"/>
            <c:bubble3D val="0"/>
            <c:extLst>
              <c:ext xmlns:c16="http://schemas.microsoft.com/office/drawing/2014/chart" uri="{C3380CC4-5D6E-409C-BE32-E72D297353CC}">
                <c16:uniqueId val="{0000002B-A8D1-43F6-A6BE-43E8A41A027D}"/>
              </c:ext>
            </c:extLst>
          </c:dPt>
          <c:dPt>
            <c:idx val="39"/>
            <c:invertIfNegative val="0"/>
            <c:bubble3D val="0"/>
            <c:extLst>
              <c:ext xmlns:c16="http://schemas.microsoft.com/office/drawing/2014/chart" uri="{C3380CC4-5D6E-409C-BE32-E72D297353CC}">
                <c16:uniqueId val="{0000002C-A8D1-43F6-A6BE-43E8A41A027D}"/>
              </c:ext>
            </c:extLst>
          </c:dPt>
          <c:dPt>
            <c:idx val="40"/>
            <c:invertIfNegative val="0"/>
            <c:bubble3D val="0"/>
            <c:extLst>
              <c:ext xmlns:c16="http://schemas.microsoft.com/office/drawing/2014/chart" uri="{C3380CC4-5D6E-409C-BE32-E72D297353CC}">
                <c16:uniqueId val="{0000002D-A8D1-43F6-A6BE-43E8A41A027D}"/>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A8D1-43F6-A6BE-43E8A41A027D}"/>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73:$B$208</c:f>
              <c:multiLvlStrCache>
                <c:ptCount val="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  Ep/</c:v>
                  </c:pt>
                </c:lvl>
                <c:lvl>
                  <c:pt idx="0">
                    <c:v>2018</c:v>
                  </c:pt>
                  <c:pt idx="12">
                    <c:v>2019</c:v>
                  </c:pt>
                  <c:pt idx="24">
                    <c:v>2020</c:v>
                  </c:pt>
                </c:lvl>
              </c:multiLvlStrCache>
            </c:multiLvlStrRef>
          </c:cat>
          <c:val>
            <c:numRef>
              <c:f>Datos!$C$173:$C$208</c:f>
              <c:numCache>
                <c:formatCode>0.0</c:formatCode>
                <c:ptCount val="25"/>
                <c:pt idx="0">
                  <c:v>51.393999999999998</c:v>
                </c:pt>
                <c:pt idx="1">
                  <c:v>51.289000000000001</c:v>
                </c:pt>
                <c:pt idx="2">
                  <c:v>51.884</c:v>
                </c:pt>
                <c:pt idx="3">
                  <c:v>52.137999999999998</c:v>
                </c:pt>
                <c:pt idx="4">
                  <c:v>52.481999999999999</c:v>
                </c:pt>
                <c:pt idx="5">
                  <c:v>52.171999999999997</c:v>
                </c:pt>
                <c:pt idx="6">
                  <c:v>52.152999999999999</c:v>
                </c:pt>
                <c:pt idx="7">
                  <c:v>51.91</c:v>
                </c:pt>
                <c:pt idx="8">
                  <c:v>51.256</c:v>
                </c:pt>
                <c:pt idx="9">
                  <c:v>51.973999999999997</c:v>
                </c:pt>
                <c:pt idx="10">
                  <c:v>50.874000000000002</c:v>
                </c:pt>
                <c:pt idx="11">
                  <c:v>49.706000000000003</c:v>
                </c:pt>
                <c:pt idx="12">
                  <c:v>51.874000000000002</c:v>
                </c:pt>
                <c:pt idx="13">
                  <c:v>51.384999999999998</c:v>
                </c:pt>
                <c:pt idx="14">
                  <c:v>52.552</c:v>
                </c:pt>
                <c:pt idx="15">
                  <c:v>51.444000000000003</c:v>
                </c:pt>
                <c:pt idx="16">
                  <c:v>52.566000000000003</c:v>
                </c:pt>
                <c:pt idx="17">
                  <c:v>52.323</c:v>
                </c:pt>
                <c:pt idx="18">
                  <c:v>50.613</c:v>
                </c:pt>
                <c:pt idx="19">
                  <c:v>50.866</c:v>
                </c:pt>
                <c:pt idx="20">
                  <c:v>50.488</c:v>
                </c:pt>
                <c:pt idx="21">
                  <c:v>51.024999999999999</c:v>
                </c:pt>
                <c:pt idx="22">
                  <c:v>49.677</c:v>
                </c:pt>
                <c:pt idx="23">
                  <c:v>48.283999999999999</c:v>
                </c:pt>
                <c:pt idx="24">
                  <c:v>50.473999999999997</c:v>
                </c:pt>
              </c:numCache>
            </c:numRef>
          </c:val>
          <c:extLst>
            <c:ext xmlns:c16="http://schemas.microsoft.com/office/drawing/2014/chart" uri="{C3380CC4-5D6E-409C-BE32-E72D297353CC}">
              <c16:uniqueId val="{00000030-A8D1-43F6-A6BE-43E8A41A027D}"/>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BC0E-228C-4A3A-9FFB-239CC414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14</TotalTime>
  <Pages>10</Pages>
  <Words>2312</Words>
  <Characters>1327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38</cp:revision>
  <cp:lastPrinted>2020-01-30T20:34:00Z</cp:lastPrinted>
  <dcterms:created xsi:type="dcterms:W3CDTF">2019-10-30T22:30:00Z</dcterms:created>
  <dcterms:modified xsi:type="dcterms:W3CDTF">2020-01-31T23:54:00Z</dcterms:modified>
  <cp:category>Encuesta Mensual de Opinión Empresarial (EMOE)</cp:category>
  <cp:version>1</cp:version>
</cp:coreProperties>
</file>